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72897" w:rsidRPr="003660DD" w:rsidRDefault="00631BEB" w:rsidP="003660DD">
      <w:pPr>
        <w:jc w:val="center"/>
        <w:rPr>
          <w:b/>
          <w:caps/>
          <w:sz w:val="28"/>
        </w:rPr>
      </w:pPr>
      <w:r w:rsidRPr="003660DD">
        <w:rPr>
          <w:b/>
          <w:caps/>
          <w:sz w:val="28"/>
        </w:rPr>
        <w:t>Smlouva o dílo na zpracování projektové dokumentace</w:t>
      </w:r>
    </w:p>
    <w:p w:rsidR="00272897" w:rsidRPr="003660DD" w:rsidRDefault="00272897" w:rsidP="003660DD">
      <w:pPr>
        <w:jc w:val="center"/>
      </w:pPr>
      <w:r w:rsidRPr="003660DD">
        <w:t xml:space="preserve">uzavřená </w:t>
      </w:r>
      <w:r w:rsidR="002159D1" w:rsidRPr="003660DD">
        <w:t>níže uvedeného dne, měsíce a roku</w:t>
      </w:r>
      <w:r w:rsidR="002159D1" w:rsidRPr="00AC4834">
        <w:t xml:space="preserve"> </w:t>
      </w:r>
      <w:r w:rsidR="00796D1A" w:rsidRPr="003660DD">
        <w:t>v souladu s § 2586 a násl.</w:t>
      </w:r>
      <w:r w:rsidR="00F30A36" w:rsidRPr="00AC4834">
        <w:t>,</w:t>
      </w:r>
      <w:r w:rsidR="00061719" w:rsidRPr="00AC4834">
        <w:t xml:space="preserve"> § 2430 a násl.</w:t>
      </w:r>
      <w:r w:rsidR="00F30A36" w:rsidRPr="00AC4834">
        <w:t xml:space="preserve"> a §</w:t>
      </w:r>
      <w:r w:rsidR="00F30A36" w:rsidRPr="00131D56">
        <w:t> 2358 a násl.</w:t>
      </w:r>
      <w:r w:rsidR="00061719" w:rsidRPr="003660DD">
        <w:t xml:space="preserve"> </w:t>
      </w:r>
      <w:r w:rsidR="00796D1A" w:rsidRPr="003660DD">
        <w:t>zák</w:t>
      </w:r>
      <w:r w:rsidR="00061719" w:rsidRPr="00AC4834">
        <w:t>ona</w:t>
      </w:r>
      <w:r w:rsidR="00796D1A" w:rsidRPr="003660DD">
        <w:t> č. 89/2012 Sb., občanského zákoníku, v platném znění</w:t>
      </w:r>
      <w:r w:rsidR="00631BEB">
        <w:t xml:space="preserve"> (dále jen „</w:t>
      </w:r>
      <w:r w:rsidR="00631BEB" w:rsidRPr="003660DD">
        <w:rPr>
          <w:b/>
        </w:rPr>
        <w:t>občanský zákoník</w:t>
      </w:r>
      <w:r w:rsidR="00631BEB">
        <w:t>“)</w:t>
      </w:r>
    </w:p>
    <w:p w:rsidR="00A1343D" w:rsidRPr="00AC4834" w:rsidRDefault="00A1343D" w:rsidP="00AC4834"/>
    <w:p w:rsidR="00272897" w:rsidRPr="003660DD" w:rsidRDefault="00061719" w:rsidP="003660DD">
      <w:r w:rsidRPr="00131D56">
        <w:t>Č</w:t>
      </w:r>
      <w:r w:rsidR="00272897" w:rsidRPr="003660DD">
        <w:t>. objednatele:</w:t>
      </w:r>
      <w:r w:rsidR="00F60AF0" w:rsidRPr="003660DD">
        <w:t xml:space="preserve"> </w:t>
      </w:r>
      <w:r w:rsidR="00272897" w:rsidRPr="003660DD">
        <w:tab/>
      </w:r>
      <w:r w:rsidR="00272897" w:rsidRPr="003660DD">
        <w:tab/>
      </w:r>
      <w:r w:rsidR="00A1343D" w:rsidRPr="003660DD">
        <w:tab/>
      </w:r>
      <w:r w:rsidR="00A1343D" w:rsidRPr="003660DD">
        <w:tab/>
      </w:r>
      <w:r w:rsidRPr="003660DD">
        <w:t>Č</w:t>
      </w:r>
      <w:r w:rsidR="00272897" w:rsidRPr="003660DD">
        <w:t xml:space="preserve">. zhotovitele: </w:t>
      </w:r>
    </w:p>
    <w:p w:rsidR="00272897" w:rsidRPr="003660DD" w:rsidRDefault="00272897" w:rsidP="003660DD"/>
    <w:p w:rsidR="00272897" w:rsidRPr="003660DD" w:rsidRDefault="00272897" w:rsidP="003660DD">
      <w:pPr>
        <w:pStyle w:val="Nadpis4"/>
      </w:pPr>
      <w:r w:rsidRPr="003660DD">
        <w:t>Smluvní strany</w:t>
      </w:r>
    </w:p>
    <w:p w:rsidR="00272897" w:rsidRPr="003660DD" w:rsidRDefault="00272897" w:rsidP="003660DD"/>
    <w:p w:rsidR="00272897" w:rsidRPr="003660DD" w:rsidRDefault="00272897" w:rsidP="003660DD">
      <w:pPr>
        <w:rPr>
          <w:b/>
        </w:rPr>
      </w:pPr>
      <w:r w:rsidRPr="003660DD">
        <w:rPr>
          <w:b/>
        </w:rPr>
        <w:t>Fakultní nemocnice Brno</w:t>
      </w:r>
    </w:p>
    <w:p w:rsidR="00272897" w:rsidRPr="003660DD" w:rsidRDefault="00272897" w:rsidP="003660DD">
      <w:r w:rsidRPr="00131D56">
        <w:tab/>
      </w:r>
      <w:r w:rsidRPr="003660DD">
        <w:t>se sídlem Jihlavská 20, 625 00 Brno</w:t>
      </w:r>
    </w:p>
    <w:p w:rsidR="00272897" w:rsidRPr="003660DD" w:rsidRDefault="00272897" w:rsidP="003660DD">
      <w:r w:rsidRPr="003660DD">
        <w:tab/>
      </w:r>
      <w:r w:rsidR="004B57E8" w:rsidRPr="003660DD">
        <w:t>jejímž jménem jedná</w:t>
      </w:r>
      <w:r w:rsidRPr="003660DD">
        <w:t>: MUDr. Roman Kraus, MBA, ředitel</w:t>
      </w:r>
    </w:p>
    <w:p w:rsidR="00272897" w:rsidRPr="003660DD" w:rsidRDefault="004B57E8" w:rsidP="003660DD">
      <w:r w:rsidRPr="003660DD">
        <w:tab/>
        <w:t>IČ</w:t>
      </w:r>
      <w:r w:rsidR="00272897" w:rsidRPr="003660DD">
        <w:t>: 65269705</w:t>
      </w:r>
    </w:p>
    <w:p w:rsidR="00272897" w:rsidRPr="003660DD" w:rsidRDefault="004B57E8" w:rsidP="003660DD">
      <w:r w:rsidRPr="003660DD">
        <w:tab/>
        <w:t>DIČ</w:t>
      </w:r>
      <w:r w:rsidR="00272897" w:rsidRPr="003660DD">
        <w:t>: CZ65269705</w:t>
      </w:r>
    </w:p>
    <w:p w:rsidR="00272897" w:rsidRPr="003660DD" w:rsidRDefault="00272897" w:rsidP="003660DD">
      <w:r w:rsidRPr="003660DD">
        <w:tab/>
        <w:t xml:space="preserve">Bankovní spojení: </w:t>
      </w:r>
      <w:r w:rsidR="00744196" w:rsidRPr="003660DD">
        <w:t>Česká národní banka</w:t>
      </w:r>
    </w:p>
    <w:p w:rsidR="00272897" w:rsidRPr="003660DD" w:rsidRDefault="00272897" w:rsidP="003660DD">
      <w:r w:rsidRPr="003660DD">
        <w:tab/>
        <w:t>Číslo účtu: 71234621/</w:t>
      </w:r>
      <w:r w:rsidR="00744196" w:rsidRPr="003660DD">
        <w:t>0710</w:t>
      </w:r>
    </w:p>
    <w:p w:rsidR="00272897" w:rsidRPr="003660DD" w:rsidRDefault="00A1343D" w:rsidP="003660DD">
      <w:r w:rsidRPr="003660DD">
        <w:t>Fakultní nemocnice</w:t>
      </w:r>
      <w:r w:rsidR="00272897" w:rsidRPr="003660DD">
        <w:t xml:space="preserve"> Brno je státní příspěvková organizace zřízená</w:t>
      </w:r>
      <w:r w:rsidR="00253352" w:rsidRPr="003660DD">
        <w:t xml:space="preserve"> </w:t>
      </w:r>
      <w:r w:rsidR="00272897" w:rsidRPr="003660DD">
        <w:t>rozhodnutím M</w:t>
      </w:r>
      <w:r w:rsidR="0063211C" w:rsidRPr="003660DD">
        <w:t>inisterstva zdravotnictví</w:t>
      </w:r>
      <w:r w:rsidR="00366489" w:rsidRPr="003660DD">
        <w:t xml:space="preserve"> ČR</w:t>
      </w:r>
      <w:r w:rsidR="00272897" w:rsidRPr="003660DD">
        <w:t>. Nemá zákonnou povinnost zápisu do obchodního rejstříku, je</w:t>
      </w:r>
      <w:r w:rsidR="004B57E8" w:rsidRPr="003660DD">
        <w:t xml:space="preserve"> </w:t>
      </w:r>
      <w:r w:rsidRPr="003660DD">
        <w:t>zapsána v živnostenském</w:t>
      </w:r>
      <w:r w:rsidR="00272897" w:rsidRPr="003660DD">
        <w:t xml:space="preserve"> rejstříku vedené</w:t>
      </w:r>
      <w:r w:rsidR="00B5099B" w:rsidRPr="003660DD">
        <w:t>m</w:t>
      </w:r>
      <w:r w:rsidR="00272897" w:rsidRPr="003660DD">
        <w:t xml:space="preserve"> Živnostenským úřadem města</w:t>
      </w:r>
      <w:r w:rsidR="004B57E8" w:rsidRPr="003660DD">
        <w:t xml:space="preserve"> </w:t>
      </w:r>
      <w:r w:rsidR="00272897" w:rsidRPr="003660DD">
        <w:t>Brna.</w:t>
      </w:r>
    </w:p>
    <w:p w:rsidR="00AC4834" w:rsidRDefault="00AC4834" w:rsidP="00131D56"/>
    <w:p w:rsidR="00272897" w:rsidRPr="00131D56" w:rsidRDefault="00272897" w:rsidP="003660DD">
      <w:r w:rsidRPr="00131D56">
        <w:t xml:space="preserve">(dále jen </w:t>
      </w:r>
      <w:r w:rsidR="00AF412C" w:rsidRPr="00131D56">
        <w:t>„</w:t>
      </w:r>
      <w:r w:rsidRPr="003660DD">
        <w:rPr>
          <w:b/>
        </w:rPr>
        <w:t>objednatel</w:t>
      </w:r>
      <w:r w:rsidR="00AF412C" w:rsidRPr="00131D56">
        <w:t>“</w:t>
      </w:r>
      <w:r w:rsidRPr="00131D56">
        <w:t>)</w:t>
      </w:r>
    </w:p>
    <w:p w:rsidR="00272897" w:rsidRDefault="00272897" w:rsidP="00131D56"/>
    <w:p w:rsidR="00AC4834" w:rsidRDefault="00AC4834" w:rsidP="003660DD">
      <w:r>
        <w:t>a</w:t>
      </w:r>
    </w:p>
    <w:p w:rsidR="00AC4834" w:rsidRPr="00131D56" w:rsidRDefault="00AC4834" w:rsidP="003660DD"/>
    <w:p w:rsidR="00891267" w:rsidRPr="003660DD" w:rsidRDefault="0089155E" w:rsidP="003660DD">
      <w:pPr>
        <w:rPr>
          <w:b/>
        </w:rPr>
      </w:pPr>
      <w:r w:rsidRPr="00131D56">
        <w:rPr>
          <w:b/>
          <w:highlight w:val="yellow"/>
        </w:rPr>
        <w:t>[DOPLNÍ DODAVATEL]</w:t>
      </w:r>
    </w:p>
    <w:p w:rsidR="00891267" w:rsidRPr="003660DD" w:rsidRDefault="00891267" w:rsidP="003660DD">
      <w:r w:rsidRPr="00131D56">
        <w:tab/>
      </w:r>
      <w:r w:rsidRPr="003660DD">
        <w:t xml:space="preserve">se sídlem </w:t>
      </w:r>
      <w:r w:rsidR="0089155E" w:rsidRPr="003660DD">
        <w:rPr>
          <w:highlight w:val="yellow"/>
        </w:rPr>
        <w:t>[DOPLNÍ DODAVATEL]</w:t>
      </w:r>
    </w:p>
    <w:p w:rsidR="00891267" w:rsidRPr="003660DD" w:rsidRDefault="00891267" w:rsidP="003660DD">
      <w:r w:rsidRPr="003660DD">
        <w:tab/>
        <w:t>jejímž jménem jedná:</w:t>
      </w:r>
      <w:r w:rsidR="00F7107B" w:rsidRPr="003660DD">
        <w:t xml:space="preserve"> </w:t>
      </w:r>
      <w:r w:rsidR="0089155E" w:rsidRPr="003660DD">
        <w:rPr>
          <w:highlight w:val="yellow"/>
        </w:rPr>
        <w:t>[DOPLNÍ DODAVATEL]</w:t>
      </w:r>
      <w:r w:rsidR="00F7107B" w:rsidRPr="003660DD">
        <w:t xml:space="preserve">, </w:t>
      </w:r>
      <w:r w:rsidR="0089155E" w:rsidRPr="003660DD">
        <w:rPr>
          <w:highlight w:val="yellow"/>
        </w:rPr>
        <w:t>[DOPLNÍ DODAVATEL]</w:t>
      </w:r>
      <w:r w:rsidR="00F7107B" w:rsidRPr="003660DD">
        <w:rPr>
          <w:highlight w:val="yellow"/>
        </w:rPr>
        <w:t xml:space="preserve"> </w:t>
      </w:r>
      <w:r w:rsidRPr="003660DD">
        <w:tab/>
      </w:r>
    </w:p>
    <w:p w:rsidR="00891267" w:rsidRPr="003660DD" w:rsidRDefault="00891267" w:rsidP="003660DD">
      <w:r w:rsidRPr="003660DD">
        <w:tab/>
        <w:t xml:space="preserve">IČ: </w:t>
      </w:r>
      <w:r w:rsidR="0089155E" w:rsidRPr="003660DD">
        <w:rPr>
          <w:highlight w:val="yellow"/>
        </w:rPr>
        <w:t>[DOPLNÍ DODAVATEL]</w:t>
      </w:r>
    </w:p>
    <w:p w:rsidR="00891267" w:rsidRPr="003660DD" w:rsidRDefault="00891267" w:rsidP="003660DD">
      <w:r w:rsidRPr="003660DD">
        <w:tab/>
        <w:t xml:space="preserve">DIČ: </w:t>
      </w:r>
      <w:r w:rsidR="0089155E" w:rsidRPr="003660DD">
        <w:rPr>
          <w:highlight w:val="yellow"/>
        </w:rPr>
        <w:t>[DOPLNÍ DODAVATEL]</w:t>
      </w:r>
    </w:p>
    <w:p w:rsidR="00891267" w:rsidRPr="003660DD" w:rsidRDefault="00891267" w:rsidP="003660DD">
      <w:r w:rsidRPr="003660DD">
        <w:tab/>
        <w:t xml:space="preserve">Bankovní spojení: </w:t>
      </w:r>
      <w:r w:rsidR="0089155E" w:rsidRPr="003660DD">
        <w:rPr>
          <w:highlight w:val="yellow"/>
        </w:rPr>
        <w:t>[DOPLNÍ DODAVATEL]</w:t>
      </w:r>
    </w:p>
    <w:p w:rsidR="00891267" w:rsidRPr="003660DD" w:rsidRDefault="00891267" w:rsidP="003660DD">
      <w:r w:rsidRPr="003660DD">
        <w:tab/>
        <w:t xml:space="preserve">Číslo účtu: </w:t>
      </w:r>
      <w:r w:rsidR="0089155E" w:rsidRPr="003660DD">
        <w:rPr>
          <w:highlight w:val="yellow"/>
        </w:rPr>
        <w:t>[DOPLNÍ DODAVATEL]</w:t>
      </w:r>
    </w:p>
    <w:p w:rsidR="00891267" w:rsidRPr="003660DD" w:rsidRDefault="00891267" w:rsidP="003660DD">
      <w:r w:rsidRPr="003660DD">
        <w:t xml:space="preserve">Společnost je zapsána do obchodního rejstříku vedeného </w:t>
      </w:r>
      <w:r w:rsidR="0089155E" w:rsidRPr="00AC4834">
        <w:rPr>
          <w:highlight w:val="yellow"/>
        </w:rPr>
        <w:t>[DOPLNÍ DODAVATEL]</w:t>
      </w:r>
      <w:r w:rsidRPr="003660DD">
        <w:t xml:space="preserve"> soudem v </w:t>
      </w:r>
      <w:r w:rsidR="0089155E" w:rsidRPr="00AC4834">
        <w:rPr>
          <w:highlight w:val="yellow"/>
        </w:rPr>
        <w:t>[DOPLNÍ DODAVATEL]</w:t>
      </w:r>
      <w:r w:rsidRPr="003660DD">
        <w:t xml:space="preserve">, oddíl </w:t>
      </w:r>
      <w:r w:rsidR="0089155E" w:rsidRPr="00AC4834">
        <w:rPr>
          <w:highlight w:val="yellow"/>
        </w:rPr>
        <w:t>[DOPLNÍ DODAVATEL]</w:t>
      </w:r>
      <w:r w:rsidRPr="003660DD">
        <w:t xml:space="preserve">, vložka </w:t>
      </w:r>
      <w:r w:rsidR="0089155E" w:rsidRPr="00AC4834">
        <w:rPr>
          <w:highlight w:val="yellow"/>
        </w:rPr>
        <w:t>[DOPLNÍ DODAVATEL]</w:t>
      </w:r>
      <w:r w:rsidR="00F7107B" w:rsidRPr="003660DD">
        <w:t>.</w:t>
      </w:r>
    </w:p>
    <w:p w:rsidR="00AC4834" w:rsidRDefault="00AC4834" w:rsidP="00131D56"/>
    <w:p w:rsidR="00272897" w:rsidRPr="00131D56" w:rsidRDefault="00272897" w:rsidP="003660DD">
      <w:r w:rsidRPr="00AC4834">
        <w:t xml:space="preserve">(dále jen </w:t>
      </w:r>
      <w:r w:rsidR="00AF412C" w:rsidRPr="00AC4834">
        <w:t>„</w:t>
      </w:r>
      <w:r w:rsidRPr="003660DD">
        <w:rPr>
          <w:b/>
        </w:rPr>
        <w:t>zhotovitel</w:t>
      </w:r>
      <w:r w:rsidR="00AF412C" w:rsidRPr="00131D56">
        <w:t>“</w:t>
      </w:r>
      <w:r w:rsidRPr="00131D56">
        <w:t>)</w:t>
      </w:r>
    </w:p>
    <w:p w:rsidR="006767E5" w:rsidRDefault="006767E5" w:rsidP="003660DD"/>
    <w:p w:rsidR="00975CDD" w:rsidRPr="003660DD" w:rsidRDefault="00975CDD" w:rsidP="003660DD"/>
    <w:p w:rsidR="00272897" w:rsidRPr="00800F47" w:rsidRDefault="00272897" w:rsidP="003660DD">
      <w:pPr>
        <w:pStyle w:val="Nadpis4"/>
      </w:pPr>
      <w:bookmarkStart w:id="0" w:name="_Ref478108803"/>
      <w:r w:rsidRPr="00800F47">
        <w:t>Předmět smlouvy</w:t>
      </w:r>
      <w:bookmarkEnd w:id="0"/>
    </w:p>
    <w:p w:rsidR="002159D1" w:rsidRPr="008B3CF2" w:rsidRDefault="002159D1" w:rsidP="00131D56"/>
    <w:p w:rsidR="00015DA2" w:rsidRPr="00D36D5C" w:rsidRDefault="00272897" w:rsidP="00D36D5C">
      <w:pPr>
        <w:numPr>
          <w:ilvl w:val="0"/>
          <w:numId w:val="52"/>
        </w:numPr>
      </w:pPr>
      <w:r w:rsidRPr="00AC4834">
        <w:t xml:space="preserve">Zhotovitel se zavazuje, že pro objednatele </w:t>
      </w:r>
      <w:r w:rsidR="00C8773D" w:rsidRPr="00AC4834">
        <w:t>provede na vlastní náklad a nebezpečí</w:t>
      </w:r>
      <w:r w:rsidR="00AF412C" w:rsidRPr="00131D56">
        <w:t>,</w:t>
      </w:r>
      <w:r w:rsidR="00C8773D" w:rsidRPr="00131D56">
        <w:t xml:space="preserve"> </w:t>
      </w:r>
      <w:r w:rsidRPr="003660DD">
        <w:t>v</w:t>
      </w:r>
      <w:r w:rsidR="00C8773D" w:rsidRPr="003660DD">
        <w:t> </w:t>
      </w:r>
      <w:r w:rsidRPr="003660DD">
        <w:t xml:space="preserve">rozsahu a za podmínek sjednaných v této smlouvě </w:t>
      </w:r>
      <w:r w:rsidR="00C8773D" w:rsidRPr="003660DD">
        <w:t xml:space="preserve">dílo </w:t>
      </w:r>
      <w:r w:rsidR="00AF412C" w:rsidRPr="003660DD">
        <w:t>–</w:t>
      </w:r>
      <w:r w:rsidR="00C8773D" w:rsidRPr="003660DD">
        <w:t xml:space="preserve"> </w:t>
      </w:r>
      <w:r w:rsidRPr="003660DD">
        <w:t xml:space="preserve">projektovou dokumentaci </w:t>
      </w:r>
      <w:r w:rsidR="002159D1" w:rsidRPr="003660DD">
        <w:t xml:space="preserve">s názvem </w:t>
      </w:r>
      <w:r w:rsidR="00350B94" w:rsidRPr="007D27EC">
        <w:t>„</w:t>
      </w:r>
      <w:r w:rsidR="00D4316A" w:rsidRPr="00D36D5C">
        <w:rPr>
          <w:b/>
        </w:rPr>
        <w:t>Vybudování čisté lůžkové jednotky IHOK, PMDV - L</w:t>
      </w:r>
      <w:r w:rsidR="00515543" w:rsidRPr="007D27EC">
        <w:t>“</w:t>
      </w:r>
      <w:r w:rsidR="000C29E5" w:rsidRPr="007D27EC">
        <w:t xml:space="preserve"> </w:t>
      </w:r>
      <w:r w:rsidR="00D4508E" w:rsidRPr="007D27EC">
        <w:t>v</w:t>
      </w:r>
      <w:r w:rsidR="00D4316A" w:rsidRPr="007D27EC">
        <w:t> </w:t>
      </w:r>
      <w:r w:rsidR="000C29E5" w:rsidRPr="007D27EC">
        <w:t>rozsahu</w:t>
      </w:r>
      <w:r w:rsidR="00D4316A" w:rsidRPr="007D27EC">
        <w:t xml:space="preserve"> projektové dokumentace pro provádění stavby, která bude sloužit i pro vydání stavebního povolení</w:t>
      </w:r>
      <w:r w:rsidR="008532FF">
        <w:t>.</w:t>
      </w:r>
      <w:r w:rsidR="00D36D5C">
        <w:t xml:space="preserve"> </w:t>
      </w:r>
      <w:r w:rsidR="00D36D5C" w:rsidRPr="00D36D5C">
        <w:t xml:space="preserve">Dokumentace bude zpracována v rozsahu a obsahu dle </w:t>
      </w:r>
      <w:proofErr w:type="spellStart"/>
      <w:r w:rsidR="00D36D5C" w:rsidRPr="00D36D5C">
        <w:t>vyhl</w:t>
      </w:r>
      <w:proofErr w:type="spellEnd"/>
      <w:r w:rsidR="00D36D5C" w:rsidRPr="00D36D5C">
        <w:t xml:space="preserve">. </w:t>
      </w:r>
      <w:r w:rsidR="00B2428C">
        <w:t>č</w:t>
      </w:r>
      <w:r w:rsidR="00D36D5C" w:rsidRPr="00D36D5C">
        <w:t>. 499/2006 Sb.,</w:t>
      </w:r>
      <w:r w:rsidR="00D36D5C">
        <w:t xml:space="preserve"> o </w:t>
      </w:r>
      <w:r w:rsidR="00D36D5C" w:rsidRPr="00D36D5C">
        <w:t>dokumentaci staveb, ve znění vyhlášky č. 405/2017 Sb., přílohy č. 12 a č. 13, a zákona č.183/2006 Sb., o územním plánování a stavebním řádu (stavební zákon), ve znění pozdějších předpisů, včetně splnění požadavku na zad</w:t>
      </w:r>
      <w:r w:rsidR="00D36D5C">
        <w:t>ávací dokumentaci dle zákona č. </w:t>
      </w:r>
      <w:r w:rsidR="00D36D5C" w:rsidRPr="00D36D5C">
        <w:t xml:space="preserve">134/2016 Sb., o zadávání veřejných zakázek a prováděcích vyhlášek tohoto zákona, zejména vyhlášky č. 169/2016 Sb., o stanovení rozsahu dokumentace veřejné zakázky na stavebné práce a soupisu stavebních prací, dodávek a služeb s výkazem výměr </w:t>
      </w:r>
      <w:r w:rsidR="00AF412C" w:rsidRPr="00D36D5C">
        <w:t>(dále také „</w:t>
      </w:r>
      <w:r w:rsidR="00AF412C" w:rsidRPr="00D36D5C">
        <w:rPr>
          <w:b/>
        </w:rPr>
        <w:t>Dílo</w:t>
      </w:r>
      <w:r w:rsidR="00AF412C" w:rsidRPr="00D36D5C">
        <w:t>“).</w:t>
      </w:r>
    </w:p>
    <w:p w:rsidR="00272897" w:rsidRPr="008B3CF2" w:rsidRDefault="00272897" w:rsidP="003660DD">
      <w:pPr>
        <w:pStyle w:val="Zkladntext"/>
      </w:pPr>
    </w:p>
    <w:p w:rsidR="005E143F" w:rsidRPr="003660DD" w:rsidRDefault="001346BC" w:rsidP="00005BFA">
      <w:pPr>
        <w:numPr>
          <w:ilvl w:val="0"/>
          <w:numId w:val="52"/>
        </w:numPr>
      </w:pPr>
      <w:bookmarkStart w:id="1" w:name="_Ref478108823"/>
      <w:r w:rsidRPr="003660DD">
        <w:lastRenderedPageBreak/>
        <w:t xml:space="preserve">Závazným podkladem </w:t>
      </w:r>
      <w:r w:rsidR="00272897" w:rsidRPr="003660DD">
        <w:t xml:space="preserve">pro </w:t>
      </w:r>
      <w:r w:rsidRPr="003660DD">
        <w:t xml:space="preserve">provedení Díla </w:t>
      </w:r>
      <w:r w:rsidR="00143B45" w:rsidRPr="003660DD">
        <w:t>je</w:t>
      </w:r>
      <w:r w:rsidR="00005BFA">
        <w:t xml:space="preserve"> </w:t>
      </w:r>
      <w:proofErr w:type="spellStart"/>
      <w:r w:rsidR="00005BFA" w:rsidRPr="00CA69CC">
        <w:t>architektonicko</w:t>
      </w:r>
      <w:proofErr w:type="spellEnd"/>
      <w:r w:rsidR="00005BFA" w:rsidRPr="00CA69CC">
        <w:t xml:space="preserve"> a provozně – dispoziční studie</w:t>
      </w:r>
      <w:r w:rsidR="003D428A">
        <w:t xml:space="preserve"> Vybudování „čisté“ lůžkové jednotky IHOK v 17.NP budovy L v areálu PMDV</w:t>
      </w:r>
      <w:r w:rsidR="00005BFA" w:rsidRPr="00CA69CC">
        <w:t xml:space="preserve"> zpracovaná projektantem </w:t>
      </w:r>
      <w:r w:rsidR="00CA69CC" w:rsidRPr="00CA69CC">
        <w:t>LT Projekt</w:t>
      </w:r>
      <w:r w:rsidR="00005BFA" w:rsidRPr="00CA69CC">
        <w:t xml:space="preserve"> v</w:t>
      </w:r>
      <w:r w:rsidR="00CA69CC" w:rsidRPr="00CA69CC">
        <w:t xml:space="preserve"> listopadu </w:t>
      </w:r>
      <w:r w:rsidR="00005BFA" w:rsidRPr="00CA69CC">
        <w:t>201</w:t>
      </w:r>
      <w:r w:rsidR="00CA69CC" w:rsidRPr="00CA69CC">
        <w:t>7</w:t>
      </w:r>
      <w:r w:rsidR="003D428A">
        <w:t>.</w:t>
      </w:r>
      <w:r w:rsidR="00005BFA" w:rsidRPr="00CA69CC">
        <w:t xml:space="preserve"> </w:t>
      </w:r>
      <w:r w:rsidR="00031AB3" w:rsidRPr="003660DD">
        <w:t>S</w:t>
      </w:r>
      <w:r w:rsidR="00651D6E" w:rsidRPr="003660DD">
        <w:t xml:space="preserve">oučástí </w:t>
      </w:r>
      <w:r w:rsidR="00887F95" w:rsidRPr="003660DD">
        <w:t xml:space="preserve">závazku zhotovitele provést </w:t>
      </w:r>
      <w:r w:rsidR="005E143F" w:rsidRPr="003660DD">
        <w:t>D</w:t>
      </w:r>
      <w:r w:rsidR="00C8773D" w:rsidRPr="003660DD">
        <w:t>íl</w:t>
      </w:r>
      <w:r w:rsidR="00887F95" w:rsidRPr="003660DD">
        <w:t>o</w:t>
      </w:r>
      <w:r w:rsidR="00C8773D" w:rsidRPr="003660DD">
        <w:t xml:space="preserve"> </w:t>
      </w:r>
      <w:r w:rsidR="00887F95" w:rsidRPr="003660DD">
        <w:t>je</w:t>
      </w:r>
      <w:r w:rsidR="005E143F" w:rsidRPr="003660DD">
        <w:t>:</w:t>
      </w:r>
      <w:bookmarkEnd w:id="1"/>
    </w:p>
    <w:p w:rsidR="00005BFA" w:rsidRPr="00AC4834" w:rsidRDefault="00005BFA" w:rsidP="00005BFA">
      <w:pPr>
        <w:numPr>
          <w:ilvl w:val="1"/>
          <w:numId w:val="53"/>
        </w:numPr>
      </w:pPr>
      <w:bookmarkStart w:id="2" w:name="_Ref478113732"/>
      <w:r>
        <w:t>z</w:t>
      </w:r>
      <w:r w:rsidRPr="0001607F">
        <w:t>aměření stávajícího stavu řešených podlaží</w:t>
      </w:r>
      <w:r>
        <w:t>;</w:t>
      </w:r>
    </w:p>
    <w:p w:rsidR="005E143F" w:rsidRPr="00AC4834" w:rsidRDefault="00887F95" w:rsidP="003660DD">
      <w:pPr>
        <w:numPr>
          <w:ilvl w:val="1"/>
          <w:numId w:val="53"/>
        </w:numPr>
      </w:pPr>
      <w:r w:rsidRPr="003660DD">
        <w:t xml:space="preserve">provedení </w:t>
      </w:r>
      <w:r w:rsidR="005E143F" w:rsidRPr="003660DD">
        <w:t>v</w:t>
      </w:r>
      <w:r w:rsidRPr="003660DD">
        <w:t>eškerých</w:t>
      </w:r>
      <w:r w:rsidR="005E143F" w:rsidRPr="003660DD">
        <w:t xml:space="preserve"> </w:t>
      </w:r>
      <w:r w:rsidR="00031AB3" w:rsidRPr="003660DD">
        <w:t>stavebn</w:t>
      </w:r>
      <w:r w:rsidR="00A94BD9">
        <w:t>ě-technických</w:t>
      </w:r>
      <w:r w:rsidR="00031AB3" w:rsidRPr="003660DD">
        <w:t xml:space="preserve"> </w:t>
      </w:r>
      <w:r w:rsidR="00651D6E" w:rsidRPr="003660DD">
        <w:t>průzkum</w:t>
      </w:r>
      <w:r w:rsidRPr="003660DD">
        <w:t>ů</w:t>
      </w:r>
      <w:r w:rsidR="00031AB3" w:rsidRPr="003660DD">
        <w:t xml:space="preserve"> </w:t>
      </w:r>
      <w:r w:rsidRPr="003660DD">
        <w:t>nezbytných</w:t>
      </w:r>
      <w:r w:rsidR="005E143F" w:rsidRPr="003660DD">
        <w:t xml:space="preserve"> pro řádné provedení Díla s odbornou péčí </w:t>
      </w:r>
      <w:r w:rsidR="00031AB3" w:rsidRPr="003660DD">
        <w:t>zjišťující stávající rozvody vody, kanalizace, elektroinstalací, ÚT a VZT</w:t>
      </w:r>
      <w:r w:rsidR="009A1670" w:rsidRPr="003660DD">
        <w:t xml:space="preserve">, </w:t>
      </w:r>
      <w:r w:rsidR="00AF412C" w:rsidRPr="003660DD">
        <w:t xml:space="preserve">jakož i </w:t>
      </w:r>
      <w:r w:rsidR="005E143F" w:rsidRPr="003660DD">
        <w:t xml:space="preserve">ostatní nezbytné skutečnosti, včetně </w:t>
      </w:r>
      <w:r w:rsidR="009A1670" w:rsidRPr="003660DD">
        <w:t xml:space="preserve">zapracování výsledků předchozích </w:t>
      </w:r>
      <w:r w:rsidR="005E143F" w:rsidRPr="003660DD">
        <w:t xml:space="preserve">stavebně-technických </w:t>
      </w:r>
      <w:r w:rsidR="009A1670" w:rsidRPr="003660DD">
        <w:t xml:space="preserve">průzkumů </w:t>
      </w:r>
      <w:r w:rsidR="005E143F" w:rsidRPr="003660DD">
        <w:t xml:space="preserve">poskytnutých objednatelem </w:t>
      </w:r>
      <w:r w:rsidR="009A1670" w:rsidRPr="003660DD">
        <w:t xml:space="preserve">do </w:t>
      </w:r>
      <w:r w:rsidR="005E143F" w:rsidRPr="003660DD">
        <w:t>Díla</w:t>
      </w:r>
      <w:r w:rsidR="009A1670" w:rsidRPr="003660DD">
        <w:t xml:space="preserve">, </w:t>
      </w:r>
      <w:r w:rsidR="005E143F" w:rsidRPr="003660DD">
        <w:t xml:space="preserve">dále </w:t>
      </w:r>
      <w:r w:rsidR="00C8773D" w:rsidRPr="003660DD">
        <w:t>ověření</w:t>
      </w:r>
      <w:r w:rsidR="00031AB3" w:rsidRPr="003660DD">
        <w:t xml:space="preserve"> </w:t>
      </w:r>
      <w:r w:rsidR="00C8773D" w:rsidRPr="003660DD">
        <w:t>stávajícíh</w:t>
      </w:r>
      <w:r w:rsidR="0090619B" w:rsidRPr="003660DD">
        <w:t xml:space="preserve">o </w:t>
      </w:r>
      <w:r w:rsidR="00651D6E" w:rsidRPr="003660DD">
        <w:t>stavu</w:t>
      </w:r>
      <w:r w:rsidR="00031AB3" w:rsidRPr="003660DD">
        <w:t>,</w:t>
      </w:r>
      <w:r w:rsidR="00AF412C" w:rsidRPr="003660DD">
        <w:t xml:space="preserve"> to vše v rozsahu odpovídajícím provedení </w:t>
      </w:r>
      <w:r w:rsidR="005E143F" w:rsidRPr="003660DD">
        <w:t>D</w:t>
      </w:r>
      <w:r w:rsidR="00AF412C" w:rsidRPr="003660DD">
        <w:t>íla s</w:t>
      </w:r>
      <w:r w:rsidR="005E143F" w:rsidRPr="003660DD">
        <w:t> odbornou péčí;</w:t>
      </w:r>
      <w:bookmarkEnd w:id="2"/>
    </w:p>
    <w:p w:rsidR="005E143F" w:rsidRDefault="00887F95" w:rsidP="003660DD">
      <w:pPr>
        <w:numPr>
          <w:ilvl w:val="1"/>
          <w:numId w:val="53"/>
        </w:numPr>
      </w:pPr>
      <w:r w:rsidRPr="003660DD">
        <w:t xml:space="preserve">vypracování </w:t>
      </w:r>
      <w:r w:rsidR="00031AB3" w:rsidRPr="003660DD">
        <w:t>projekt</w:t>
      </w:r>
      <w:r w:rsidRPr="003660DD">
        <w:t>u</w:t>
      </w:r>
      <w:r w:rsidR="00031AB3" w:rsidRPr="003660DD">
        <w:t xml:space="preserve"> zdravotnické technologie a vybavení interiéru</w:t>
      </w:r>
      <w:r w:rsidR="005E143F" w:rsidRPr="003660DD">
        <w:t xml:space="preserve"> </w:t>
      </w:r>
      <w:r w:rsidRPr="003660DD">
        <w:t xml:space="preserve">a </w:t>
      </w:r>
      <w:r w:rsidR="00031AB3" w:rsidRPr="003660DD">
        <w:t>projedn</w:t>
      </w:r>
      <w:r w:rsidRPr="003660DD">
        <w:t>ání</w:t>
      </w:r>
      <w:r w:rsidR="00031AB3" w:rsidRPr="003660DD">
        <w:t xml:space="preserve"> </w:t>
      </w:r>
      <w:r w:rsidRPr="003660DD">
        <w:t xml:space="preserve">tohoto projektu </w:t>
      </w:r>
      <w:r w:rsidR="00031AB3" w:rsidRPr="003660DD">
        <w:t>s</w:t>
      </w:r>
      <w:r w:rsidR="005E143F" w:rsidRPr="003660DD">
        <w:t> objednatelem;</w:t>
      </w:r>
    </w:p>
    <w:p w:rsidR="0089155E" w:rsidRDefault="00560929" w:rsidP="003660DD">
      <w:pPr>
        <w:numPr>
          <w:ilvl w:val="1"/>
          <w:numId w:val="53"/>
        </w:numPr>
      </w:pPr>
      <w:bookmarkStart w:id="3" w:name="_Ref478113736"/>
      <w:r w:rsidRPr="003660DD">
        <w:t xml:space="preserve">projednání </w:t>
      </w:r>
      <w:r w:rsidR="0089155E" w:rsidRPr="003660DD">
        <w:t xml:space="preserve">Díla </w:t>
      </w:r>
      <w:r w:rsidRPr="003660DD">
        <w:t>s dotčenými orgány státní správy</w:t>
      </w:r>
      <w:r w:rsidR="0089155E" w:rsidRPr="003660DD">
        <w:t xml:space="preserve"> a správci technické infrastruktury, a to v rozsahu nezbytném pro řádné provedení Díla;</w:t>
      </w:r>
      <w:bookmarkEnd w:id="3"/>
    </w:p>
    <w:p w:rsidR="0043789B" w:rsidRPr="003660DD" w:rsidRDefault="0043789B" w:rsidP="003660DD">
      <w:pPr>
        <w:ind w:left="397"/>
      </w:pPr>
      <w:r w:rsidRPr="00131D56">
        <w:t xml:space="preserve">Dílo včetně povinností zhotovitele dle písm. </w:t>
      </w:r>
      <w:r w:rsidRPr="003660DD">
        <w:fldChar w:fldCharType="begin"/>
      </w:r>
      <w:r w:rsidRPr="003660DD">
        <w:instrText xml:space="preserve"> REF _Ref478113732 \n \h </w:instrText>
      </w:r>
      <w:r w:rsidR="00AC4834">
        <w:instrText xml:space="preserve"> \* MERGEFORMAT </w:instrText>
      </w:r>
      <w:r w:rsidRPr="003660DD">
        <w:fldChar w:fldCharType="separate"/>
      </w:r>
      <w:r w:rsidR="0001607F">
        <w:t>a)</w:t>
      </w:r>
      <w:r w:rsidRPr="003660DD">
        <w:fldChar w:fldCharType="end"/>
      </w:r>
      <w:r w:rsidRPr="003660DD">
        <w:t xml:space="preserve"> až </w:t>
      </w:r>
      <w:r w:rsidRPr="003660DD">
        <w:fldChar w:fldCharType="begin"/>
      </w:r>
      <w:r w:rsidRPr="003660DD">
        <w:instrText xml:space="preserve"> REF _Ref478113736 \n \h </w:instrText>
      </w:r>
      <w:r w:rsidR="00AC4834">
        <w:instrText xml:space="preserve"> \* MERGEFORMAT </w:instrText>
      </w:r>
      <w:r w:rsidRPr="003660DD">
        <w:fldChar w:fldCharType="separate"/>
      </w:r>
      <w:r w:rsidR="003C382C">
        <w:t>d)</w:t>
      </w:r>
      <w:r w:rsidRPr="003660DD">
        <w:fldChar w:fldCharType="end"/>
      </w:r>
      <w:r w:rsidR="00802536" w:rsidRPr="003660DD">
        <w:t xml:space="preserve"> dále též jen „</w:t>
      </w:r>
      <w:r w:rsidR="00802536" w:rsidRPr="003660DD">
        <w:rPr>
          <w:b/>
        </w:rPr>
        <w:t>Projektová dokumentace</w:t>
      </w:r>
      <w:r w:rsidR="00802536" w:rsidRPr="00131D56">
        <w:t>“.</w:t>
      </w:r>
    </w:p>
    <w:p w:rsidR="00CC0E37" w:rsidRPr="00131D56" w:rsidRDefault="00CC0E37" w:rsidP="003660DD">
      <w:pPr>
        <w:ind w:left="360"/>
      </w:pPr>
    </w:p>
    <w:p w:rsidR="00802536" w:rsidRPr="003660DD" w:rsidRDefault="00802536" w:rsidP="003660DD">
      <w:pPr>
        <w:numPr>
          <w:ilvl w:val="0"/>
          <w:numId w:val="52"/>
        </w:numPr>
      </w:pPr>
      <w:bookmarkStart w:id="4" w:name="_Ref478114448"/>
      <w:r w:rsidRPr="00AC4834">
        <w:t xml:space="preserve">Zhotovitel je povinen </w:t>
      </w:r>
      <w:r w:rsidR="00253352" w:rsidRPr="00AC4834">
        <w:t xml:space="preserve">v souvislosti s provedením Díla vykonávat pro objednatele </w:t>
      </w:r>
      <w:r w:rsidR="003C382C">
        <w:t>a</w:t>
      </w:r>
      <w:r w:rsidR="003C382C" w:rsidRPr="00551014">
        <w:t>utorský dozor po dobu realizace akce</w:t>
      </w:r>
      <w:r w:rsidR="003C382C">
        <w:t xml:space="preserve"> </w:t>
      </w:r>
      <w:r w:rsidR="003C382C" w:rsidRPr="00551014">
        <w:t>dle § 152 odst. 4 zákona č. 183/2006 Sb., o územním plánování a stavebním řádu (stavební zákon</w:t>
      </w:r>
      <w:r w:rsidR="003C382C">
        <w:t>)</w:t>
      </w:r>
      <w:r w:rsidR="00253352" w:rsidRPr="00131D56">
        <w:t>.</w:t>
      </w:r>
      <w:bookmarkEnd w:id="4"/>
      <w:r w:rsidR="00253352" w:rsidRPr="00131D56">
        <w:t xml:space="preserve"> </w:t>
      </w:r>
    </w:p>
    <w:p w:rsidR="00800F47" w:rsidRPr="003660DD" w:rsidRDefault="00800F47" w:rsidP="003660DD">
      <w:pPr>
        <w:ind w:left="360"/>
      </w:pPr>
    </w:p>
    <w:p w:rsidR="00800F47" w:rsidRPr="003660DD" w:rsidRDefault="00061719" w:rsidP="003B0E86">
      <w:pPr>
        <w:numPr>
          <w:ilvl w:val="0"/>
          <w:numId w:val="52"/>
        </w:numPr>
      </w:pPr>
      <w:r w:rsidRPr="00AC4834">
        <w:t xml:space="preserve">Dílo bude provedeno a </w:t>
      </w:r>
      <w:r w:rsidRPr="00131D56">
        <w:t>o</w:t>
      </w:r>
      <w:r w:rsidR="00804720" w:rsidRPr="00131D56">
        <w:t xml:space="preserve">bjednateli </w:t>
      </w:r>
      <w:r w:rsidRPr="003660DD">
        <w:t xml:space="preserve">předáno </w:t>
      </w:r>
      <w:r w:rsidR="00D36D5C" w:rsidRPr="003660DD">
        <w:t>v počtu </w:t>
      </w:r>
      <w:r w:rsidR="00B2428C">
        <w:t>8</w:t>
      </w:r>
      <w:r w:rsidR="00D36D5C" w:rsidRPr="003660DD">
        <w:t xml:space="preserve"> ks v listinné podobě a </w:t>
      </w:r>
      <w:r w:rsidR="00B2428C">
        <w:t>2</w:t>
      </w:r>
      <w:r w:rsidR="00D36D5C" w:rsidRPr="003660DD">
        <w:t xml:space="preserve"> ks v elektronické verzi</w:t>
      </w:r>
      <w:r w:rsidR="00D36D5C">
        <w:t xml:space="preserve">. </w:t>
      </w:r>
      <w:r w:rsidR="00887F95" w:rsidRPr="003660DD">
        <w:t>Každý textový soubor</w:t>
      </w:r>
      <w:r w:rsidRPr="003660DD">
        <w:t xml:space="preserve"> elektronické verze bude</w:t>
      </w:r>
      <w:r w:rsidR="00887F95" w:rsidRPr="003660DD">
        <w:t xml:space="preserve"> ve formátu</w:t>
      </w:r>
      <w:r w:rsidRPr="003660DD">
        <w:t xml:space="preserve"> RTF, DOC</w:t>
      </w:r>
      <w:r w:rsidR="00887F95" w:rsidRPr="003660DD">
        <w:t xml:space="preserve"> nebo</w:t>
      </w:r>
      <w:r w:rsidRPr="003660DD">
        <w:t xml:space="preserve"> DOCX </w:t>
      </w:r>
      <w:r w:rsidR="00887F95" w:rsidRPr="003660DD">
        <w:t>a současně ve formátu</w:t>
      </w:r>
      <w:r w:rsidRPr="003660DD">
        <w:t xml:space="preserve"> PDF. </w:t>
      </w:r>
      <w:r w:rsidR="00887F95" w:rsidRPr="003660DD">
        <w:t>Každý tabulkový soubor</w:t>
      </w:r>
      <w:r w:rsidRPr="003660DD">
        <w:t xml:space="preserve"> </w:t>
      </w:r>
      <w:r w:rsidR="00887F95" w:rsidRPr="003660DD">
        <w:t xml:space="preserve">(výkaz výměr, položkový rozpočet apod.) </w:t>
      </w:r>
      <w:r w:rsidRPr="003660DD">
        <w:t xml:space="preserve">elektronické verze bude </w:t>
      </w:r>
      <w:r w:rsidR="00887F95" w:rsidRPr="003660DD">
        <w:t xml:space="preserve">ve formátu </w:t>
      </w:r>
      <w:r w:rsidRPr="003660DD">
        <w:t>XLS nebo XLSX</w:t>
      </w:r>
      <w:r w:rsidR="00887F95" w:rsidRPr="003660DD">
        <w:t xml:space="preserve"> a současně PDF</w:t>
      </w:r>
      <w:r w:rsidRPr="003660DD">
        <w:t>.</w:t>
      </w:r>
      <w:r w:rsidR="00887F95" w:rsidRPr="003660DD">
        <w:t xml:space="preserve"> Každý výkres v elektronické verzi bude ve formátu DWG a PDF. Obrázky a fotografie budou ve formátu PNG.</w:t>
      </w:r>
      <w:r w:rsidR="003B0E86">
        <w:t xml:space="preserve"> Nikoliv však ve formátech ZIP a RAR.</w:t>
      </w:r>
    </w:p>
    <w:p w:rsidR="008B3CF2" w:rsidRPr="00131D56" w:rsidRDefault="008B3CF2" w:rsidP="003660DD">
      <w:pPr>
        <w:ind w:left="360"/>
      </w:pPr>
    </w:p>
    <w:p w:rsidR="00800F47" w:rsidRPr="007D27EC" w:rsidRDefault="00887F95" w:rsidP="003660DD">
      <w:pPr>
        <w:numPr>
          <w:ilvl w:val="0"/>
          <w:numId w:val="52"/>
        </w:numPr>
      </w:pPr>
      <w:r w:rsidRPr="007D27EC">
        <w:t>Dílo</w:t>
      </w:r>
      <w:r w:rsidR="0015030E" w:rsidRPr="007D27EC">
        <w:t xml:space="preserve"> bude </w:t>
      </w:r>
      <w:r w:rsidRPr="007D27EC">
        <w:t xml:space="preserve">obsahovat </w:t>
      </w:r>
      <w:r w:rsidR="0015030E" w:rsidRPr="007D27EC">
        <w:t xml:space="preserve">soupis prací </w:t>
      </w:r>
      <w:r w:rsidRPr="007D27EC">
        <w:t xml:space="preserve">a </w:t>
      </w:r>
      <w:r w:rsidR="0015030E" w:rsidRPr="007D27EC">
        <w:t>výkaz výměr. Samostatně bud</w:t>
      </w:r>
      <w:r w:rsidR="003C382C" w:rsidRPr="007D27EC">
        <w:t>ou</w:t>
      </w:r>
      <w:r w:rsidR="0015030E" w:rsidRPr="007D27EC">
        <w:t xml:space="preserve"> dodán</w:t>
      </w:r>
      <w:r w:rsidR="003C382C" w:rsidRPr="007D27EC">
        <w:t>y</w:t>
      </w:r>
      <w:r w:rsidR="0015030E" w:rsidRPr="007D27EC">
        <w:t xml:space="preserve"> </w:t>
      </w:r>
      <w:r w:rsidR="003C382C" w:rsidRPr="007D27EC">
        <w:t xml:space="preserve">2 výtisky oceněných rozpočtů </w:t>
      </w:r>
      <w:r w:rsidR="00B2428C">
        <w:t>stavby</w:t>
      </w:r>
      <w:r w:rsidR="003C382C" w:rsidRPr="007D27EC">
        <w:t xml:space="preserve"> včetně celkové rekapitulace. </w:t>
      </w:r>
    </w:p>
    <w:p w:rsidR="00800F47" w:rsidRPr="00AC4834" w:rsidRDefault="00800F47" w:rsidP="003660DD">
      <w:pPr>
        <w:ind w:left="360"/>
      </w:pPr>
    </w:p>
    <w:p w:rsidR="00800F47" w:rsidRPr="003660DD" w:rsidRDefault="005E6D1B" w:rsidP="003660DD">
      <w:pPr>
        <w:numPr>
          <w:ilvl w:val="0"/>
          <w:numId w:val="52"/>
        </w:numPr>
      </w:pPr>
      <w:r w:rsidRPr="003660DD">
        <w:t xml:space="preserve">Objednatel se zavazuje </w:t>
      </w:r>
      <w:r w:rsidR="00012A1A" w:rsidRPr="003660DD">
        <w:t xml:space="preserve">řádně dokončené a předané </w:t>
      </w:r>
      <w:r w:rsidR="00B2428C">
        <w:t>D</w:t>
      </w:r>
      <w:r w:rsidR="00012A1A" w:rsidRPr="003660DD">
        <w:t>ílo od z</w:t>
      </w:r>
      <w:r w:rsidR="009D0979" w:rsidRPr="003660DD">
        <w:t xml:space="preserve">hotovitele převzít </w:t>
      </w:r>
      <w:r w:rsidR="00A1343D" w:rsidRPr="003660DD">
        <w:t>a zaplatit za </w:t>
      </w:r>
      <w:r w:rsidR="00012A1A" w:rsidRPr="003660DD">
        <w:t>něj</w:t>
      </w:r>
      <w:r w:rsidR="009D0979" w:rsidRPr="003660DD">
        <w:t xml:space="preserve"> touto smlouvou sjednanou</w:t>
      </w:r>
      <w:r w:rsidR="00012A1A" w:rsidRPr="003660DD">
        <w:t xml:space="preserve"> </w:t>
      </w:r>
      <w:r w:rsidRPr="003660DD">
        <w:t>cen</w:t>
      </w:r>
      <w:r w:rsidR="009D0979" w:rsidRPr="003660DD">
        <w:t>u</w:t>
      </w:r>
      <w:r w:rsidRPr="003660DD">
        <w:t xml:space="preserve"> za podmínek dále uvedených.</w:t>
      </w:r>
    </w:p>
    <w:p w:rsidR="00AC4834" w:rsidRDefault="00AC4834" w:rsidP="003660DD"/>
    <w:p w:rsidR="00975CDD" w:rsidRDefault="00975CDD" w:rsidP="003660DD"/>
    <w:p w:rsidR="00272897" w:rsidRPr="008B3CF2" w:rsidRDefault="00772B1C" w:rsidP="003660DD">
      <w:pPr>
        <w:pStyle w:val="Nadpis4"/>
      </w:pPr>
      <w:r>
        <w:t>M</w:t>
      </w:r>
      <w:r w:rsidR="009D0979" w:rsidRPr="008B3CF2">
        <w:t xml:space="preserve">ísto a </w:t>
      </w:r>
      <w:r>
        <w:t xml:space="preserve">doba </w:t>
      </w:r>
      <w:r w:rsidR="004F1780">
        <w:t xml:space="preserve">provedení </w:t>
      </w:r>
      <w:r w:rsidR="009D0979" w:rsidRPr="008B3CF2">
        <w:t>díla</w:t>
      </w:r>
    </w:p>
    <w:p w:rsidR="004073CA" w:rsidRPr="00131D56" w:rsidRDefault="004073CA" w:rsidP="003660DD">
      <w:pPr>
        <w:ind w:left="360"/>
      </w:pPr>
    </w:p>
    <w:p w:rsidR="003B0E86" w:rsidRDefault="00272897" w:rsidP="003660DD">
      <w:pPr>
        <w:numPr>
          <w:ilvl w:val="0"/>
          <w:numId w:val="54"/>
        </w:numPr>
      </w:pPr>
      <w:r w:rsidRPr="00131D56">
        <w:t xml:space="preserve">Zhotovitel se zavazuje </w:t>
      </w:r>
      <w:r w:rsidR="006475CE" w:rsidRPr="003660DD">
        <w:t xml:space="preserve">Dílo </w:t>
      </w:r>
      <w:r w:rsidRPr="003660DD">
        <w:t xml:space="preserve">dokončit a </w:t>
      </w:r>
      <w:r w:rsidR="006475CE" w:rsidRPr="003660DD">
        <w:t xml:space="preserve">objednateli </w:t>
      </w:r>
      <w:r w:rsidRPr="003660DD">
        <w:t xml:space="preserve">předat </w:t>
      </w:r>
      <w:r w:rsidR="007D27EC">
        <w:t xml:space="preserve">nejpozději do </w:t>
      </w:r>
      <w:r w:rsidR="00B2428C">
        <w:rPr>
          <w:b/>
        </w:rPr>
        <w:t>4 měsíců od podpisu smlouvy.</w:t>
      </w:r>
    </w:p>
    <w:p w:rsidR="006475CE" w:rsidRPr="003660DD" w:rsidRDefault="006475CE" w:rsidP="003B0E86">
      <w:pPr>
        <w:ind w:left="360"/>
      </w:pPr>
      <w:r w:rsidRPr="003660DD">
        <w:t>V případě, kdy zhotovitel bude předpokládat prodlení s dokončením Díla, upozorní na tuto skutečnost</w:t>
      </w:r>
      <w:r w:rsidRPr="003660DD" w:rsidDel="009D0979">
        <w:t xml:space="preserve"> </w:t>
      </w:r>
      <w:r w:rsidRPr="003660DD">
        <w:t xml:space="preserve">bez zbytečného odkladu objednatele. </w:t>
      </w:r>
    </w:p>
    <w:p w:rsidR="006475CE" w:rsidRPr="003660DD" w:rsidRDefault="006475CE" w:rsidP="003660DD">
      <w:pPr>
        <w:ind w:left="360"/>
      </w:pPr>
    </w:p>
    <w:p w:rsidR="00272897" w:rsidRPr="003660DD" w:rsidRDefault="006475CE" w:rsidP="003660DD">
      <w:pPr>
        <w:numPr>
          <w:ilvl w:val="0"/>
          <w:numId w:val="54"/>
        </w:numPr>
      </w:pPr>
      <w:r w:rsidRPr="003660DD">
        <w:t xml:space="preserve">Autorský dozor, tj. povinnost sjednanou v čl. </w:t>
      </w:r>
      <w:r w:rsidRPr="003660DD">
        <w:fldChar w:fldCharType="begin"/>
      </w:r>
      <w:r w:rsidRPr="003660DD">
        <w:instrText xml:space="preserve"> REF _Ref478108803 \r \h </w:instrText>
      </w:r>
      <w:r w:rsidR="00AC4834">
        <w:instrText xml:space="preserve"> \* MERGEFORMAT </w:instrText>
      </w:r>
      <w:r w:rsidRPr="003660DD">
        <w:fldChar w:fldCharType="separate"/>
      </w:r>
      <w:r w:rsidR="0000393E">
        <w:t>II</w:t>
      </w:r>
      <w:r w:rsidRPr="003660DD">
        <w:fldChar w:fldCharType="end"/>
      </w:r>
      <w:r w:rsidRPr="003660DD">
        <w:t xml:space="preserve"> odst. </w:t>
      </w:r>
      <w:r w:rsidR="00253352" w:rsidRPr="003660DD">
        <w:fldChar w:fldCharType="begin"/>
      </w:r>
      <w:r w:rsidR="00253352" w:rsidRPr="003660DD">
        <w:instrText xml:space="preserve"> REF _Ref478114448 \n \h </w:instrText>
      </w:r>
      <w:r w:rsidR="00AC4834">
        <w:instrText xml:space="preserve"> \* MERGEFORMAT </w:instrText>
      </w:r>
      <w:r w:rsidR="00253352" w:rsidRPr="003660DD">
        <w:fldChar w:fldCharType="separate"/>
      </w:r>
      <w:r w:rsidR="0000393E">
        <w:t>3</w:t>
      </w:r>
      <w:r w:rsidR="00253352" w:rsidRPr="003660DD">
        <w:fldChar w:fldCharType="end"/>
      </w:r>
      <w:r w:rsidRPr="003660DD">
        <w:t xml:space="preserve"> </w:t>
      </w:r>
      <w:proofErr w:type="gramStart"/>
      <w:r w:rsidRPr="003660DD">
        <w:t>této</w:t>
      </w:r>
      <w:proofErr w:type="gramEnd"/>
      <w:r w:rsidRPr="003660DD">
        <w:t xml:space="preserve"> smlouvy, </w:t>
      </w:r>
      <w:r w:rsidR="00B2428C">
        <w:t>bude</w:t>
      </w:r>
      <w:r w:rsidRPr="003660DD">
        <w:t xml:space="preserve"> zhotovitel vykonávat v termínech dle </w:t>
      </w:r>
      <w:r w:rsidR="0000393E">
        <w:t>pokynů</w:t>
      </w:r>
      <w:r w:rsidRPr="003660DD">
        <w:t xml:space="preserve"> objednatele</w:t>
      </w:r>
      <w:r w:rsidR="0000393E">
        <w:t>, které vyplývají</w:t>
      </w:r>
      <w:r w:rsidRPr="003660DD">
        <w:t xml:space="preserve"> z příslušného zadávacího řízení a ze smlouvy o dílo na provedení stavby.</w:t>
      </w:r>
    </w:p>
    <w:p w:rsidR="00F62D08" w:rsidRPr="003660DD" w:rsidRDefault="00F62D08" w:rsidP="003660DD">
      <w:pPr>
        <w:ind w:left="360"/>
      </w:pPr>
    </w:p>
    <w:p w:rsidR="00D912B9" w:rsidRPr="003660DD" w:rsidRDefault="00D912B9" w:rsidP="003660DD">
      <w:pPr>
        <w:numPr>
          <w:ilvl w:val="0"/>
          <w:numId w:val="54"/>
        </w:numPr>
      </w:pPr>
      <w:r w:rsidRPr="003660DD">
        <w:t xml:space="preserve">Místem předání </w:t>
      </w:r>
      <w:r w:rsidR="0000393E">
        <w:t>D</w:t>
      </w:r>
      <w:r w:rsidRPr="003660DD">
        <w:t>íla je Oddělení in</w:t>
      </w:r>
      <w:r w:rsidR="002C3BC0">
        <w:t xml:space="preserve">vestičních </w:t>
      </w:r>
      <w:r w:rsidRPr="003660DD">
        <w:t>činností</w:t>
      </w:r>
      <w:r w:rsidR="00EC5D86" w:rsidRPr="003660DD">
        <w:t>,</w:t>
      </w:r>
      <w:r w:rsidR="002C3BC0">
        <w:t xml:space="preserve"> objekt H1,</w:t>
      </w:r>
      <w:r w:rsidRPr="003660DD">
        <w:t xml:space="preserve"> Fakultní nemocnice Brno, Pracoviště medicíny dospělého věku, Jihlavská 20, 625 00 Brno</w:t>
      </w:r>
      <w:r w:rsidR="00EC5D86" w:rsidRPr="003660DD">
        <w:t xml:space="preserve">, kontaktní osobou za objednatele je </w:t>
      </w:r>
      <w:r w:rsidR="007D27EC">
        <w:t>Ing. Jana Vlková,</w:t>
      </w:r>
      <w:r w:rsidR="003C382C">
        <w:t xml:space="preserve"> tel. 53223 </w:t>
      </w:r>
      <w:r w:rsidR="007D27EC">
        <w:t>3919</w:t>
      </w:r>
      <w:r w:rsidR="000568F4" w:rsidRPr="003660DD">
        <w:t xml:space="preserve">, mail: </w:t>
      </w:r>
      <w:r w:rsidR="007D27EC">
        <w:t>vlkova.jana</w:t>
      </w:r>
      <w:r w:rsidR="000568F4" w:rsidRPr="003660DD">
        <w:t>@</w:t>
      </w:r>
      <w:r w:rsidR="000A5DCE" w:rsidRPr="003660DD">
        <w:t>fnbrno.cz.</w:t>
      </w:r>
    </w:p>
    <w:p w:rsidR="00D14902" w:rsidRPr="003660DD" w:rsidRDefault="00D14902" w:rsidP="003660DD">
      <w:pPr>
        <w:ind w:left="360"/>
      </w:pPr>
    </w:p>
    <w:p w:rsidR="00D912B9" w:rsidRPr="003660DD" w:rsidRDefault="00E95E97" w:rsidP="003660DD">
      <w:pPr>
        <w:numPr>
          <w:ilvl w:val="0"/>
          <w:numId w:val="54"/>
        </w:numPr>
      </w:pPr>
      <w:r w:rsidRPr="003660DD">
        <w:t xml:space="preserve">O předání a převzetí </w:t>
      </w:r>
      <w:r w:rsidR="00253352" w:rsidRPr="003660DD">
        <w:t xml:space="preserve">Díla </w:t>
      </w:r>
      <w:r w:rsidRPr="003660DD">
        <w:t xml:space="preserve">sepíší smluvní strany písemný </w:t>
      </w:r>
      <w:r w:rsidR="002A7D01">
        <w:t xml:space="preserve">protokol o předání a převzetí díla </w:t>
      </w:r>
      <w:r w:rsidRPr="003660DD">
        <w:t>podepsaný oběma smluvními stranami (dále jen „</w:t>
      </w:r>
      <w:r w:rsidR="00F34337" w:rsidRPr="00F34337">
        <w:rPr>
          <w:b/>
        </w:rPr>
        <w:t xml:space="preserve">Předávací </w:t>
      </w:r>
      <w:r w:rsidRPr="0000393E">
        <w:rPr>
          <w:b/>
        </w:rPr>
        <w:t>protokol</w:t>
      </w:r>
      <w:r w:rsidRPr="00131D56">
        <w:t>“)</w:t>
      </w:r>
      <w:r w:rsidR="00D912B9" w:rsidRPr="003660DD">
        <w:t xml:space="preserve">. </w:t>
      </w:r>
      <w:r w:rsidR="00D14902" w:rsidRPr="003660DD">
        <w:t>Zhotovitel i objednatel</w:t>
      </w:r>
      <w:r w:rsidR="00D912B9" w:rsidRPr="003660DD">
        <w:t xml:space="preserve"> jsou oprávněni v</w:t>
      </w:r>
      <w:r w:rsidR="00F34337">
        <w:t xml:space="preserve"> Předávacím </w:t>
      </w:r>
      <w:r w:rsidR="00D14902" w:rsidRPr="003660DD">
        <w:t>p</w:t>
      </w:r>
      <w:r w:rsidR="00D912B9" w:rsidRPr="003660DD">
        <w:t xml:space="preserve">rotokolu uvést jakékoliv záznamy, připomínky či výhrady; tyto se však nepovažují za změnu této smlouvy či dodatek k této smlouvě. </w:t>
      </w:r>
      <w:r w:rsidR="00D912B9" w:rsidRPr="003660DD">
        <w:lastRenderedPageBreak/>
        <w:t xml:space="preserve">Neuvedení jakýchkoliv (i zjevných) vad do </w:t>
      </w:r>
      <w:r w:rsidR="00F34337">
        <w:t xml:space="preserve">Předávacího </w:t>
      </w:r>
      <w:r w:rsidR="00D14902" w:rsidRPr="003660DD">
        <w:t>p</w:t>
      </w:r>
      <w:r w:rsidR="00D912B9" w:rsidRPr="003660DD">
        <w:t xml:space="preserve">rotokolu neomezuje </w:t>
      </w:r>
      <w:r w:rsidR="00D14902" w:rsidRPr="003660DD">
        <w:t>objednatele</w:t>
      </w:r>
      <w:r w:rsidR="00D912B9" w:rsidRPr="003660DD">
        <w:t xml:space="preserve"> v právu oznamovat zjištěné vady </w:t>
      </w:r>
      <w:r w:rsidR="00D14902" w:rsidRPr="003660DD">
        <w:t>zhotoviteli</w:t>
      </w:r>
      <w:r w:rsidR="00D912B9" w:rsidRPr="003660DD">
        <w:t xml:space="preserve"> i po </w:t>
      </w:r>
      <w:r w:rsidR="00D14902" w:rsidRPr="003660DD">
        <w:t xml:space="preserve">převzetí </w:t>
      </w:r>
      <w:r w:rsidR="0000393E">
        <w:t>D</w:t>
      </w:r>
      <w:r w:rsidR="00D14902" w:rsidRPr="003660DD">
        <w:t>íla</w:t>
      </w:r>
      <w:r w:rsidR="00D912B9" w:rsidRPr="003660DD">
        <w:t xml:space="preserve"> v průběhu záruční doby. </w:t>
      </w:r>
    </w:p>
    <w:p w:rsidR="00E95E97" w:rsidRDefault="00E95E97" w:rsidP="003660DD">
      <w:pPr>
        <w:ind w:left="360"/>
      </w:pPr>
    </w:p>
    <w:p w:rsidR="00E95E97" w:rsidRPr="003660DD" w:rsidRDefault="00E95E97" w:rsidP="003660DD">
      <w:pPr>
        <w:numPr>
          <w:ilvl w:val="0"/>
          <w:numId w:val="54"/>
        </w:numPr>
      </w:pPr>
      <w:r w:rsidRPr="00131D56">
        <w:t xml:space="preserve">Zhotovitel je povinen </w:t>
      </w:r>
      <w:r w:rsidR="00F57802" w:rsidRPr="00131D56">
        <w:t xml:space="preserve">vést záznam o </w:t>
      </w:r>
      <w:r w:rsidRPr="003660DD">
        <w:t>výkonu autorského dozoru</w:t>
      </w:r>
      <w:r w:rsidR="00F57802" w:rsidRPr="003660DD">
        <w:t>, ve kterém bude zaznamenávat počet hodin, po které autorský dozor vykonával, a tento záznam předložit objednateli kdykoli k jeho výzvě. Výkon autorského dozoru nepodléhá akceptaci, nedohodnou-li se smluvní strany jinak.</w:t>
      </w:r>
    </w:p>
    <w:p w:rsidR="00D912B9" w:rsidRPr="003660DD" w:rsidRDefault="00D912B9" w:rsidP="003660DD">
      <w:pPr>
        <w:ind w:left="360"/>
      </w:pPr>
    </w:p>
    <w:p w:rsidR="00D912B9" w:rsidRPr="003660DD" w:rsidRDefault="00D912B9" w:rsidP="003660DD">
      <w:pPr>
        <w:numPr>
          <w:ilvl w:val="0"/>
          <w:numId w:val="54"/>
        </w:numPr>
      </w:pPr>
      <w:r w:rsidRPr="003660DD">
        <w:t xml:space="preserve">Okamžikem </w:t>
      </w:r>
      <w:r w:rsidR="00E95E97" w:rsidRPr="003660DD">
        <w:t xml:space="preserve">podpisu </w:t>
      </w:r>
      <w:r w:rsidR="00F34337">
        <w:t>Předávací</w:t>
      </w:r>
      <w:r w:rsidR="00E95E97" w:rsidRPr="003660DD">
        <w:t xml:space="preserve">ho protokolu oběma smluvními stranami </w:t>
      </w:r>
      <w:r w:rsidRPr="003660DD">
        <w:t xml:space="preserve">nabývá </w:t>
      </w:r>
      <w:r w:rsidR="00D14902" w:rsidRPr="003660DD">
        <w:t xml:space="preserve">objednatel </w:t>
      </w:r>
      <w:r w:rsidR="00657077">
        <w:t>L</w:t>
      </w:r>
      <w:r w:rsidR="00E95E97" w:rsidRPr="003660DD">
        <w:t xml:space="preserve">icenci a </w:t>
      </w:r>
      <w:r w:rsidR="00D14902" w:rsidRPr="003660DD">
        <w:t xml:space="preserve">vlastnické právo k </w:t>
      </w:r>
      <w:r w:rsidR="00676463">
        <w:t>Dílu</w:t>
      </w:r>
      <w:r w:rsidRPr="003660DD">
        <w:t>.</w:t>
      </w:r>
    </w:p>
    <w:p w:rsidR="00EC5D86" w:rsidRDefault="00EC5D86" w:rsidP="003660DD"/>
    <w:p w:rsidR="00F529B3" w:rsidRPr="008B3CF2" w:rsidRDefault="00F529B3" w:rsidP="003660DD"/>
    <w:p w:rsidR="00272897" w:rsidRPr="008B3CF2" w:rsidRDefault="005E6D1B" w:rsidP="003660DD">
      <w:pPr>
        <w:pStyle w:val="Nadpis4"/>
      </w:pPr>
      <w:r w:rsidRPr="008B3CF2">
        <w:t xml:space="preserve"> </w:t>
      </w:r>
      <w:r w:rsidR="00272897" w:rsidRPr="008B3CF2">
        <w:t xml:space="preserve">Cena díla </w:t>
      </w:r>
    </w:p>
    <w:p w:rsidR="004073CA" w:rsidRPr="008B3CF2" w:rsidRDefault="004073CA" w:rsidP="003660DD"/>
    <w:p w:rsidR="00272897" w:rsidRPr="003660DD" w:rsidRDefault="00272897" w:rsidP="003660DD">
      <w:pPr>
        <w:numPr>
          <w:ilvl w:val="0"/>
          <w:numId w:val="55"/>
        </w:numPr>
      </w:pPr>
      <w:r w:rsidRPr="00131D56">
        <w:t xml:space="preserve">Cena </w:t>
      </w:r>
      <w:r w:rsidR="00E95E97" w:rsidRPr="003660DD">
        <w:t xml:space="preserve">Díla </w:t>
      </w:r>
      <w:r w:rsidRPr="003660DD">
        <w:t>je sjednána dohodou smluvních stran v souladu se zákonem č. 526/1990 Sb.</w:t>
      </w:r>
      <w:r w:rsidR="000317AC" w:rsidRPr="003660DD">
        <w:t>,</w:t>
      </w:r>
      <w:r w:rsidRPr="003660DD">
        <w:t xml:space="preserve"> o</w:t>
      </w:r>
      <w:r w:rsidR="000317AC" w:rsidRPr="003660DD">
        <w:t> </w:t>
      </w:r>
      <w:r w:rsidRPr="003660DD">
        <w:t>cenách, ve znění pozdějších předpisů</w:t>
      </w:r>
      <w:r w:rsidR="00657077">
        <w:t>,</w:t>
      </w:r>
      <w:r w:rsidRPr="003660DD">
        <w:t xml:space="preserve"> a činí:</w:t>
      </w:r>
    </w:p>
    <w:p w:rsidR="00272897" w:rsidRPr="00E95E97" w:rsidRDefault="00272897" w:rsidP="003660DD"/>
    <w:tbl>
      <w:tblPr>
        <w:tblW w:w="0" w:type="auto"/>
        <w:tblInd w:w="709" w:type="dxa"/>
        <w:tblLook w:val="04A0" w:firstRow="1" w:lastRow="0" w:firstColumn="1" w:lastColumn="0" w:noHBand="0" w:noVBand="1"/>
      </w:tblPr>
      <w:tblGrid>
        <w:gridCol w:w="5211"/>
        <w:gridCol w:w="3367"/>
      </w:tblGrid>
      <w:tr w:rsidR="00E95E97" w:rsidRPr="003660DD" w:rsidTr="003660DD">
        <w:tc>
          <w:tcPr>
            <w:tcW w:w="5211" w:type="dxa"/>
            <w:shd w:val="clear" w:color="auto" w:fill="auto"/>
          </w:tcPr>
          <w:p w:rsidR="00E95E97" w:rsidRPr="003660DD" w:rsidRDefault="00E95E97" w:rsidP="003660DD">
            <w:r w:rsidRPr="003660DD">
              <w:t>Cena Díla bez DPH:</w:t>
            </w:r>
          </w:p>
        </w:tc>
        <w:tc>
          <w:tcPr>
            <w:tcW w:w="3367" w:type="dxa"/>
            <w:shd w:val="clear" w:color="auto" w:fill="auto"/>
          </w:tcPr>
          <w:p w:rsidR="00E95E97" w:rsidRPr="003660DD" w:rsidRDefault="00E95E97" w:rsidP="003660DD">
            <w:r w:rsidRPr="003660DD">
              <w:rPr>
                <w:highlight w:val="yellow"/>
              </w:rPr>
              <w:t>[DOPLNÍ DODAVATEL]</w:t>
            </w:r>
            <w:r w:rsidRPr="003660DD">
              <w:t xml:space="preserve"> Kč</w:t>
            </w:r>
          </w:p>
        </w:tc>
      </w:tr>
      <w:tr w:rsidR="00E95E97" w:rsidRPr="003660DD" w:rsidTr="003660DD">
        <w:tc>
          <w:tcPr>
            <w:tcW w:w="5211" w:type="dxa"/>
            <w:shd w:val="clear" w:color="auto" w:fill="auto"/>
          </w:tcPr>
          <w:p w:rsidR="00E95E97" w:rsidRPr="003660DD" w:rsidRDefault="00E95E97" w:rsidP="003660DD">
            <w:r w:rsidRPr="003660DD">
              <w:t xml:space="preserve">DPH </w:t>
            </w:r>
            <w:r w:rsidRPr="003660DD">
              <w:rPr>
                <w:highlight w:val="yellow"/>
              </w:rPr>
              <w:t>[DOPLNÍ DODAVATEL]</w:t>
            </w:r>
            <w:r w:rsidRPr="003660DD">
              <w:t xml:space="preserve"> %:</w:t>
            </w:r>
          </w:p>
        </w:tc>
        <w:tc>
          <w:tcPr>
            <w:tcW w:w="3367" w:type="dxa"/>
            <w:shd w:val="clear" w:color="auto" w:fill="auto"/>
          </w:tcPr>
          <w:p w:rsidR="00E95E97" w:rsidRPr="003660DD" w:rsidRDefault="00E95E97" w:rsidP="003660DD">
            <w:r w:rsidRPr="003660DD">
              <w:rPr>
                <w:highlight w:val="yellow"/>
              </w:rPr>
              <w:t>[DOPLNÍ DODAVATEL]</w:t>
            </w:r>
            <w:r w:rsidRPr="003660DD">
              <w:t xml:space="preserve"> Kč</w:t>
            </w:r>
          </w:p>
        </w:tc>
      </w:tr>
      <w:tr w:rsidR="00E95E97" w:rsidRPr="003660DD" w:rsidTr="003660DD">
        <w:tc>
          <w:tcPr>
            <w:tcW w:w="5211" w:type="dxa"/>
            <w:shd w:val="clear" w:color="auto" w:fill="auto"/>
          </w:tcPr>
          <w:p w:rsidR="00E95E97" w:rsidRPr="003660DD" w:rsidRDefault="00E95E97" w:rsidP="003660DD">
            <w:r w:rsidRPr="003660DD">
              <w:t>Cena Díla včetně DPH:</w:t>
            </w:r>
          </w:p>
        </w:tc>
        <w:tc>
          <w:tcPr>
            <w:tcW w:w="3367" w:type="dxa"/>
            <w:shd w:val="clear" w:color="auto" w:fill="auto"/>
          </w:tcPr>
          <w:p w:rsidR="00E95E97" w:rsidRPr="003660DD" w:rsidRDefault="00E95E97" w:rsidP="003660DD">
            <w:r w:rsidRPr="003660DD">
              <w:rPr>
                <w:highlight w:val="yellow"/>
              </w:rPr>
              <w:t>[DOPLNÍ DODAVATEL]</w:t>
            </w:r>
            <w:r w:rsidRPr="003660DD">
              <w:t xml:space="preserve"> Kč</w:t>
            </w:r>
          </w:p>
        </w:tc>
      </w:tr>
    </w:tbl>
    <w:p w:rsidR="00E95E97" w:rsidRDefault="00E95E97" w:rsidP="003660DD"/>
    <w:p w:rsidR="00E95E97" w:rsidRPr="008B3CF2" w:rsidRDefault="00E95E97" w:rsidP="003660DD">
      <w:r>
        <w:t>z toho:</w:t>
      </w:r>
    </w:p>
    <w:p w:rsidR="00E95E97" w:rsidRDefault="00E95E97" w:rsidP="003660DD"/>
    <w:tbl>
      <w:tblPr>
        <w:tblW w:w="0" w:type="auto"/>
        <w:tblInd w:w="709" w:type="dxa"/>
        <w:tblLook w:val="04A0" w:firstRow="1" w:lastRow="0" w:firstColumn="1" w:lastColumn="0" w:noHBand="0" w:noVBand="1"/>
      </w:tblPr>
      <w:tblGrid>
        <w:gridCol w:w="5211"/>
        <w:gridCol w:w="3367"/>
      </w:tblGrid>
      <w:tr w:rsidR="00A41B29" w:rsidRPr="003660DD" w:rsidTr="0022645F">
        <w:tc>
          <w:tcPr>
            <w:tcW w:w="5211" w:type="dxa"/>
            <w:shd w:val="clear" w:color="auto" w:fill="auto"/>
          </w:tcPr>
          <w:p w:rsidR="00A41B29" w:rsidRPr="003660DD" w:rsidRDefault="00A41B29" w:rsidP="0022645F">
            <w:r w:rsidRPr="003660DD">
              <w:t xml:space="preserve">Projektová </w:t>
            </w:r>
            <w:r w:rsidRPr="007D27EC">
              <w:t>dokumentace DPS</w:t>
            </w:r>
            <w:r>
              <w:t xml:space="preserve"> </w:t>
            </w:r>
            <w:r w:rsidRPr="003660DD">
              <w:t>bez DPH:</w:t>
            </w:r>
          </w:p>
        </w:tc>
        <w:tc>
          <w:tcPr>
            <w:tcW w:w="3367" w:type="dxa"/>
            <w:shd w:val="clear" w:color="auto" w:fill="auto"/>
          </w:tcPr>
          <w:p w:rsidR="00A41B29" w:rsidRPr="003660DD" w:rsidRDefault="00A41B29" w:rsidP="0022645F">
            <w:r w:rsidRPr="003660DD">
              <w:rPr>
                <w:highlight w:val="yellow"/>
              </w:rPr>
              <w:t>[DOPLNÍ DODAVATEL]</w:t>
            </w:r>
            <w:r w:rsidRPr="003660DD">
              <w:t xml:space="preserve"> Kč</w:t>
            </w:r>
          </w:p>
        </w:tc>
      </w:tr>
      <w:tr w:rsidR="00A41B29" w:rsidRPr="003660DD" w:rsidTr="0022645F">
        <w:tc>
          <w:tcPr>
            <w:tcW w:w="5211" w:type="dxa"/>
            <w:shd w:val="clear" w:color="auto" w:fill="auto"/>
          </w:tcPr>
          <w:p w:rsidR="00A41B29" w:rsidRPr="003660DD" w:rsidRDefault="00A41B29" w:rsidP="0022645F">
            <w:r w:rsidRPr="003660DD">
              <w:t xml:space="preserve">DPH </w:t>
            </w:r>
            <w:r w:rsidRPr="003660DD">
              <w:rPr>
                <w:highlight w:val="yellow"/>
              </w:rPr>
              <w:t>[DOPLNÍ DODAVATEL]</w:t>
            </w:r>
            <w:r w:rsidRPr="003660DD">
              <w:t xml:space="preserve"> %:</w:t>
            </w:r>
          </w:p>
        </w:tc>
        <w:tc>
          <w:tcPr>
            <w:tcW w:w="3367" w:type="dxa"/>
            <w:shd w:val="clear" w:color="auto" w:fill="auto"/>
          </w:tcPr>
          <w:p w:rsidR="00A41B29" w:rsidRPr="003660DD" w:rsidRDefault="00A41B29" w:rsidP="0022645F">
            <w:r w:rsidRPr="003660DD">
              <w:rPr>
                <w:highlight w:val="yellow"/>
              </w:rPr>
              <w:t>[DOPLNÍ DODAVATEL]</w:t>
            </w:r>
            <w:r w:rsidRPr="003660DD">
              <w:t xml:space="preserve"> Kč</w:t>
            </w:r>
          </w:p>
        </w:tc>
      </w:tr>
      <w:tr w:rsidR="00A41B29" w:rsidRPr="003660DD" w:rsidTr="0022645F">
        <w:tc>
          <w:tcPr>
            <w:tcW w:w="5211" w:type="dxa"/>
            <w:shd w:val="clear" w:color="auto" w:fill="auto"/>
          </w:tcPr>
          <w:p w:rsidR="00A41B29" w:rsidRPr="003660DD" w:rsidRDefault="00A41B29" w:rsidP="0022645F">
            <w:r w:rsidRPr="003660DD">
              <w:t xml:space="preserve">Projektová </w:t>
            </w:r>
            <w:r w:rsidRPr="007D27EC">
              <w:t xml:space="preserve">dokumentace </w:t>
            </w:r>
            <w:r w:rsidR="002C3BC0" w:rsidRPr="007D27EC">
              <w:t xml:space="preserve">DPS </w:t>
            </w:r>
            <w:r w:rsidRPr="007D27EC">
              <w:t>včetně</w:t>
            </w:r>
            <w:r w:rsidRPr="003660DD">
              <w:t xml:space="preserve"> DPH:</w:t>
            </w:r>
          </w:p>
        </w:tc>
        <w:tc>
          <w:tcPr>
            <w:tcW w:w="3367" w:type="dxa"/>
            <w:shd w:val="clear" w:color="auto" w:fill="auto"/>
          </w:tcPr>
          <w:p w:rsidR="00A41B29" w:rsidRPr="003660DD" w:rsidRDefault="00A41B29" w:rsidP="0022645F">
            <w:r w:rsidRPr="003660DD">
              <w:rPr>
                <w:highlight w:val="yellow"/>
              </w:rPr>
              <w:t>[DOPLNÍ DODAVATEL]</w:t>
            </w:r>
            <w:r w:rsidRPr="003660DD">
              <w:t xml:space="preserve"> Kč</w:t>
            </w:r>
          </w:p>
        </w:tc>
      </w:tr>
    </w:tbl>
    <w:p w:rsidR="00A41B29" w:rsidRPr="00E95E97" w:rsidRDefault="00A41B29" w:rsidP="003660DD"/>
    <w:tbl>
      <w:tblPr>
        <w:tblW w:w="0" w:type="auto"/>
        <w:tblInd w:w="709" w:type="dxa"/>
        <w:tblLook w:val="04A0" w:firstRow="1" w:lastRow="0" w:firstColumn="1" w:lastColumn="0" w:noHBand="0" w:noVBand="1"/>
      </w:tblPr>
      <w:tblGrid>
        <w:gridCol w:w="5211"/>
        <w:gridCol w:w="3367"/>
      </w:tblGrid>
      <w:tr w:rsidR="00E95E97" w:rsidRPr="003660DD" w:rsidTr="003660DD">
        <w:tc>
          <w:tcPr>
            <w:tcW w:w="5211" w:type="dxa"/>
            <w:shd w:val="clear" w:color="auto" w:fill="auto"/>
          </w:tcPr>
          <w:p w:rsidR="00E95E97" w:rsidRPr="003660DD" w:rsidRDefault="00E95E97" w:rsidP="003660DD">
            <w:r w:rsidRPr="003660DD">
              <w:t>Výkon autorského dozoru bez DPH:</w:t>
            </w:r>
          </w:p>
        </w:tc>
        <w:tc>
          <w:tcPr>
            <w:tcW w:w="3367" w:type="dxa"/>
            <w:shd w:val="clear" w:color="auto" w:fill="auto"/>
          </w:tcPr>
          <w:p w:rsidR="00E95E97" w:rsidRPr="003660DD" w:rsidRDefault="00E95E97" w:rsidP="003660DD">
            <w:r w:rsidRPr="003660DD">
              <w:rPr>
                <w:highlight w:val="yellow"/>
              </w:rPr>
              <w:t>[DOPLNÍ DODAVATEL]</w:t>
            </w:r>
            <w:r w:rsidRPr="003660DD">
              <w:t xml:space="preserve"> Kč</w:t>
            </w:r>
          </w:p>
        </w:tc>
      </w:tr>
      <w:tr w:rsidR="00E95E97" w:rsidRPr="003660DD" w:rsidTr="003660DD">
        <w:tc>
          <w:tcPr>
            <w:tcW w:w="5211" w:type="dxa"/>
            <w:shd w:val="clear" w:color="auto" w:fill="auto"/>
          </w:tcPr>
          <w:p w:rsidR="00E95E97" w:rsidRPr="003660DD" w:rsidRDefault="00E95E97" w:rsidP="003660DD">
            <w:r w:rsidRPr="003660DD">
              <w:t xml:space="preserve">DPH </w:t>
            </w:r>
            <w:r w:rsidRPr="003660DD">
              <w:rPr>
                <w:highlight w:val="yellow"/>
              </w:rPr>
              <w:t>[DOPLNÍ DODAVATEL]</w:t>
            </w:r>
            <w:r w:rsidRPr="003660DD">
              <w:t xml:space="preserve"> %:</w:t>
            </w:r>
          </w:p>
        </w:tc>
        <w:tc>
          <w:tcPr>
            <w:tcW w:w="3367" w:type="dxa"/>
            <w:shd w:val="clear" w:color="auto" w:fill="auto"/>
          </w:tcPr>
          <w:p w:rsidR="00E95E97" w:rsidRPr="003660DD" w:rsidRDefault="00E95E97" w:rsidP="003660DD">
            <w:r w:rsidRPr="003660DD">
              <w:rPr>
                <w:highlight w:val="yellow"/>
              </w:rPr>
              <w:t>[DOPLNÍ DODAVATEL]</w:t>
            </w:r>
            <w:r w:rsidRPr="003660DD">
              <w:t xml:space="preserve"> Kč</w:t>
            </w:r>
          </w:p>
        </w:tc>
      </w:tr>
      <w:tr w:rsidR="00E95E97" w:rsidRPr="003660DD" w:rsidTr="003660DD">
        <w:tc>
          <w:tcPr>
            <w:tcW w:w="5211" w:type="dxa"/>
            <w:shd w:val="clear" w:color="auto" w:fill="auto"/>
          </w:tcPr>
          <w:p w:rsidR="00E95E97" w:rsidRPr="003660DD" w:rsidRDefault="00E95E97" w:rsidP="003660DD">
            <w:r>
              <w:t xml:space="preserve">Výkon autorského dozoru </w:t>
            </w:r>
            <w:r w:rsidRPr="003660DD">
              <w:t>včetně DPH:</w:t>
            </w:r>
          </w:p>
        </w:tc>
        <w:tc>
          <w:tcPr>
            <w:tcW w:w="3367" w:type="dxa"/>
            <w:shd w:val="clear" w:color="auto" w:fill="auto"/>
          </w:tcPr>
          <w:p w:rsidR="00E95E97" w:rsidRPr="003660DD" w:rsidRDefault="00E95E97" w:rsidP="003660DD">
            <w:r w:rsidRPr="003660DD">
              <w:rPr>
                <w:highlight w:val="yellow"/>
              </w:rPr>
              <w:t>[DOPLNÍ DODAVATEL]</w:t>
            </w:r>
            <w:r w:rsidRPr="003660DD">
              <w:t xml:space="preserve"> Kč</w:t>
            </w:r>
          </w:p>
        </w:tc>
      </w:tr>
    </w:tbl>
    <w:p w:rsidR="00E95E97" w:rsidRDefault="00E95E97" w:rsidP="003660DD"/>
    <w:p w:rsidR="000317AC" w:rsidRPr="003660DD" w:rsidRDefault="00272897" w:rsidP="003660DD">
      <w:pPr>
        <w:numPr>
          <w:ilvl w:val="0"/>
          <w:numId w:val="55"/>
        </w:numPr>
      </w:pPr>
      <w:r w:rsidRPr="003660DD">
        <w:t xml:space="preserve">Cena </w:t>
      </w:r>
      <w:r w:rsidR="00E95E97" w:rsidRPr="003660DD">
        <w:t xml:space="preserve">Díla </w:t>
      </w:r>
      <w:r w:rsidR="000317AC" w:rsidRPr="003660DD">
        <w:t xml:space="preserve">bez DPH </w:t>
      </w:r>
      <w:r w:rsidRPr="003660DD">
        <w:t>je dohodnuta jako cena nejvýše přípustná</w:t>
      </w:r>
      <w:r w:rsidR="000317AC" w:rsidRPr="003660DD">
        <w:t xml:space="preserve"> a zahrnuje veškerá plnění poskytovaná zhotovitelem objednateli na základě této smlouvy</w:t>
      </w:r>
      <w:r w:rsidRPr="003660DD">
        <w:t>.</w:t>
      </w:r>
      <w:r w:rsidR="000317AC" w:rsidRPr="003660DD">
        <w:t xml:space="preserve"> </w:t>
      </w:r>
      <w:r w:rsidR="0043789B" w:rsidRPr="003660DD">
        <w:t xml:space="preserve">Součástí ceny za Projektovou dokumentaci je rovněž odměna zhotovitele za poskytnutí </w:t>
      </w:r>
      <w:r w:rsidR="00253352" w:rsidRPr="003660DD">
        <w:t>L</w:t>
      </w:r>
      <w:r w:rsidR="0043789B" w:rsidRPr="003660DD">
        <w:t xml:space="preserve">icence. </w:t>
      </w:r>
      <w:r w:rsidR="000317AC" w:rsidRPr="003660DD">
        <w:t>Výše DPH bude fakturována na základě sazby DPH dle platných právních předpisů ke dni uskutečnění zdanitelného plnění.</w:t>
      </w:r>
      <w:r w:rsidR="007A17B5" w:rsidRPr="003660DD">
        <w:t xml:space="preserve"> </w:t>
      </w:r>
      <w:r w:rsidR="000317AC" w:rsidRPr="003660DD">
        <w:t>Změna ceny</w:t>
      </w:r>
      <w:r w:rsidR="00BE3892" w:rsidRPr="003660DD">
        <w:t xml:space="preserve"> </w:t>
      </w:r>
      <w:r w:rsidR="00657077">
        <w:t>D</w:t>
      </w:r>
      <w:r w:rsidR="00BE3892" w:rsidRPr="003660DD">
        <w:t>íla</w:t>
      </w:r>
      <w:r w:rsidR="000317AC" w:rsidRPr="003660DD">
        <w:t xml:space="preserve"> je výhradně podmíněna změnou právních předpisů vztahujících se k předmětu této smlouvy, která má prokazatelný vliv na výši ceny</w:t>
      </w:r>
      <w:r w:rsidR="00D76B3F" w:rsidRPr="003660DD">
        <w:t xml:space="preserve"> </w:t>
      </w:r>
      <w:r w:rsidR="00E95E97" w:rsidRPr="003660DD">
        <w:t>Díla</w:t>
      </w:r>
      <w:r w:rsidR="000317AC" w:rsidRPr="003660DD">
        <w:t>.</w:t>
      </w:r>
    </w:p>
    <w:p w:rsidR="00F57802" w:rsidRDefault="00F57802" w:rsidP="003660DD"/>
    <w:p w:rsidR="00F529B3" w:rsidRDefault="00F529B3" w:rsidP="003660DD"/>
    <w:p w:rsidR="00272897" w:rsidRPr="008B3CF2" w:rsidRDefault="00272897" w:rsidP="003660DD">
      <w:pPr>
        <w:pStyle w:val="Nadpis4"/>
      </w:pPr>
      <w:r w:rsidRPr="008B3CF2">
        <w:t>Platební podmínky</w:t>
      </w:r>
    </w:p>
    <w:p w:rsidR="004073CA" w:rsidRPr="008B3CF2" w:rsidRDefault="004073CA" w:rsidP="003660DD"/>
    <w:p w:rsidR="00B2428C" w:rsidRPr="008B3CF2" w:rsidRDefault="00B2428C" w:rsidP="00B2428C">
      <w:pPr>
        <w:numPr>
          <w:ilvl w:val="0"/>
          <w:numId w:val="56"/>
        </w:numPr>
      </w:pPr>
      <w:r w:rsidRPr="008B3CF2">
        <w:t xml:space="preserve">Objednatel bude hradit cenu </w:t>
      </w:r>
      <w:r>
        <w:t>D</w:t>
      </w:r>
      <w:r w:rsidRPr="008B3CF2">
        <w:t>íla na základě faktur – daňových dokladů, vystavených zhotovitelem a doručených objednateli za každé plnění zvlášť</w:t>
      </w:r>
      <w:r>
        <w:t xml:space="preserve">. Objednatel není oprávněn vystavit fakturu za Projektovou dokumentaci před podpisem Předávacího protokolu oběma smluvními stranami. </w:t>
      </w:r>
      <w:r w:rsidRPr="008B3CF2">
        <w:t>Datum uskutečnění zdanitelného plnění bude shodné s datem podpisu</w:t>
      </w:r>
      <w:r>
        <w:t xml:space="preserve"> Předávacího </w:t>
      </w:r>
      <w:r w:rsidRPr="008B3CF2">
        <w:t>protokolu ob</w:t>
      </w:r>
      <w:r>
        <w:t>ěma</w:t>
      </w:r>
      <w:r w:rsidRPr="008B3CF2">
        <w:t xml:space="preserve"> smluvní</w:t>
      </w:r>
      <w:r>
        <w:t>mi</w:t>
      </w:r>
      <w:r w:rsidRPr="008B3CF2">
        <w:t xml:space="preserve"> stran</w:t>
      </w:r>
      <w:r>
        <w:t>ami</w:t>
      </w:r>
      <w:r w:rsidRPr="008B3CF2">
        <w:t>. Platba faktury za P</w:t>
      </w:r>
      <w:r>
        <w:t xml:space="preserve">rojektovou dokumentaci </w:t>
      </w:r>
      <w:r w:rsidRPr="008B3CF2">
        <w:t xml:space="preserve">proběhne </w:t>
      </w:r>
      <w:r w:rsidRPr="00B2428C">
        <w:rPr>
          <w:b/>
        </w:rPr>
        <w:t>ve 12 rovnoměrných splátkách</w:t>
      </w:r>
      <w:r w:rsidRPr="008B3CF2">
        <w:t>. Splatnost prv</w:t>
      </w:r>
      <w:r>
        <w:t>ní</w:t>
      </w:r>
      <w:r w:rsidRPr="008B3CF2">
        <w:t xml:space="preserve"> splátky je 60 kalendářních dní od data vystavení faktury, každá další splátka bude uhrazena 30 dnů od úhrady splátky předchozí. Platba faktury za </w:t>
      </w:r>
      <w:r>
        <w:t xml:space="preserve">výkon autorského dozoru </w:t>
      </w:r>
      <w:r w:rsidRPr="008B3CF2">
        <w:t xml:space="preserve">proběhne </w:t>
      </w:r>
      <w:r>
        <w:t>ve 3 rovnoměrných splátkách, splatnost první splátky je</w:t>
      </w:r>
      <w:r w:rsidRPr="008B3CF2">
        <w:t xml:space="preserve"> 60 dní</w:t>
      </w:r>
      <w:r>
        <w:t xml:space="preserve"> od data vystavení, každá další splátka bude uhrazena 30 dnů od splatnosti splátky předchozí. Zhotovitel není oprávněn vystavit fakturu za výkon autorského dozoru před dokončením stavby.</w:t>
      </w:r>
    </w:p>
    <w:p w:rsidR="00B2428C" w:rsidRPr="008B3CF2" w:rsidRDefault="00B2428C" w:rsidP="00B2428C">
      <w:pPr>
        <w:ind w:left="360"/>
      </w:pPr>
    </w:p>
    <w:p w:rsidR="00B2428C" w:rsidRPr="008B3CF2" w:rsidRDefault="00B2428C" w:rsidP="00B2428C">
      <w:pPr>
        <w:numPr>
          <w:ilvl w:val="0"/>
          <w:numId w:val="56"/>
        </w:numPr>
      </w:pPr>
      <w:r w:rsidRPr="00461AAF">
        <w:t>Faktury musí splňovat veškeré náležitosti daňového a účetního dokladu stanovené</w:t>
      </w:r>
      <w:r w:rsidRPr="008B3CF2">
        <w:t xml:space="preserve"> platnými právními předpisy, zejména musí splňovat ustanovení zákona č. 235/2004 Sb., o dani z přidané hodnoty, ve znění pozdějších předpisů a ustanovení Pokynu Generálního finančního ředitelství č. D-22, zveřejněného Finanční správou ČR, a bude obsahovat</w:t>
      </w:r>
      <w:r>
        <w:t xml:space="preserve"> alespoň</w:t>
      </w:r>
      <w:r w:rsidRPr="008B3CF2">
        <w:t xml:space="preserve"> tyto údaje:</w:t>
      </w:r>
    </w:p>
    <w:p w:rsidR="00B2428C" w:rsidRPr="008B3CF2" w:rsidRDefault="00B2428C" w:rsidP="00B2428C">
      <w:pPr>
        <w:numPr>
          <w:ilvl w:val="1"/>
          <w:numId w:val="57"/>
        </w:numPr>
      </w:pPr>
      <w:r w:rsidRPr="008B3CF2">
        <w:t>označení objednatele a zhotovitele, sídlo, IČ, DIČ</w:t>
      </w:r>
      <w:r>
        <w:t>;</w:t>
      </w:r>
    </w:p>
    <w:p w:rsidR="00B2428C" w:rsidRPr="008B3CF2" w:rsidRDefault="00B2428C" w:rsidP="00B2428C">
      <w:pPr>
        <w:numPr>
          <w:ilvl w:val="1"/>
          <w:numId w:val="57"/>
        </w:numPr>
      </w:pPr>
      <w:r w:rsidRPr="008B3CF2">
        <w:t>číslo faktury</w:t>
      </w:r>
      <w:r>
        <w:t>;</w:t>
      </w:r>
    </w:p>
    <w:p w:rsidR="00B2428C" w:rsidRPr="008B3CF2" w:rsidRDefault="00B2428C" w:rsidP="00B2428C">
      <w:pPr>
        <w:numPr>
          <w:ilvl w:val="1"/>
          <w:numId w:val="57"/>
        </w:numPr>
      </w:pPr>
      <w:r w:rsidRPr="008B3CF2">
        <w:t>den vystavení a den splatnosti faktury</w:t>
      </w:r>
      <w:r>
        <w:t>;</w:t>
      </w:r>
    </w:p>
    <w:p w:rsidR="00B2428C" w:rsidRPr="008B3CF2" w:rsidRDefault="00B2428C" w:rsidP="00B2428C">
      <w:pPr>
        <w:numPr>
          <w:ilvl w:val="1"/>
          <w:numId w:val="57"/>
        </w:numPr>
      </w:pPr>
      <w:r w:rsidRPr="008B3CF2">
        <w:t>datum uskutečnění zdanitelného plnění</w:t>
      </w:r>
      <w:r>
        <w:t>;</w:t>
      </w:r>
    </w:p>
    <w:p w:rsidR="00B2428C" w:rsidRPr="008B3CF2" w:rsidRDefault="00B2428C" w:rsidP="00B2428C">
      <w:pPr>
        <w:numPr>
          <w:ilvl w:val="1"/>
          <w:numId w:val="57"/>
        </w:numPr>
      </w:pPr>
      <w:r>
        <w:t>označení banky a čísla</w:t>
      </w:r>
      <w:r w:rsidRPr="008B3CF2">
        <w:t xml:space="preserve"> účtu zhotovitele</w:t>
      </w:r>
      <w:r>
        <w:t>;</w:t>
      </w:r>
    </w:p>
    <w:p w:rsidR="00B2428C" w:rsidRPr="008B3CF2" w:rsidRDefault="00B2428C" w:rsidP="00B2428C">
      <w:pPr>
        <w:numPr>
          <w:ilvl w:val="1"/>
          <w:numId w:val="57"/>
        </w:numPr>
      </w:pPr>
      <w:r w:rsidRPr="008B3CF2">
        <w:t xml:space="preserve">označení </w:t>
      </w:r>
      <w:r>
        <w:t>D</w:t>
      </w:r>
      <w:r w:rsidRPr="008B3CF2">
        <w:t>íla</w:t>
      </w:r>
      <w:r>
        <w:t>;</w:t>
      </w:r>
    </w:p>
    <w:p w:rsidR="00B2428C" w:rsidRPr="008B3CF2" w:rsidRDefault="00B2428C" w:rsidP="00B2428C">
      <w:pPr>
        <w:numPr>
          <w:ilvl w:val="1"/>
          <w:numId w:val="57"/>
        </w:numPr>
      </w:pPr>
      <w:r w:rsidRPr="008B3CF2">
        <w:t>evidenční číslo smlouvy objednatele a zhotovitele</w:t>
      </w:r>
      <w:r>
        <w:t>;</w:t>
      </w:r>
    </w:p>
    <w:p w:rsidR="00B2428C" w:rsidRPr="008B3CF2" w:rsidRDefault="00B2428C" w:rsidP="00B2428C">
      <w:pPr>
        <w:numPr>
          <w:ilvl w:val="1"/>
          <w:numId w:val="57"/>
        </w:numPr>
      </w:pPr>
      <w:r w:rsidRPr="008B3CF2">
        <w:t>cenu bez DPH, sazbu a výši DPH dle platných právních předpisů ke dni uskutečnění zdanitelného plnění zvlášť, celkovou cenu vč</w:t>
      </w:r>
      <w:r>
        <w:t>etně</w:t>
      </w:r>
      <w:r w:rsidRPr="008B3CF2">
        <w:t xml:space="preserve"> DPH</w:t>
      </w:r>
      <w:r>
        <w:t>;</w:t>
      </w:r>
    </w:p>
    <w:p w:rsidR="00B2428C" w:rsidRPr="008B3CF2" w:rsidRDefault="00B2428C" w:rsidP="00B2428C">
      <w:pPr>
        <w:numPr>
          <w:ilvl w:val="1"/>
          <w:numId w:val="57"/>
        </w:numPr>
      </w:pPr>
      <w:r w:rsidRPr="008B3CF2">
        <w:t>razítko a podpis oprávněné osoby.</w:t>
      </w:r>
    </w:p>
    <w:p w:rsidR="00B2428C" w:rsidRPr="008B3CF2" w:rsidRDefault="00B2428C" w:rsidP="00B2428C">
      <w:pPr>
        <w:ind w:left="360"/>
      </w:pPr>
    </w:p>
    <w:p w:rsidR="00B2428C" w:rsidRPr="008B3CF2" w:rsidRDefault="00B2428C" w:rsidP="00B2428C">
      <w:pPr>
        <w:numPr>
          <w:ilvl w:val="0"/>
          <w:numId w:val="56"/>
        </w:numPr>
      </w:pPr>
      <w:r w:rsidRPr="008B3CF2">
        <w:t xml:space="preserve">Nedílnou součástí faktur bude splátkový kalendář, datum splatnosti faktur bude </w:t>
      </w:r>
      <w:r>
        <w:t xml:space="preserve">v obou případech </w:t>
      </w:r>
      <w:r w:rsidRPr="008B3CF2">
        <w:t xml:space="preserve">shodné s datem poslední splátky. Datum uskutečnění zdanitelného plnění u faktury za </w:t>
      </w:r>
      <w:r>
        <w:t>provedení P</w:t>
      </w:r>
      <w:r w:rsidRPr="008B3CF2">
        <w:t>rojektové dokumentace bude shodné s datem uvedeným na předávacím protokolu, u faktury za výkon autorského dozoru s datem jeho ukončení.</w:t>
      </w:r>
    </w:p>
    <w:p w:rsidR="00B2428C" w:rsidRPr="008B3CF2" w:rsidRDefault="00B2428C" w:rsidP="00B2428C">
      <w:pPr>
        <w:ind w:left="360"/>
      </w:pPr>
    </w:p>
    <w:p w:rsidR="00B2428C" w:rsidRPr="008B3CF2" w:rsidRDefault="00B2428C" w:rsidP="00B2428C">
      <w:pPr>
        <w:numPr>
          <w:ilvl w:val="0"/>
          <w:numId w:val="56"/>
        </w:numPr>
      </w:pPr>
      <w:r w:rsidRPr="008B3CF2">
        <w:t>Objednatel je oprávněn vrátit zhotoviteli fakturu do data její splatnosti, jestliže bude obsahovat nesprávné či neúplné údaje. V takovém případě běží nová lhůta splatnosti ode dne doručení opravené faktury objednateli.</w:t>
      </w:r>
    </w:p>
    <w:p w:rsidR="00B2428C" w:rsidRPr="008B3CF2" w:rsidRDefault="00B2428C" w:rsidP="00B2428C">
      <w:pPr>
        <w:ind w:left="360"/>
      </w:pPr>
    </w:p>
    <w:p w:rsidR="00B2428C" w:rsidRPr="008B3CF2" w:rsidRDefault="00B2428C" w:rsidP="00B2428C">
      <w:pPr>
        <w:numPr>
          <w:ilvl w:val="0"/>
          <w:numId w:val="56"/>
        </w:numPr>
      </w:pPr>
      <w:r w:rsidRPr="008B3CF2">
        <w:t>Úhrad</w:t>
      </w:r>
      <w:r>
        <w:t>y</w:t>
      </w:r>
      <w:r w:rsidRPr="008B3CF2">
        <w:t xml:space="preserve"> ceny </w:t>
      </w:r>
      <w:r>
        <w:t xml:space="preserve">Projektové dokumentace a ceny za autorský dozor </w:t>
      </w:r>
      <w:r w:rsidRPr="008B3CF2">
        <w:t>bud</w:t>
      </w:r>
      <w:r>
        <w:t>ou</w:t>
      </w:r>
      <w:r w:rsidRPr="008B3CF2">
        <w:t xml:space="preserve"> proveden</w:t>
      </w:r>
      <w:r>
        <w:t>y</w:t>
      </w:r>
      <w:r w:rsidRPr="008B3CF2">
        <w:t xml:space="preserve"> </w:t>
      </w:r>
      <w:r>
        <w:t xml:space="preserve">za podmínek této smlouvy </w:t>
      </w:r>
      <w:r w:rsidRPr="008B3CF2">
        <w:t xml:space="preserve">bezhotovostním převodem z bankovního účtu objednatele na bankovní účet zhotovitele. Dnem úhrady </w:t>
      </w:r>
      <w:r>
        <w:t xml:space="preserve">každé splátky </w:t>
      </w:r>
      <w:r w:rsidRPr="008B3CF2">
        <w:t>se rozumí den odepsání příslušné částky z účtu objednatele.</w:t>
      </w:r>
    </w:p>
    <w:p w:rsidR="00B2428C" w:rsidRPr="008B3CF2" w:rsidRDefault="00B2428C" w:rsidP="00B2428C">
      <w:pPr>
        <w:ind w:left="360"/>
      </w:pPr>
    </w:p>
    <w:p w:rsidR="00B2428C" w:rsidRPr="008B3CF2" w:rsidRDefault="00B2428C" w:rsidP="00B2428C">
      <w:pPr>
        <w:numPr>
          <w:ilvl w:val="0"/>
          <w:numId w:val="56"/>
        </w:numPr>
      </w:pPr>
      <w:r w:rsidRPr="008B3CF2">
        <w:t xml:space="preserve">Zhotovitel je oprávněn postoupit své peněžité pohledávky za objednatelem výhradně po předchozím písemném souhlasu objednatele, jinak je postoupení vůči objednateli neúčinné. Zhotovitel je oprávněn započítat své peněžité pohledávky za objednatelem výhradně na základě písemné dohody obou smluvních stran, jinak je započtení pohledávek neplatné. </w:t>
      </w:r>
    </w:p>
    <w:p w:rsidR="00B2428C" w:rsidRPr="008B3CF2" w:rsidRDefault="00B2428C" w:rsidP="00B2428C">
      <w:pPr>
        <w:ind w:left="360"/>
      </w:pPr>
    </w:p>
    <w:p w:rsidR="00B2428C" w:rsidRPr="008B3CF2" w:rsidRDefault="00B2428C" w:rsidP="00B2428C">
      <w:pPr>
        <w:numPr>
          <w:ilvl w:val="0"/>
          <w:numId w:val="56"/>
        </w:numPr>
      </w:pPr>
      <w:r w:rsidRPr="008B3CF2">
        <w:t>V případě, že v okamžiku uskutečnění zdanitelného plnění bude zhotovitel zapsán v registru plátců daně z přidané hodnoty jako nespolehlivý plátce, případně budou naplněny další podmínky § 109 zákona č. 235/2004 Sb., má objednatel právo uhradit za zhotovitele DPH z tohoto zdanitelného plnění, aniž by byl vyzván jako ručitel správcem daně zhotovitele, postupem v souladu s § 109a zák. č. 235/2004 Sb., o dani z přidané hodnoty, ve znění pozdějších předpisů. Stejným způsobem bude postupováno, pokud zhotovitel uvede ve smlouvě bankovní účet, který není uveden v registru plátců daně z přidané hodnoty nebo bude evidován jako nespolehlivá osoba.</w:t>
      </w:r>
    </w:p>
    <w:p w:rsidR="00B2428C" w:rsidRPr="008B3CF2" w:rsidRDefault="00B2428C" w:rsidP="00B2428C">
      <w:pPr>
        <w:ind w:left="360"/>
      </w:pPr>
    </w:p>
    <w:p w:rsidR="00B2428C" w:rsidRDefault="00B2428C" w:rsidP="00B2428C">
      <w:pPr>
        <w:numPr>
          <w:ilvl w:val="0"/>
          <w:numId w:val="56"/>
        </w:numPr>
      </w:pPr>
      <w:r w:rsidRPr="008B3CF2">
        <w:t>Pokud objednatel uhradí částku ve výši DPH na účet správce daně zhotovitele a zbývající částku sjednané ceny (relevantní část bez DPH) zhotoviteli, považuje se jeho závazek, uhradit sjednanou cenu, za splněný.</w:t>
      </w:r>
    </w:p>
    <w:p w:rsidR="0086437D" w:rsidRDefault="0086437D" w:rsidP="0086437D">
      <w:pPr>
        <w:ind w:left="360"/>
      </w:pPr>
    </w:p>
    <w:p w:rsidR="00F529B3" w:rsidRDefault="00F529B3" w:rsidP="0086437D">
      <w:pPr>
        <w:ind w:left="360"/>
      </w:pPr>
    </w:p>
    <w:p w:rsidR="00B2428C" w:rsidRDefault="00B2428C" w:rsidP="0086437D">
      <w:pPr>
        <w:ind w:left="360"/>
      </w:pPr>
    </w:p>
    <w:p w:rsidR="00B2428C" w:rsidRPr="008B3CF2" w:rsidRDefault="00B2428C" w:rsidP="0086437D">
      <w:pPr>
        <w:ind w:left="360"/>
      </w:pPr>
    </w:p>
    <w:p w:rsidR="00272897" w:rsidRPr="008B3CF2" w:rsidRDefault="00A65521" w:rsidP="003660DD">
      <w:pPr>
        <w:pStyle w:val="Nadpis4"/>
      </w:pPr>
      <w:r>
        <w:t>Práva a povinnosti smluvních stran</w:t>
      </w:r>
    </w:p>
    <w:p w:rsidR="00E87A7E" w:rsidRPr="008B3CF2" w:rsidRDefault="00E87A7E" w:rsidP="00131D56"/>
    <w:p w:rsidR="00A65521" w:rsidRDefault="00A65521" w:rsidP="003660DD">
      <w:pPr>
        <w:numPr>
          <w:ilvl w:val="0"/>
          <w:numId w:val="58"/>
        </w:numPr>
      </w:pPr>
      <w:r>
        <w:lastRenderedPageBreak/>
        <w:t xml:space="preserve">Zhotovitel je v průběhu provádění Díla povinen nejméně </w:t>
      </w:r>
      <w:r w:rsidRPr="003660DD">
        <w:t>dvakrát</w:t>
      </w:r>
      <w:r>
        <w:t xml:space="preserve"> s objednatelem v jeho sídle projednat rozpracovanou Projektovou dokumentaci. Z každého projednání rozpracované Projektové dokumentace bude smluvními stranami sepsán písemný zápis podepsaný oběma smluvními stranami. Objednatel je oprávněn k jednání přizvat další osoby. K účasti na každém takovém jednání vyzve zhotovitel objednatele nejméně 5 pracovních dnů předem. K </w:t>
      </w:r>
      <w:r w:rsidR="00131D56">
        <w:t>určení</w:t>
      </w:r>
      <w:r>
        <w:t xml:space="preserve"> termínu a </w:t>
      </w:r>
      <w:r w:rsidR="00131D56">
        <w:t xml:space="preserve">zajištění </w:t>
      </w:r>
      <w:r>
        <w:t>místa jednání si smluvní strany poskytnou vzájemnou součinnost.</w:t>
      </w:r>
    </w:p>
    <w:p w:rsidR="00A65521" w:rsidRDefault="00A65521" w:rsidP="003660DD">
      <w:pPr>
        <w:ind w:left="360"/>
      </w:pPr>
    </w:p>
    <w:p w:rsidR="00F62D08" w:rsidRPr="008B3CF2" w:rsidRDefault="00F62D08" w:rsidP="003660DD">
      <w:pPr>
        <w:numPr>
          <w:ilvl w:val="0"/>
          <w:numId w:val="58"/>
        </w:numPr>
      </w:pPr>
      <w:r w:rsidRPr="008B3CF2">
        <w:t>Objednatel se zavazuje, že po dobu zpracová</w:t>
      </w:r>
      <w:r w:rsidR="00657077">
        <w:t>vá</w:t>
      </w:r>
      <w:r w:rsidRPr="008B3CF2">
        <w:t xml:space="preserve">ní </w:t>
      </w:r>
      <w:r w:rsidR="00657077">
        <w:t xml:space="preserve">Díla bude </w:t>
      </w:r>
      <w:r w:rsidRPr="008B3CF2">
        <w:t xml:space="preserve">zhotoviteli </w:t>
      </w:r>
      <w:r w:rsidR="00657077">
        <w:t xml:space="preserve">poskytovat </w:t>
      </w:r>
      <w:r w:rsidRPr="008B3CF2">
        <w:t xml:space="preserve">potřebné spolupůsobení, spočívající zejména </w:t>
      </w:r>
      <w:r w:rsidR="00A65521">
        <w:t xml:space="preserve">ve zpřístupnění prostor a míst dotčených Projektovou dokumentací, </w:t>
      </w:r>
      <w:r w:rsidRPr="008B3CF2">
        <w:t xml:space="preserve">v předání doplňujících podkladů, vyjádření a stanovisek, kterých potřeba vznikne v průběhu plnění této smlouvy. Toto spolupůsobení poskytne objednatel do tří </w:t>
      </w:r>
      <w:r w:rsidR="00A65521">
        <w:t xml:space="preserve">pracovních </w:t>
      </w:r>
      <w:r w:rsidRPr="008B3CF2">
        <w:t xml:space="preserve">dnů od jeho vyžádání, které bude sděleno objednateli písemně (e-mailem). Zvláštní lhůtu </w:t>
      </w:r>
      <w:r w:rsidR="00657077">
        <w:t xml:space="preserve">si </w:t>
      </w:r>
      <w:r w:rsidRPr="008B3CF2">
        <w:t xml:space="preserve">strany </w:t>
      </w:r>
      <w:r w:rsidR="00657077">
        <w:t xml:space="preserve">ujednají </w:t>
      </w:r>
      <w:r w:rsidRPr="008B3CF2">
        <w:t xml:space="preserve">v případě, kdy se bude jednat o spolupůsobení, které nemůže objednatel prokazatelně zabezpečit vlastními silami. </w:t>
      </w:r>
    </w:p>
    <w:p w:rsidR="00272897" w:rsidRPr="008B3CF2" w:rsidRDefault="00272897" w:rsidP="003660DD">
      <w:pPr>
        <w:ind w:left="360"/>
      </w:pPr>
    </w:p>
    <w:p w:rsidR="00272897" w:rsidRDefault="00272897" w:rsidP="003660DD">
      <w:pPr>
        <w:numPr>
          <w:ilvl w:val="0"/>
          <w:numId w:val="58"/>
        </w:numPr>
      </w:pPr>
      <w:r w:rsidRPr="008B3CF2">
        <w:t xml:space="preserve">Objednatel bude zhotovitele informovat o všech změnách, které mu budou známy a mohou ovlivnit výsledek </w:t>
      </w:r>
      <w:r w:rsidR="00A65521">
        <w:t>provádění D</w:t>
      </w:r>
      <w:r w:rsidR="00A65521" w:rsidRPr="008B3CF2">
        <w:t>íl</w:t>
      </w:r>
      <w:r w:rsidR="00A65521">
        <w:t>a</w:t>
      </w:r>
      <w:r w:rsidRPr="008B3CF2">
        <w:t>.</w:t>
      </w:r>
      <w:r w:rsidR="00F62D08" w:rsidRPr="008B3CF2">
        <w:t xml:space="preserve"> Zároveň si je vědom, že změna podkladů může mít vliv na změnu ceny </w:t>
      </w:r>
      <w:r w:rsidR="00A65521">
        <w:t>D</w:t>
      </w:r>
      <w:r w:rsidR="00A65521" w:rsidRPr="008B3CF2">
        <w:t xml:space="preserve">íla </w:t>
      </w:r>
      <w:r w:rsidR="00F62D08" w:rsidRPr="008B3CF2">
        <w:t xml:space="preserve">a termínů </w:t>
      </w:r>
      <w:r w:rsidR="00A65521">
        <w:t>s</w:t>
      </w:r>
      <w:r w:rsidR="00F62D08" w:rsidRPr="008B3CF2">
        <w:t>jednaných touto smlouvou.</w:t>
      </w:r>
    </w:p>
    <w:p w:rsidR="00A65521" w:rsidRDefault="00A65521" w:rsidP="003660DD"/>
    <w:p w:rsidR="00F529B3" w:rsidRPr="008B3CF2" w:rsidRDefault="00F529B3" w:rsidP="003660DD"/>
    <w:p w:rsidR="00272897" w:rsidRPr="008B3CF2" w:rsidRDefault="00272897" w:rsidP="003660DD">
      <w:pPr>
        <w:pStyle w:val="Nadpis4"/>
      </w:pPr>
      <w:r w:rsidRPr="008B3CF2">
        <w:t xml:space="preserve">Kvalitativní podmínky a záruka za </w:t>
      </w:r>
      <w:r w:rsidR="00131D56">
        <w:t>jakost</w:t>
      </w:r>
    </w:p>
    <w:p w:rsidR="00960059" w:rsidRPr="008B3CF2" w:rsidRDefault="00960059" w:rsidP="00131D56"/>
    <w:p w:rsidR="00272897" w:rsidRPr="008B3CF2" w:rsidRDefault="00272897" w:rsidP="003660DD">
      <w:pPr>
        <w:numPr>
          <w:ilvl w:val="0"/>
          <w:numId w:val="59"/>
        </w:numPr>
      </w:pPr>
      <w:r w:rsidRPr="008B3CF2">
        <w:t xml:space="preserve">Zhotovitel </w:t>
      </w:r>
      <w:r w:rsidR="006525E9" w:rsidRPr="008B3CF2">
        <w:t xml:space="preserve">se zavazuje, že dílo bude </w:t>
      </w:r>
      <w:r w:rsidR="004F2039" w:rsidRPr="008B3CF2">
        <w:t>v době jeho předání objednateli mít vlastnosti stanovené platnými právními předpisy Evropské unie a České republiky a technickými normami ČN, EN</w:t>
      </w:r>
      <w:r w:rsidR="00131D56">
        <w:t>,</w:t>
      </w:r>
      <w:r w:rsidR="004F2039" w:rsidRPr="008B3CF2">
        <w:t xml:space="preserve"> a že </w:t>
      </w:r>
      <w:r w:rsidR="006525E9" w:rsidRPr="008B3CF2">
        <w:t xml:space="preserve">po dobu 5 let ode dne </w:t>
      </w:r>
      <w:r w:rsidR="00131D56">
        <w:t xml:space="preserve">podpisu </w:t>
      </w:r>
      <w:r w:rsidR="0086437D">
        <w:t xml:space="preserve">Předávacího </w:t>
      </w:r>
      <w:r w:rsidR="00131D56">
        <w:t xml:space="preserve">protokolu oběma smluvními stranami </w:t>
      </w:r>
      <w:r w:rsidR="004F2039" w:rsidRPr="008B3CF2">
        <w:t xml:space="preserve">bude </w:t>
      </w:r>
      <w:r w:rsidR="006525E9" w:rsidRPr="008B3CF2">
        <w:t xml:space="preserve">způsobilé pro použití ke smluvenému účelu a že si nejméně po tuto dobu zachová své vlastnosti v souladu s touto smlouvou. Zhotovitel tedy </w:t>
      </w:r>
      <w:r w:rsidRPr="008B3CF2">
        <w:t xml:space="preserve">poskytuje záruku za </w:t>
      </w:r>
      <w:r w:rsidR="006525E9" w:rsidRPr="008B3CF2">
        <w:t xml:space="preserve">jakost </w:t>
      </w:r>
      <w:r w:rsidR="00131D56">
        <w:t>D</w:t>
      </w:r>
      <w:r w:rsidR="006525E9" w:rsidRPr="008B3CF2">
        <w:t xml:space="preserve">íla v délce 5 let ode dne </w:t>
      </w:r>
      <w:r w:rsidR="00131D56">
        <w:t xml:space="preserve">podpisu </w:t>
      </w:r>
      <w:r w:rsidR="0086437D">
        <w:t xml:space="preserve">Předávacího </w:t>
      </w:r>
      <w:r w:rsidR="00131D56">
        <w:t>protokolu oběma smluvními stranami</w:t>
      </w:r>
      <w:r w:rsidR="006525E9" w:rsidRPr="008B3CF2">
        <w:t>.</w:t>
      </w:r>
      <w:r w:rsidR="006525E9" w:rsidRPr="008B3CF2" w:rsidDel="006525E9">
        <w:t xml:space="preserve"> </w:t>
      </w:r>
      <w:r w:rsidR="004F2039" w:rsidRPr="008B3CF2">
        <w:t xml:space="preserve">Za vady </w:t>
      </w:r>
      <w:r w:rsidR="00131D56">
        <w:t>D</w:t>
      </w:r>
      <w:r w:rsidR="004F2039" w:rsidRPr="008B3CF2">
        <w:t xml:space="preserve">íla se nepovažují případy nutné změny </w:t>
      </w:r>
      <w:r w:rsidR="00131D56">
        <w:t>D</w:t>
      </w:r>
      <w:r w:rsidR="00131D56" w:rsidRPr="008B3CF2">
        <w:t xml:space="preserve">íla </w:t>
      </w:r>
      <w:r w:rsidR="004F2039" w:rsidRPr="008B3CF2">
        <w:t xml:space="preserve">v důsledku legislativních změn v době běhu záruční doby, na tyto případy se tedy záruka nevztahuje. </w:t>
      </w:r>
    </w:p>
    <w:p w:rsidR="00A518AA" w:rsidRPr="008B3CF2" w:rsidRDefault="00A518AA" w:rsidP="003660DD">
      <w:pPr>
        <w:ind w:left="360"/>
      </w:pPr>
    </w:p>
    <w:p w:rsidR="006525E9" w:rsidRPr="008B3CF2" w:rsidRDefault="006525E9" w:rsidP="003660DD">
      <w:pPr>
        <w:numPr>
          <w:ilvl w:val="0"/>
          <w:numId w:val="59"/>
        </w:numPr>
      </w:pPr>
      <w:r w:rsidRPr="008B3CF2">
        <w:t xml:space="preserve">Zhotovitel se zavazuje zahájit práce na odstranění vad </w:t>
      </w:r>
      <w:r w:rsidR="00131D56">
        <w:t>D</w:t>
      </w:r>
      <w:r w:rsidR="00131D56" w:rsidRPr="008B3CF2">
        <w:t xml:space="preserve">íla </w:t>
      </w:r>
      <w:r w:rsidRPr="008B3CF2">
        <w:t xml:space="preserve">v době trvání záruky </w:t>
      </w:r>
      <w:r w:rsidR="00F62D08" w:rsidRPr="008B3CF2">
        <w:t xml:space="preserve">neprodleně </w:t>
      </w:r>
      <w:r w:rsidRPr="008B3CF2">
        <w:t>od jejich písemného oznámení objednatelem</w:t>
      </w:r>
      <w:r w:rsidR="00787455" w:rsidRPr="008B3CF2">
        <w:t>. Oprávněně reklamované vady budou zhotovitelem</w:t>
      </w:r>
      <w:r w:rsidRPr="008B3CF2">
        <w:t xml:space="preserve"> </w:t>
      </w:r>
      <w:r w:rsidR="00787455" w:rsidRPr="008B3CF2">
        <w:t xml:space="preserve">odstraněny a </w:t>
      </w:r>
      <w:r w:rsidR="00657077">
        <w:t>D</w:t>
      </w:r>
      <w:r w:rsidRPr="008B3CF2">
        <w:t xml:space="preserve">ílo </w:t>
      </w:r>
      <w:r w:rsidR="00787455" w:rsidRPr="008B3CF2">
        <w:t xml:space="preserve">uvedeno </w:t>
      </w:r>
      <w:r w:rsidRPr="008B3CF2">
        <w:t>do bezvadného stavu</w:t>
      </w:r>
      <w:r w:rsidR="00A1343D" w:rsidRPr="008B3CF2">
        <w:t xml:space="preserve"> ve lhůtě 5 pracovních dní od </w:t>
      </w:r>
      <w:r w:rsidR="00787455" w:rsidRPr="008B3CF2">
        <w:t>jejich oznámení</w:t>
      </w:r>
      <w:r w:rsidRPr="008B3CF2">
        <w:t>, ne</w:t>
      </w:r>
      <w:r w:rsidR="00657077">
        <w:t>bude</w:t>
      </w:r>
      <w:r w:rsidRPr="008B3CF2">
        <w:t>-li mezi zhotovitelem a objednatelem s ohledem na charakter a</w:t>
      </w:r>
      <w:r w:rsidR="00787455" w:rsidRPr="008B3CF2">
        <w:t> </w:t>
      </w:r>
      <w:r w:rsidRPr="008B3CF2">
        <w:t>závažnost vady dohodnuta lhůta jiná.</w:t>
      </w:r>
    </w:p>
    <w:p w:rsidR="006525E9" w:rsidRPr="008B3CF2" w:rsidRDefault="006525E9" w:rsidP="003660DD">
      <w:pPr>
        <w:ind w:left="360"/>
      </w:pPr>
    </w:p>
    <w:p w:rsidR="006525E9" w:rsidRPr="008B3CF2" w:rsidRDefault="008C6743" w:rsidP="003660DD">
      <w:pPr>
        <w:numPr>
          <w:ilvl w:val="0"/>
          <w:numId w:val="59"/>
        </w:numPr>
      </w:pPr>
      <w:r w:rsidRPr="008B3CF2">
        <w:t>Volba mezi nároky z vad náleží objednateli. Objednatel</w:t>
      </w:r>
      <w:r w:rsidR="006525E9" w:rsidRPr="008B3CF2">
        <w:t xml:space="preserve"> je oprávněn vedle nároků z vad </w:t>
      </w:r>
      <w:r w:rsidR="00131D56">
        <w:t>D</w:t>
      </w:r>
      <w:r w:rsidR="006525E9" w:rsidRPr="008B3CF2">
        <w:t xml:space="preserve">íla uplatňovat i jakékoliv jiné nároky související s dodáním vadného </w:t>
      </w:r>
      <w:r w:rsidR="00131D56">
        <w:t>D</w:t>
      </w:r>
      <w:r w:rsidR="006525E9" w:rsidRPr="008B3CF2">
        <w:t>íla</w:t>
      </w:r>
      <w:r w:rsidR="00A1343D" w:rsidRPr="008B3CF2">
        <w:t xml:space="preserve"> (např. nárok na </w:t>
      </w:r>
      <w:r w:rsidR="006525E9" w:rsidRPr="008B3CF2">
        <w:t>náhradu škody).</w:t>
      </w:r>
    </w:p>
    <w:p w:rsidR="001E7675" w:rsidRDefault="001E7675" w:rsidP="003660DD">
      <w:pPr>
        <w:ind w:left="360"/>
      </w:pPr>
    </w:p>
    <w:p w:rsidR="00F529B3" w:rsidRDefault="00F529B3" w:rsidP="003660DD">
      <w:pPr>
        <w:ind w:left="360"/>
      </w:pPr>
    </w:p>
    <w:p w:rsidR="00272897" w:rsidRPr="008B3CF2" w:rsidRDefault="00792C08" w:rsidP="003660DD">
      <w:pPr>
        <w:pStyle w:val="Nadpis4"/>
      </w:pPr>
      <w:bookmarkStart w:id="5" w:name="_Ref478375579"/>
      <w:r w:rsidRPr="008B3CF2">
        <w:t>Sankční ujednání</w:t>
      </w:r>
      <w:bookmarkEnd w:id="5"/>
    </w:p>
    <w:p w:rsidR="008C6743" w:rsidRPr="008B3CF2" w:rsidRDefault="008C6743" w:rsidP="003660DD">
      <w:pPr>
        <w:ind w:left="360"/>
      </w:pPr>
    </w:p>
    <w:p w:rsidR="00272897" w:rsidRPr="008B3CF2" w:rsidRDefault="00272897" w:rsidP="003660DD">
      <w:pPr>
        <w:numPr>
          <w:ilvl w:val="0"/>
          <w:numId w:val="60"/>
        </w:numPr>
      </w:pPr>
      <w:r w:rsidRPr="008B3CF2">
        <w:t xml:space="preserve">V případě prodlení </w:t>
      </w:r>
      <w:r w:rsidR="00792C08" w:rsidRPr="008B3CF2">
        <w:t xml:space="preserve">zhotovitele </w:t>
      </w:r>
      <w:r w:rsidRPr="008B3CF2">
        <w:t>s</w:t>
      </w:r>
      <w:r w:rsidR="00657077">
        <w:t> řádným do</w:t>
      </w:r>
      <w:r w:rsidR="00792C08" w:rsidRPr="008B3CF2">
        <w:t xml:space="preserve">končením a </w:t>
      </w:r>
      <w:r w:rsidRPr="008B3CF2">
        <w:t>předání</w:t>
      </w:r>
      <w:r w:rsidR="00792C08" w:rsidRPr="008B3CF2">
        <w:t>m</w:t>
      </w:r>
      <w:r w:rsidRPr="008B3CF2">
        <w:t xml:space="preserve"> </w:t>
      </w:r>
      <w:r w:rsidR="00131D56">
        <w:t>D</w:t>
      </w:r>
      <w:r w:rsidR="00131D56" w:rsidRPr="008B3CF2">
        <w:t xml:space="preserve">íla </w:t>
      </w:r>
      <w:r w:rsidR="00792C08" w:rsidRPr="008B3CF2">
        <w:t xml:space="preserve">včas </w:t>
      </w:r>
      <w:r w:rsidRPr="008B3CF2">
        <w:t xml:space="preserve">je </w:t>
      </w:r>
      <w:r w:rsidR="00131D56">
        <w:t>zhotovitel povinen zaplatit objednateli</w:t>
      </w:r>
      <w:r w:rsidR="00131D56" w:rsidRPr="008B3CF2">
        <w:t xml:space="preserve"> </w:t>
      </w:r>
      <w:r w:rsidR="00A1343D" w:rsidRPr="008B3CF2">
        <w:t>smluvní pokutu ve výši 0,2</w:t>
      </w:r>
      <w:r w:rsidRPr="008B3CF2">
        <w:t xml:space="preserve"> % z</w:t>
      </w:r>
      <w:r w:rsidR="00792C08" w:rsidRPr="008B3CF2">
        <w:t xml:space="preserve"> celkové </w:t>
      </w:r>
      <w:r w:rsidRPr="008B3CF2">
        <w:t xml:space="preserve">ceny </w:t>
      </w:r>
      <w:r w:rsidR="00131D56">
        <w:t>D</w:t>
      </w:r>
      <w:r w:rsidR="00131D56" w:rsidRPr="008B3CF2">
        <w:t xml:space="preserve">íla </w:t>
      </w:r>
      <w:r w:rsidR="00505213" w:rsidRPr="008B3CF2">
        <w:t>vč</w:t>
      </w:r>
      <w:r w:rsidR="00131D56">
        <w:t>etně</w:t>
      </w:r>
      <w:r w:rsidR="00505213" w:rsidRPr="008B3CF2">
        <w:t> </w:t>
      </w:r>
      <w:r w:rsidR="00792C08" w:rsidRPr="008B3CF2">
        <w:t xml:space="preserve">DPH </w:t>
      </w:r>
      <w:r w:rsidRPr="008B3CF2">
        <w:t xml:space="preserve">za každý </w:t>
      </w:r>
      <w:r w:rsidR="00131D56">
        <w:t xml:space="preserve">i započatý </w:t>
      </w:r>
      <w:r w:rsidRPr="008B3CF2">
        <w:t>den prodlení.</w:t>
      </w:r>
    </w:p>
    <w:p w:rsidR="00272897" w:rsidRPr="008B3CF2" w:rsidRDefault="00272897" w:rsidP="003660DD">
      <w:pPr>
        <w:ind w:left="360"/>
      </w:pPr>
    </w:p>
    <w:p w:rsidR="00475542" w:rsidRDefault="00131D56" w:rsidP="003660DD">
      <w:pPr>
        <w:numPr>
          <w:ilvl w:val="0"/>
          <w:numId w:val="60"/>
        </w:numPr>
      </w:pPr>
      <w:bookmarkStart w:id="6" w:name="_Ref478375583"/>
      <w:r>
        <w:t>V případě, kdy bude vada Díla spočívat v nesrovnalosti mezi textovou a výkresovou částí a položkovým roz</w:t>
      </w:r>
      <w:r w:rsidR="00475542">
        <w:t>počtem nebo výkazem výměr, přičemž tato vada bude mít za následek zvýšení celkových rozpočtových nákladů stavby o více než 3%, má objednatel nárok na slevu z ceny Díla ve výši 10% z ceny Díla, a to za každou takovou vadu</w:t>
      </w:r>
      <w:r w:rsidR="00421C42">
        <w:t xml:space="preserve">. </w:t>
      </w:r>
      <w:r w:rsidR="00475542">
        <w:t xml:space="preserve">V případě, kdy bude vada Díla spočívat v nedostatečně provedeném stavebně-technickém průzkumu, </w:t>
      </w:r>
      <w:r w:rsidR="00475542">
        <w:lastRenderedPageBreak/>
        <w:t>přičemž tato vada bude mít za následek zvýšení celkových rozpočtových nákladů stavby o více než 5%, má objednatel nárok na slevu z ceny Díla ve výši 10% z ceny Díla, a to za každou takovou vadu.</w:t>
      </w:r>
      <w:r w:rsidR="00475542" w:rsidRPr="00475542">
        <w:t xml:space="preserve"> </w:t>
      </w:r>
      <w:bookmarkStart w:id="7" w:name="_GoBack"/>
      <w:bookmarkEnd w:id="7"/>
      <w:r w:rsidR="00475542">
        <w:t xml:space="preserve">V případě </w:t>
      </w:r>
      <w:r w:rsidR="00421C42">
        <w:t xml:space="preserve">jiné </w:t>
      </w:r>
      <w:r w:rsidR="00475542">
        <w:t>vady Díla</w:t>
      </w:r>
      <w:r w:rsidR="00421C42">
        <w:t xml:space="preserve">, která bude mít za </w:t>
      </w:r>
      <w:r w:rsidR="00475542">
        <w:t>následek zvýšení celkových rozpočtových nákladů stavby o více než 5%, má objednatel nárok na slevu z ceny Díla ve výši 10% z ceny Díla, a to za každou takovou vadu.</w:t>
      </w:r>
      <w:r w:rsidR="00A94466">
        <w:t xml:space="preserve"> Ustanovení tohoto čl. </w:t>
      </w:r>
      <w:r w:rsidR="00A94466">
        <w:fldChar w:fldCharType="begin"/>
      </w:r>
      <w:r w:rsidR="00A94466">
        <w:instrText xml:space="preserve"> REF _Ref478375579 \n \h </w:instrText>
      </w:r>
      <w:r w:rsidR="00A94466">
        <w:fldChar w:fldCharType="separate"/>
      </w:r>
      <w:r w:rsidR="00A94466">
        <w:t>VIII</w:t>
      </w:r>
      <w:r w:rsidR="00A94466">
        <w:fldChar w:fldCharType="end"/>
      </w:r>
      <w:r w:rsidR="00A94466">
        <w:t xml:space="preserve"> odst. </w:t>
      </w:r>
      <w:r w:rsidR="00A94466">
        <w:fldChar w:fldCharType="begin"/>
      </w:r>
      <w:r w:rsidR="00A94466">
        <w:instrText xml:space="preserve"> REF _Ref478375583 \n \h </w:instrText>
      </w:r>
      <w:r w:rsidR="00A94466">
        <w:fldChar w:fldCharType="separate"/>
      </w:r>
      <w:r w:rsidR="00A94466">
        <w:t>3</w:t>
      </w:r>
      <w:r w:rsidR="00A94466">
        <w:fldChar w:fldCharType="end"/>
      </w:r>
      <w:r w:rsidR="00A94466">
        <w:t xml:space="preserve"> smlouvy není dotčeno skončením účinnosti této smlouvy.</w:t>
      </w:r>
      <w:bookmarkEnd w:id="6"/>
    </w:p>
    <w:p w:rsidR="00131D56" w:rsidRDefault="00131D56" w:rsidP="003660DD">
      <w:pPr>
        <w:pStyle w:val="Odstavecseseznamem"/>
      </w:pPr>
    </w:p>
    <w:p w:rsidR="00272897" w:rsidRPr="008B3CF2" w:rsidRDefault="00272897" w:rsidP="003660DD">
      <w:pPr>
        <w:numPr>
          <w:ilvl w:val="0"/>
          <w:numId w:val="60"/>
        </w:numPr>
      </w:pPr>
      <w:r w:rsidRPr="008B3CF2">
        <w:t xml:space="preserve">V případě prodlení </w:t>
      </w:r>
      <w:r w:rsidR="000051C2" w:rsidRPr="008B3CF2">
        <w:t xml:space="preserve">objednatele </w:t>
      </w:r>
      <w:r w:rsidRPr="008B3CF2">
        <w:t>s</w:t>
      </w:r>
      <w:r w:rsidR="000051C2" w:rsidRPr="008B3CF2">
        <w:t>e zaplacením ceny díla</w:t>
      </w:r>
      <w:r w:rsidRPr="008B3CF2">
        <w:t xml:space="preserve"> je zhotovitel oprávněn </w:t>
      </w:r>
      <w:r w:rsidR="000051C2" w:rsidRPr="008B3CF2">
        <w:t xml:space="preserve">požadovat po </w:t>
      </w:r>
      <w:r w:rsidRPr="008B3CF2">
        <w:t xml:space="preserve">objednateli úrok z prodlení ve výši </w:t>
      </w:r>
      <w:r w:rsidR="000051C2" w:rsidRPr="008B3CF2">
        <w:t>stanovené platnými právními předpisy</w:t>
      </w:r>
      <w:r w:rsidRPr="008B3CF2">
        <w:t>.</w:t>
      </w:r>
    </w:p>
    <w:p w:rsidR="00272897" w:rsidRPr="008B3CF2" w:rsidRDefault="00272897" w:rsidP="003660DD">
      <w:pPr>
        <w:ind w:left="360"/>
      </w:pPr>
    </w:p>
    <w:p w:rsidR="00FD160C" w:rsidRPr="008B3CF2" w:rsidRDefault="00272897" w:rsidP="003660DD">
      <w:pPr>
        <w:numPr>
          <w:ilvl w:val="0"/>
          <w:numId w:val="60"/>
        </w:numPr>
      </w:pPr>
      <w:r w:rsidRPr="008B3CF2">
        <w:t xml:space="preserve">Takto sjednané </w:t>
      </w:r>
      <w:r w:rsidR="00792C08" w:rsidRPr="008B3CF2">
        <w:t xml:space="preserve">a stranami uplatněné </w:t>
      </w:r>
      <w:r w:rsidRPr="008B3CF2">
        <w:t xml:space="preserve">sankce nemají vliv na případnou povinnost náhrady </w:t>
      </w:r>
      <w:r w:rsidR="00792C08" w:rsidRPr="008B3CF2">
        <w:t xml:space="preserve">vzniklé </w:t>
      </w:r>
      <w:r w:rsidRPr="008B3CF2">
        <w:t xml:space="preserve">škody. Sjednané sankce hradí povinná strana nezávisle na tom, zda a v jaké výši vznikne druhé straně v této souvislosti škoda, </w:t>
      </w:r>
      <w:r w:rsidR="00FD160C" w:rsidRPr="008B3CF2">
        <w:t xml:space="preserve">jejíž náhradu </w:t>
      </w:r>
      <w:r w:rsidR="000051C2" w:rsidRPr="008B3CF2">
        <w:t xml:space="preserve">lze vymáhat samostatně </w:t>
      </w:r>
      <w:r w:rsidR="00FD160C" w:rsidRPr="008B3CF2">
        <w:t xml:space="preserve">vedle sankcí v celém rozsahu, </w:t>
      </w:r>
      <w:proofErr w:type="gramStart"/>
      <w:r w:rsidR="00FD160C" w:rsidRPr="008B3CF2">
        <w:t>tzn.</w:t>
      </w:r>
      <w:proofErr w:type="gramEnd"/>
      <w:r w:rsidR="00FD160C" w:rsidRPr="008B3CF2">
        <w:t xml:space="preserve"> částka sankce se do výše náhrady škody </w:t>
      </w:r>
      <w:proofErr w:type="gramStart"/>
      <w:r w:rsidR="00FD160C" w:rsidRPr="008B3CF2">
        <w:t>nezapočítává</w:t>
      </w:r>
      <w:proofErr w:type="gramEnd"/>
      <w:r w:rsidR="00FD160C" w:rsidRPr="008B3CF2">
        <w:t>. Zaplacením sankce není dotčena povinnost povinné strany splnit závazky vyplývající z této smlouvy.</w:t>
      </w:r>
    </w:p>
    <w:p w:rsidR="00272897" w:rsidRDefault="00272897" w:rsidP="003660DD">
      <w:pPr>
        <w:ind w:left="360"/>
      </w:pPr>
    </w:p>
    <w:p w:rsidR="00F529B3" w:rsidRDefault="00F529B3" w:rsidP="003660DD">
      <w:pPr>
        <w:ind w:left="360"/>
      </w:pPr>
    </w:p>
    <w:p w:rsidR="00B2428C" w:rsidRPr="008B3CF2" w:rsidRDefault="00B2428C" w:rsidP="003660DD">
      <w:pPr>
        <w:ind w:left="360"/>
      </w:pPr>
    </w:p>
    <w:p w:rsidR="00272897" w:rsidRPr="008B3CF2" w:rsidRDefault="00631BEB" w:rsidP="003660DD">
      <w:pPr>
        <w:pStyle w:val="Nadpis4"/>
      </w:pPr>
      <w:r>
        <w:t>Ostatní ujednání</w:t>
      </w:r>
    </w:p>
    <w:p w:rsidR="000051C2" w:rsidRPr="008B3CF2" w:rsidRDefault="000051C2" w:rsidP="00131D56"/>
    <w:p w:rsidR="00821860" w:rsidRPr="008B3CF2" w:rsidRDefault="00821860" w:rsidP="003660DD">
      <w:pPr>
        <w:numPr>
          <w:ilvl w:val="0"/>
          <w:numId w:val="61"/>
        </w:numPr>
      </w:pPr>
      <w:r w:rsidRPr="008B3CF2">
        <w:t xml:space="preserve">Porušení povinnosti zhotovitele dokončit a předat </w:t>
      </w:r>
      <w:r w:rsidR="00631BEB">
        <w:t>D</w:t>
      </w:r>
      <w:r w:rsidRPr="008B3CF2">
        <w:t>ílo řádně a včas</w:t>
      </w:r>
      <w:r w:rsidR="00E321C4" w:rsidRPr="008B3CF2">
        <w:t>,</w:t>
      </w:r>
      <w:r w:rsidRPr="008B3CF2">
        <w:t xml:space="preserve"> povinnosti zhotovitele zahájit práce na odstranění objednatelem oznámených vad </w:t>
      </w:r>
      <w:r w:rsidR="00631BEB">
        <w:t>D</w:t>
      </w:r>
      <w:r w:rsidR="00631BEB" w:rsidRPr="008B3CF2">
        <w:t>íla</w:t>
      </w:r>
      <w:r w:rsidR="00E321C4" w:rsidRPr="008B3CF2">
        <w:t>,</w:t>
      </w:r>
      <w:r w:rsidRPr="008B3CF2">
        <w:t xml:space="preserve"> povinnosti zhotovitele uvést vadné </w:t>
      </w:r>
      <w:r w:rsidR="00631BEB">
        <w:t>D</w:t>
      </w:r>
      <w:r w:rsidR="00631BEB" w:rsidRPr="008B3CF2">
        <w:t xml:space="preserve">ílo </w:t>
      </w:r>
      <w:r w:rsidRPr="008B3CF2">
        <w:t xml:space="preserve">do bezvadného stavu po dobu delší než </w:t>
      </w:r>
      <w:r w:rsidR="008111C4" w:rsidRPr="008B3CF2">
        <w:t>patnáct</w:t>
      </w:r>
      <w:r w:rsidRPr="008B3CF2">
        <w:t xml:space="preserve"> kalendářních dnů</w:t>
      </w:r>
      <w:r w:rsidR="00E321C4" w:rsidRPr="008B3CF2">
        <w:t xml:space="preserve"> </w:t>
      </w:r>
      <w:r w:rsidRPr="008B3CF2">
        <w:t xml:space="preserve">se považuje za podstatné porušení </w:t>
      </w:r>
      <w:r w:rsidR="00631BEB">
        <w:t xml:space="preserve">této </w:t>
      </w:r>
      <w:r w:rsidRPr="008B3CF2">
        <w:t xml:space="preserve">smlouvy, </w:t>
      </w:r>
      <w:r w:rsidR="003660DD">
        <w:t>které ob</w:t>
      </w:r>
      <w:r w:rsidR="00631BEB">
        <w:t>j</w:t>
      </w:r>
      <w:r w:rsidR="003660DD">
        <w:t>e</w:t>
      </w:r>
      <w:r w:rsidR="00631BEB">
        <w:t xml:space="preserve">dnatele </w:t>
      </w:r>
      <w:r w:rsidRPr="008B3CF2">
        <w:t xml:space="preserve">opravňuje k odstoupení od </w:t>
      </w:r>
      <w:r w:rsidR="00631BEB">
        <w:t xml:space="preserve">této </w:t>
      </w:r>
      <w:r w:rsidRPr="008B3CF2">
        <w:t>smlouvy.</w:t>
      </w:r>
    </w:p>
    <w:p w:rsidR="00821860" w:rsidRPr="008B3CF2" w:rsidRDefault="00821860" w:rsidP="003660DD">
      <w:pPr>
        <w:ind w:left="360"/>
      </w:pPr>
    </w:p>
    <w:p w:rsidR="00F34C6E" w:rsidRPr="003660DD" w:rsidRDefault="00631BEB" w:rsidP="003660DD">
      <w:pPr>
        <w:numPr>
          <w:ilvl w:val="0"/>
          <w:numId w:val="61"/>
        </w:numPr>
      </w:pPr>
      <w:r>
        <w:t>O</w:t>
      </w:r>
      <w:r w:rsidR="00272897" w:rsidRPr="008B3CF2">
        <w:t>dstoupí</w:t>
      </w:r>
      <w:r>
        <w:t>-li</w:t>
      </w:r>
      <w:r w:rsidR="00272897" w:rsidRPr="008B3CF2">
        <w:t xml:space="preserve"> zhotovitel</w:t>
      </w:r>
      <w:r w:rsidR="00DE35FF" w:rsidRPr="008B3CF2">
        <w:t xml:space="preserve"> </w:t>
      </w:r>
      <w:r>
        <w:t xml:space="preserve">od této smlouvy </w:t>
      </w:r>
      <w:r w:rsidR="00DE35FF" w:rsidRPr="008B3CF2">
        <w:t>z</w:t>
      </w:r>
      <w:r>
        <w:t xml:space="preserve"> jiných </w:t>
      </w:r>
      <w:r w:rsidR="00DE35FF" w:rsidRPr="008B3CF2">
        <w:t>důvodů</w:t>
      </w:r>
      <w:r>
        <w:t xml:space="preserve">, než je </w:t>
      </w:r>
      <w:r w:rsidR="00DE35FF" w:rsidRPr="008B3CF2">
        <w:t>porušení smluvních povinností objednatelem</w:t>
      </w:r>
      <w:r w:rsidR="00272897" w:rsidRPr="008B3CF2">
        <w:t>, je povinen uhradit objednateli případnou škodu, která by mu odstoupením od smlouvy vznikla.</w:t>
      </w:r>
    </w:p>
    <w:p w:rsidR="00DD2AAF" w:rsidRPr="008B3CF2" w:rsidRDefault="00DD2AAF" w:rsidP="003660DD">
      <w:pPr>
        <w:ind w:left="360"/>
      </w:pPr>
    </w:p>
    <w:p w:rsidR="000130E8" w:rsidRDefault="00A53DA0" w:rsidP="003660DD">
      <w:pPr>
        <w:numPr>
          <w:ilvl w:val="0"/>
          <w:numId w:val="61"/>
        </w:numPr>
      </w:pPr>
      <w:r>
        <w:t>Zhotovitel poskytuje objednateli výhradní licenci k užití všech součástí Díla, které požívají</w:t>
      </w:r>
      <w:r w:rsidRPr="00A53DA0">
        <w:t xml:space="preserve"> ochrany autorského díla podle zákona č. 121/2000 Sb., autorský zákon, ve znění pozdějších předpisů</w:t>
      </w:r>
      <w:r>
        <w:t>,</w:t>
      </w:r>
      <w:r w:rsidRPr="00A53DA0">
        <w:t xml:space="preserve"> (dále jen „</w:t>
      </w:r>
      <w:r w:rsidRPr="003660DD">
        <w:rPr>
          <w:b/>
        </w:rPr>
        <w:t>Autorská díla</w:t>
      </w:r>
      <w:r w:rsidRPr="00A53DA0">
        <w:t xml:space="preserve">“), </w:t>
      </w:r>
      <w:r>
        <w:t xml:space="preserve">a to </w:t>
      </w:r>
      <w:r w:rsidRPr="00A53DA0">
        <w:t>všemi způsoby</w:t>
      </w:r>
      <w:r w:rsidR="000130E8">
        <w:t xml:space="preserve"> včetně zveřejnění</w:t>
      </w:r>
      <w:r w:rsidRPr="00A53DA0">
        <w:t xml:space="preserve">, bez </w:t>
      </w:r>
      <w:r>
        <w:t xml:space="preserve">jakýchkoli </w:t>
      </w:r>
      <w:r w:rsidRPr="00A53DA0">
        <w:t xml:space="preserve">omezení </w:t>
      </w:r>
      <w:r w:rsidR="000130E8">
        <w:t xml:space="preserve">rozsahu </w:t>
      </w:r>
      <w:r w:rsidRPr="00A53DA0">
        <w:t>užití</w:t>
      </w:r>
      <w:r w:rsidR="000130E8">
        <w:t xml:space="preserve"> Díla</w:t>
      </w:r>
      <w:r w:rsidRPr="00A53DA0">
        <w:t xml:space="preserve"> a na dobu trvání majetkových práv autorských (dále </w:t>
      </w:r>
      <w:r w:rsidR="00657077">
        <w:t xml:space="preserve">a výše také </w:t>
      </w:r>
      <w:r w:rsidRPr="00A53DA0">
        <w:t>jen „</w:t>
      </w:r>
      <w:r w:rsidRPr="003660DD">
        <w:rPr>
          <w:b/>
        </w:rPr>
        <w:t>Licence</w:t>
      </w:r>
      <w:r w:rsidR="000130E8">
        <w:t xml:space="preserve">“). Objednatel není povinen Licenci využít. Objednatel je oprávněn poskytnout oprávnění tvořící součást Licence (podlicenci) třetí osobě a je oprávněn Licenci zcela nebo zčásti postoupit třetí osobě. Objednatel je oprávněn Dílo jakkoli upravovat, rozšiřovat a zapracovávat do jiných autorských děl, a to i prostřednictvím třetích osob. </w:t>
      </w:r>
      <w:r w:rsidR="007C1466" w:rsidRPr="00F25645">
        <w:t xml:space="preserve">Pokud je součástí </w:t>
      </w:r>
      <w:r w:rsidR="007C1466">
        <w:t xml:space="preserve">Díla nebo kteréhokoli Autorského díla </w:t>
      </w:r>
      <w:r w:rsidR="007C1466" w:rsidRPr="00F25645">
        <w:t xml:space="preserve">databáze chráněná zvláštním právem pořizovatele databáze, </w:t>
      </w:r>
      <w:r w:rsidR="007C1466">
        <w:t>považuje se objednatel za pořizovatele takové databáze</w:t>
      </w:r>
      <w:r w:rsidR="007C1466" w:rsidRPr="00F25645">
        <w:t>.</w:t>
      </w:r>
    </w:p>
    <w:p w:rsidR="000130E8" w:rsidRDefault="000130E8" w:rsidP="003660DD">
      <w:pPr>
        <w:ind w:left="360"/>
      </w:pPr>
    </w:p>
    <w:p w:rsidR="00CD0CC3" w:rsidRDefault="000130E8" w:rsidP="003660DD">
      <w:pPr>
        <w:numPr>
          <w:ilvl w:val="0"/>
          <w:numId w:val="61"/>
        </w:numPr>
      </w:pPr>
      <w:r>
        <w:t xml:space="preserve">Zhotovitel </w:t>
      </w:r>
      <w:r w:rsidRPr="000130E8">
        <w:t>prohlašuje, že je oprávněn vykonávat majetková práva autorská k</w:t>
      </w:r>
      <w:r>
        <w:t>e všem součástem Díla</w:t>
      </w:r>
      <w:r w:rsidRPr="000130E8">
        <w:t>, a to nejméně v rozsahu potřebném pro splnění jeho povinností dle této smlouvy. Poskytnutí Licence dle této smlouvy nelze vypovědět a účinnost jejího poskytnutí není dotčena skončením účinnosti této smlouvy.</w:t>
      </w:r>
      <w:r w:rsidR="00CD0CC3">
        <w:t xml:space="preserve"> Zhotovitel </w:t>
      </w:r>
      <w:r w:rsidR="00CD0CC3" w:rsidRPr="00557002">
        <w:t xml:space="preserve">se zavazuje nahradit </w:t>
      </w:r>
      <w:r w:rsidR="00CD0CC3">
        <w:t xml:space="preserve">objednateli </w:t>
      </w:r>
      <w:r w:rsidR="00CD0CC3" w:rsidRPr="00557002">
        <w:t xml:space="preserve">veškerou újmu, která mu vznikne v případě, kdy třetí osoba úspěšně uplatní autorskoprávní nebo jiný nárok vyplývající z právní vady </w:t>
      </w:r>
      <w:r w:rsidR="00CD0CC3">
        <w:t>Díla nebo kterékoli jeho součásti</w:t>
      </w:r>
      <w:r w:rsidR="00CD0CC3" w:rsidRPr="00557002">
        <w:t>.</w:t>
      </w:r>
    </w:p>
    <w:p w:rsidR="00CD0CC3" w:rsidRDefault="00CD0CC3" w:rsidP="003660DD">
      <w:pPr>
        <w:pStyle w:val="Odstavecseseznamem"/>
      </w:pPr>
    </w:p>
    <w:p w:rsidR="00272897" w:rsidRPr="008B3CF2" w:rsidRDefault="000130E8" w:rsidP="003660DD">
      <w:pPr>
        <w:numPr>
          <w:ilvl w:val="0"/>
          <w:numId w:val="61"/>
        </w:numPr>
      </w:pPr>
      <w:r>
        <w:t>Zhotovitel je oprávněn Autorská díla nebo jejich části užít pro potřeby třetích osob nebo pro vlastní podnikání jen s výslovným písemným souhlasem objednatele, ledaže se bude jednat o propagaci vlastní činnosti zhotovitele a Dílo zhotovitel za tímto účelem využije jen v míře nezbytné a bude přitom chránit oprávněné zájmy objednatele.</w:t>
      </w:r>
    </w:p>
    <w:p w:rsidR="00681D4A" w:rsidRPr="008B3CF2" w:rsidRDefault="00681D4A" w:rsidP="003660DD">
      <w:pPr>
        <w:ind w:left="360"/>
      </w:pPr>
    </w:p>
    <w:p w:rsidR="00272897" w:rsidRPr="008B3CF2" w:rsidRDefault="007C1466" w:rsidP="003660DD">
      <w:pPr>
        <w:numPr>
          <w:ilvl w:val="0"/>
          <w:numId w:val="61"/>
        </w:numPr>
      </w:pPr>
      <w:r>
        <w:t xml:space="preserve">Další kusy Díla nebo </w:t>
      </w:r>
      <w:proofErr w:type="spellStart"/>
      <w:r w:rsidR="00272897" w:rsidRPr="008B3CF2">
        <w:t>vícetisky</w:t>
      </w:r>
      <w:proofErr w:type="spellEnd"/>
      <w:r w:rsidR="00272897" w:rsidRPr="008B3CF2">
        <w:t xml:space="preserve"> </w:t>
      </w:r>
      <w:r>
        <w:t xml:space="preserve">částí Díla </w:t>
      </w:r>
      <w:r w:rsidR="00272897" w:rsidRPr="008B3CF2">
        <w:t xml:space="preserve">nad sjednaný počet vyhotovení </w:t>
      </w:r>
      <w:r>
        <w:t xml:space="preserve">Díla, který je zhotovitel povinen předat objednateli dle této smlouvy, </w:t>
      </w:r>
      <w:r w:rsidR="00272897" w:rsidRPr="008B3CF2">
        <w:t xml:space="preserve">budou objednatelem </w:t>
      </w:r>
      <w:r>
        <w:t xml:space="preserve">v případě potřeby </w:t>
      </w:r>
      <w:r w:rsidR="00272897" w:rsidRPr="008B3CF2">
        <w:t>objednány samostatně a samostatně budou rovněž uhrazeny.</w:t>
      </w:r>
      <w:r w:rsidR="000E1B4E">
        <w:t xml:space="preserve"> Zhotovitel je za tímto účelem povinen poskytnout objednateli součinnost.</w:t>
      </w:r>
    </w:p>
    <w:p w:rsidR="00272897" w:rsidRPr="008B3CF2" w:rsidRDefault="00272897" w:rsidP="003660DD">
      <w:pPr>
        <w:ind w:left="360"/>
      </w:pPr>
    </w:p>
    <w:p w:rsidR="00272897" w:rsidRDefault="00272897" w:rsidP="003660DD">
      <w:pPr>
        <w:numPr>
          <w:ilvl w:val="0"/>
          <w:numId w:val="61"/>
        </w:numPr>
      </w:pPr>
      <w:r w:rsidRPr="008B3CF2">
        <w:t xml:space="preserve">Vznikne-li objednateli z důvodu vadného plnění či prodlení s předáním </w:t>
      </w:r>
      <w:r w:rsidR="00BB139B" w:rsidRPr="008B3CF2">
        <w:t>předmětu smlouvy</w:t>
      </w:r>
      <w:r w:rsidR="001F23E0" w:rsidRPr="008B3CF2">
        <w:t xml:space="preserve"> </w:t>
      </w:r>
      <w:r w:rsidRPr="008B3CF2">
        <w:t xml:space="preserve">škoda, je zhotovitel povinen tuto škodu objednateli </w:t>
      </w:r>
      <w:r w:rsidR="005779B6" w:rsidRPr="008B3CF2">
        <w:t>nahradit</w:t>
      </w:r>
      <w:r w:rsidRPr="008B3CF2">
        <w:t>.</w:t>
      </w:r>
    </w:p>
    <w:p w:rsidR="00631BEB" w:rsidRDefault="00631BEB" w:rsidP="003660DD">
      <w:pPr>
        <w:pStyle w:val="Odstavecseseznamem"/>
      </w:pPr>
    </w:p>
    <w:p w:rsidR="00BF473E" w:rsidRDefault="00BF473E" w:rsidP="003660DD">
      <w:pPr>
        <w:numPr>
          <w:ilvl w:val="0"/>
          <w:numId w:val="61"/>
        </w:numPr>
      </w:pPr>
      <w:r>
        <w:t xml:space="preserve">Zhotovitel postupuje v souladu s § 2592 občanského zákoníku při provádění Díla samostatně, je však při tom vázán </w:t>
      </w:r>
      <w:r w:rsidR="00627670">
        <w:t xml:space="preserve">všemi </w:t>
      </w:r>
      <w:r>
        <w:t>pokyny objednate</w:t>
      </w:r>
      <w:r w:rsidR="00627670">
        <w:t>le, ledaže by jejich dodržení bylo v rozporu s povinnostmi zhotovitele podle této smlouvy.</w:t>
      </w:r>
    </w:p>
    <w:p w:rsidR="00627670" w:rsidRDefault="00627670" w:rsidP="003660DD">
      <w:pPr>
        <w:pStyle w:val="Odstavecseseznamem"/>
      </w:pPr>
    </w:p>
    <w:p w:rsidR="00631BEB" w:rsidRPr="008B3CF2" w:rsidRDefault="00631BEB" w:rsidP="003660DD">
      <w:pPr>
        <w:numPr>
          <w:ilvl w:val="0"/>
          <w:numId w:val="61"/>
        </w:numPr>
      </w:pPr>
      <w:r>
        <w:t>Ustanovení § 2605 odst. 2 občanského zákoníku se nepoužije.</w:t>
      </w:r>
    </w:p>
    <w:p w:rsidR="00DD2AAF" w:rsidRDefault="00DD2AAF" w:rsidP="003660DD">
      <w:pPr>
        <w:ind w:left="360"/>
      </w:pPr>
    </w:p>
    <w:p w:rsidR="00F529B3" w:rsidRDefault="00F529B3" w:rsidP="003660DD">
      <w:pPr>
        <w:ind w:left="360"/>
      </w:pPr>
    </w:p>
    <w:p w:rsidR="00B2428C" w:rsidRPr="008B3CF2" w:rsidRDefault="00B2428C" w:rsidP="003660DD">
      <w:pPr>
        <w:ind w:left="360"/>
      </w:pPr>
    </w:p>
    <w:p w:rsidR="00272897" w:rsidRDefault="00272897" w:rsidP="003660DD">
      <w:pPr>
        <w:pStyle w:val="Nadpis4"/>
      </w:pPr>
      <w:r w:rsidRPr="008B3CF2">
        <w:t>Závěrečná ustanovení</w:t>
      </w:r>
    </w:p>
    <w:p w:rsidR="00421C42" w:rsidRPr="008B3CF2" w:rsidRDefault="00421C42" w:rsidP="003660DD"/>
    <w:p w:rsidR="005779B6" w:rsidRPr="008B3CF2" w:rsidRDefault="005779B6" w:rsidP="003660DD">
      <w:pPr>
        <w:numPr>
          <w:ilvl w:val="0"/>
          <w:numId w:val="61"/>
        </w:numPr>
      </w:pPr>
      <w:r w:rsidRPr="008B3CF2">
        <w:t>Osoba podepisující tuto smlouvu jménem zhotovitele prohlašuje, že podle stanov společnosti, společenské smlouvy nebo jiného obdobného organizačního předpisu je oprávněna smlouvu podepsat a k platnosti smlouvy není třeba podpisu jiné osoby.</w:t>
      </w:r>
    </w:p>
    <w:p w:rsidR="00631BEB" w:rsidRDefault="00631BEB" w:rsidP="003660DD">
      <w:pPr>
        <w:ind w:left="360"/>
      </w:pPr>
    </w:p>
    <w:p w:rsidR="00DD2AAF" w:rsidRPr="008B3CF2" w:rsidRDefault="00DD2AAF" w:rsidP="003660DD">
      <w:pPr>
        <w:numPr>
          <w:ilvl w:val="0"/>
          <w:numId w:val="61"/>
        </w:numPr>
      </w:pPr>
      <w:r w:rsidRPr="008B3CF2">
        <w:t>Zhotovitel s ohledem na povinnosti Objednatele vyplývající zejména ze zákona č. 340/2015 Sb., zákon o registru smluv ve znění pozdějších předpisů, souhlasí se zveřejněním veškerých informací týkajících se závazkového vztahu založeného mezi Zhotovitelem a Objednatelem touto smlouvou, zejména vlastního obsahu této smlouvy. Zveřejnění provede Objednatel. Ustanovení občansk</w:t>
      </w:r>
      <w:r w:rsidR="000E1B4E">
        <w:t>ého</w:t>
      </w:r>
      <w:r w:rsidRPr="008B3CF2">
        <w:t xml:space="preserve"> zákoník</w:t>
      </w:r>
      <w:r w:rsidR="000E1B4E">
        <w:t>u</w:t>
      </w:r>
      <w:r w:rsidRPr="008B3CF2">
        <w:t xml:space="preserve"> o obchodním tajemství se nepoužij</w:t>
      </w:r>
      <w:r w:rsidR="000E1B4E">
        <w:t>í</w:t>
      </w:r>
      <w:r w:rsidRPr="008B3CF2">
        <w:t>.</w:t>
      </w:r>
    </w:p>
    <w:p w:rsidR="005779B6" w:rsidRPr="008B3CF2" w:rsidRDefault="005779B6" w:rsidP="003660DD">
      <w:pPr>
        <w:ind w:left="360"/>
      </w:pPr>
    </w:p>
    <w:p w:rsidR="005779B6" w:rsidRPr="008B3CF2" w:rsidRDefault="005779B6" w:rsidP="003660DD">
      <w:pPr>
        <w:numPr>
          <w:ilvl w:val="0"/>
          <w:numId w:val="61"/>
        </w:numPr>
      </w:pPr>
      <w:r w:rsidRPr="008B3CF2">
        <w:t>Zhotovitel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w:t>
      </w:r>
    </w:p>
    <w:p w:rsidR="005779B6" w:rsidRPr="008B3CF2" w:rsidRDefault="005779B6" w:rsidP="003660DD">
      <w:pPr>
        <w:ind w:left="360"/>
      </w:pPr>
    </w:p>
    <w:p w:rsidR="005779B6" w:rsidRPr="008B3CF2" w:rsidRDefault="00640082" w:rsidP="003660DD">
      <w:pPr>
        <w:numPr>
          <w:ilvl w:val="0"/>
          <w:numId w:val="61"/>
        </w:numPr>
      </w:pPr>
      <w:r w:rsidRPr="008B3CF2">
        <w:t>Zhotovitel</w:t>
      </w:r>
      <w:r w:rsidR="005779B6" w:rsidRPr="008B3CF2">
        <w:t xml:space="preserve"> prohlašuje, že vůči němu není vedena ex</w:t>
      </w:r>
      <w:r w:rsidR="00A1343D" w:rsidRPr="008B3CF2">
        <w:t>ekuce a ani nemá žádné dluhy po </w:t>
      </w:r>
      <w:r w:rsidR="005779B6" w:rsidRPr="008B3CF2">
        <w:t>splatnosti, jejichž splnění by mohlo být vymáháno v exekuci podle zákona č.</w:t>
      </w:r>
      <w:r w:rsidR="00A1343D" w:rsidRPr="008B3CF2">
        <w:t> </w:t>
      </w:r>
      <w:r w:rsidR="005779B6" w:rsidRPr="008B3CF2">
        <w:t>120/2001</w:t>
      </w:r>
      <w:r w:rsidR="00A1343D" w:rsidRPr="008B3CF2">
        <w:t> </w:t>
      </w:r>
      <w:r w:rsidR="005779B6" w:rsidRPr="008B3CF2">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w:t>
      </w:r>
      <w:r w:rsidR="00A1343D" w:rsidRPr="008B3CF2">
        <w:t xml:space="preserve"> </w:t>
      </w:r>
      <w:r w:rsidR="005779B6" w:rsidRPr="008B3CF2">
        <w:t>č. 500/2004 Sb., správního řádu, ve znění pozděj</w:t>
      </w:r>
      <w:r w:rsidR="00A1343D" w:rsidRPr="008B3CF2">
        <w:t>ších předpisů, či podle zákona č. </w:t>
      </w:r>
      <w:r w:rsidR="005779B6" w:rsidRPr="008B3CF2">
        <w:t>280/2009 Sb., daňového řádu, ve znění pozdějších předpisů.</w:t>
      </w:r>
    </w:p>
    <w:p w:rsidR="00640082" w:rsidRPr="008B3CF2" w:rsidRDefault="00640082" w:rsidP="003660DD">
      <w:pPr>
        <w:ind w:left="360"/>
      </w:pPr>
    </w:p>
    <w:p w:rsidR="00272897" w:rsidRPr="008B3CF2" w:rsidRDefault="00272897" w:rsidP="003660DD">
      <w:pPr>
        <w:numPr>
          <w:ilvl w:val="0"/>
          <w:numId w:val="61"/>
        </w:numPr>
      </w:pPr>
      <w:r w:rsidRPr="008B3CF2">
        <w:t>Smluvní strany shodně prohlašují, že došlo k dohodě o celém obsahu smlouvy</w:t>
      </w:r>
      <w:r w:rsidR="00640082" w:rsidRPr="008B3CF2">
        <w:t>, kterému zcela rozumí a plně vyjadřuje jejich svobodnou a vážnou vůli.</w:t>
      </w:r>
    </w:p>
    <w:p w:rsidR="00272897" w:rsidRPr="008B3CF2" w:rsidRDefault="00272897" w:rsidP="003660DD">
      <w:pPr>
        <w:ind w:left="360"/>
      </w:pPr>
    </w:p>
    <w:p w:rsidR="00272897" w:rsidRPr="008B3CF2" w:rsidRDefault="00272897" w:rsidP="003660DD">
      <w:pPr>
        <w:numPr>
          <w:ilvl w:val="0"/>
          <w:numId w:val="61"/>
        </w:numPr>
      </w:pPr>
      <w:r w:rsidRPr="008B3CF2">
        <w:t xml:space="preserve">Tuto smlouvu lze měnit pouze písemnými dodatky, označenými jako dodatek s pořadovým číslem ke smlouvě o dílo a potvrzenými </w:t>
      </w:r>
      <w:r w:rsidR="00640082" w:rsidRPr="008B3CF2">
        <w:t xml:space="preserve">podpisy </w:t>
      </w:r>
      <w:r w:rsidRPr="008B3CF2">
        <w:t>ob</w:t>
      </w:r>
      <w:r w:rsidR="00640082" w:rsidRPr="008B3CF2">
        <w:t>ou</w:t>
      </w:r>
      <w:r w:rsidRPr="008B3CF2">
        <w:t xml:space="preserve"> smluvní</w:t>
      </w:r>
      <w:r w:rsidR="00640082" w:rsidRPr="008B3CF2">
        <w:t>ch</w:t>
      </w:r>
      <w:r w:rsidRPr="008B3CF2">
        <w:t xml:space="preserve"> stran</w:t>
      </w:r>
      <w:r w:rsidR="00640082" w:rsidRPr="008B3CF2">
        <w:t xml:space="preserve">; </w:t>
      </w:r>
      <w:r w:rsidR="00505213" w:rsidRPr="008B3CF2">
        <w:t>odstoupení od </w:t>
      </w:r>
      <w:r w:rsidR="00640082" w:rsidRPr="008B3CF2">
        <w:t>smlouvy lze provést pouze písemnou formou</w:t>
      </w:r>
      <w:r w:rsidRPr="008B3CF2">
        <w:t>.</w:t>
      </w:r>
    </w:p>
    <w:p w:rsidR="00640082" w:rsidRPr="008B3CF2" w:rsidRDefault="00640082" w:rsidP="003660DD">
      <w:pPr>
        <w:ind w:left="360"/>
      </w:pPr>
    </w:p>
    <w:p w:rsidR="00272897" w:rsidRPr="008B3CF2" w:rsidRDefault="00640082" w:rsidP="003660DD">
      <w:pPr>
        <w:numPr>
          <w:ilvl w:val="0"/>
          <w:numId w:val="61"/>
        </w:numPr>
      </w:pPr>
      <w:r w:rsidRPr="008B3CF2">
        <w:lastRenderedPageBreak/>
        <w:t>Tato s</w:t>
      </w:r>
      <w:r w:rsidR="00272897" w:rsidRPr="008B3CF2">
        <w:t>mlouva je vyhotovena ve dvou stejnopisech</w:t>
      </w:r>
      <w:r w:rsidRPr="008B3CF2">
        <w:t xml:space="preserve"> stejné platnosti a závaznosti</w:t>
      </w:r>
      <w:r w:rsidR="00272897" w:rsidRPr="008B3CF2">
        <w:t xml:space="preserve">, z nichž každá strana obdrží </w:t>
      </w:r>
      <w:r w:rsidRPr="008B3CF2">
        <w:t xml:space="preserve">po </w:t>
      </w:r>
      <w:r w:rsidR="00272897" w:rsidRPr="008B3CF2">
        <w:t>jed</w:t>
      </w:r>
      <w:r w:rsidRPr="008B3CF2">
        <w:t>nom</w:t>
      </w:r>
      <w:r w:rsidR="00272897" w:rsidRPr="008B3CF2">
        <w:t>.</w:t>
      </w:r>
    </w:p>
    <w:p w:rsidR="00272897" w:rsidRPr="008B3CF2" w:rsidRDefault="00272897" w:rsidP="003660DD">
      <w:pPr>
        <w:ind w:left="360"/>
      </w:pPr>
    </w:p>
    <w:p w:rsidR="00272897" w:rsidRPr="008B3CF2" w:rsidRDefault="00272897" w:rsidP="003660DD">
      <w:pPr>
        <w:numPr>
          <w:ilvl w:val="0"/>
          <w:numId w:val="61"/>
        </w:numPr>
      </w:pPr>
      <w:r w:rsidRPr="008B3CF2">
        <w:t xml:space="preserve">Tato smlouva </w:t>
      </w:r>
      <w:r w:rsidR="00430E73" w:rsidRPr="008B3CF2">
        <w:t>se považuje za uzavřenou</w:t>
      </w:r>
      <w:r w:rsidRPr="008B3CF2">
        <w:t xml:space="preserve"> a </w:t>
      </w:r>
      <w:r w:rsidR="00430E73" w:rsidRPr="008B3CF2">
        <w:t xml:space="preserve">nabývá </w:t>
      </w:r>
      <w:r w:rsidRPr="008B3CF2">
        <w:t>účinnosti dnem podpisu oprávněných zástupců smluvních stran.</w:t>
      </w:r>
    </w:p>
    <w:p w:rsidR="00B92147" w:rsidRPr="00D64284" w:rsidRDefault="00B92147" w:rsidP="003660D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ind w:left="360"/>
        <w:rPr>
          <w:sz w:val="20"/>
          <w:szCs w:val="22"/>
        </w:rPr>
      </w:pPr>
    </w:p>
    <w:tbl>
      <w:tblPr>
        <w:tblW w:w="0" w:type="auto"/>
        <w:tblInd w:w="567" w:type="dxa"/>
        <w:tblLook w:val="04A0" w:firstRow="1" w:lastRow="0" w:firstColumn="1" w:lastColumn="0" w:noHBand="0" w:noVBand="1"/>
      </w:tblPr>
      <w:tblGrid>
        <w:gridCol w:w="3793"/>
        <w:gridCol w:w="1032"/>
        <w:gridCol w:w="3895"/>
      </w:tblGrid>
      <w:tr w:rsidR="00B92147" w:rsidRPr="003C1C0E" w:rsidTr="00FC7CE8">
        <w:tc>
          <w:tcPr>
            <w:tcW w:w="4077" w:type="dxa"/>
            <w:shd w:val="clear" w:color="auto" w:fill="auto"/>
          </w:tcPr>
          <w:p w:rsidR="00B92147" w:rsidRPr="005B49AA" w:rsidRDefault="00B92147" w:rsidP="00FC7CE8">
            <w:pPr>
              <w:pStyle w:val="slovn"/>
              <w:numPr>
                <w:ilvl w:val="0"/>
                <w:numId w:val="0"/>
              </w:numPr>
              <w:tabs>
                <w:tab w:val="num" w:pos="567"/>
              </w:tabs>
              <w:spacing w:after="0" w:line="280" w:lineRule="atLeast"/>
              <w:jc w:val="left"/>
              <w:rPr>
                <w:sz w:val="22"/>
                <w:szCs w:val="22"/>
              </w:rPr>
            </w:pPr>
            <w:r w:rsidRPr="005B49AA">
              <w:rPr>
                <w:sz w:val="22"/>
                <w:szCs w:val="22"/>
              </w:rPr>
              <w:t>V </w:t>
            </w:r>
            <w:r w:rsidRPr="005B49AA">
              <w:rPr>
                <w:highlight w:val="yellow"/>
              </w:rPr>
              <w:t>[DOPLNÍ DODAVATEL]</w:t>
            </w:r>
            <w:r w:rsidRPr="005B49AA">
              <w:rPr>
                <w:sz w:val="22"/>
                <w:szCs w:val="22"/>
              </w:rPr>
              <w:t xml:space="preserve"> dne</w:t>
            </w:r>
          </w:p>
        </w:tc>
        <w:tc>
          <w:tcPr>
            <w:tcW w:w="1134" w:type="dxa"/>
            <w:shd w:val="clear" w:color="auto" w:fill="auto"/>
          </w:tcPr>
          <w:p w:rsidR="00B92147" w:rsidRPr="005B49AA" w:rsidRDefault="00B92147" w:rsidP="00FC7CE8">
            <w:pPr>
              <w:pStyle w:val="slovn"/>
              <w:numPr>
                <w:ilvl w:val="0"/>
                <w:numId w:val="0"/>
              </w:numPr>
              <w:tabs>
                <w:tab w:val="num" w:pos="567"/>
              </w:tabs>
              <w:spacing w:after="0" w:line="280" w:lineRule="atLeast"/>
              <w:rPr>
                <w:sz w:val="22"/>
                <w:szCs w:val="22"/>
              </w:rPr>
            </w:pPr>
          </w:p>
        </w:tc>
        <w:tc>
          <w:tcPr>
            <w:tcW w:w="4212" w:type="dxa"/>
            <w:shd w:val="clear" w:color="auto" w:fill="auto"/>
          </w:tcPr>
          <w:p w:rsidR="00B92147" w:rsidRPr="005B49AA" w:rsidRDefault="00B92147" w:rsidP="00FC7CE8">
            <w:pPr>
              <w:pStyle w:val="slovn"/>
              <w:numPr>
                <w:ilvl w:val="0"/>
                <w:numId w:val="0"/>
              </w:numPr>
              <w:tabs>
                <w:tab w:val="num" w:pos="567"/>
              </w:tabs>
              <w:spacing w:after="0" w:line="280" w:lineRule="atLeast"/>
              <w:rPr>
                <w:sz w:val="22"/>
                <w:szCs w:val="22"/>
              </w:rPr>
            </w:pPr>
            <w:r w:rsidRPr="005B49AA">
              <w:rPr>
                <w:sz w:val="22"/>
                <w:szCs w:val="22"/>
              </w:rPr>
              <w:t>V Brně dne</w:t>
            </w:r>
          </w:p>
        </w:tc>
      </w:tr>
      <w:tr w:rsidR="00B92147" w:rsidRPr="003C1C0E" w:rsidTr="00FC7CE8">
        <w:tc>
          <w:tcPr>
            <w:tcW w:w="4077" w:type="dxa"/>
            <w:tcBorders>
              <w:bottom w:val="single" w:sz="4" w:space="0" w:color="auto"/>
            </w:tcBorders>
            <w:shd w:val="clear" w:color="auto" w:fill="auto"/>
          </w:tcPr>
          <w:p w:rsidR="00B92147" w:rsidRPr="005B49AA" w:rsidRDefault="00B92147" w:rsidP="00FC7CE8">
            <w:pPr>
              <w:pStyle w:val="slovn"/>
              <w:numPr>
                <w:ilvl w:val="0"/>
                <w:numId w:val="0"/>
              </w:numPr>
              <w:tabs>
                <w:tab w:val="num" w:pos="567"/>
              </w:tabs>
              <w:spacing w:after="0" w:line="280" w:lineRule="atLeast"/>
              <w:rPr>
                <w:sz w:val="22"/>
                <w:szCs w:val="22"/>
              </w:rPr>
            </w:pPr>
          </w:p>
          <w:p w:rsidR="00B92147" w:rsidRPr="005B49AA" w:rsidRDefault="00B92147" w:rsidP="00FC7CE8">
            <w:pPr>
              <w:pStyle w:val="slovn"/>
              <w:numPr>
                <w:ilvl w:val="0"/>
                <w:numId w:val="0"/>
              </w:numPr>
              <w:tabs>
                <w:tab w:val="num" w:pos="567"/>
              </w:tabs>
              <w:spacing w:after="0" w:line="280" w:lineRule="atLeast"/>
              <w:rPr>
                <w:sz w:val="22"/>
                <w:szCs w:val="22"/>
              </w:rPr>
            </w:pPr>
          </w:p>
          <w:p w:rsidR="00B92147" w:rsidRPr="005B49AA" w:rsidRDefault="00B92147" w:rsidP="00FC7CE8">
            <w:pPr>
              <w:pStyle w:val="slovn"/>
              <w:numPr>
                <w:ilvl w:val="0"/>
                <w:numId w:val="0"/>
              </w:numPr>
              <w:tabs>
                <w:tab w:val="num" w:pos="567"/>
              </w:tabs>
              <w:spacing w:after="0" w:line="280" w:lineRule="atLeast"/>
              <w:rPr>
                <w:sz w:val="22"/>
                <w:szCs w:val="22"/>
              </w:rPr>
            </w:pPr>
          </w:p>
          <w:p w:rsidR="00B92147" w:rsidRPr="005B49AA" w:rsidRDefault="00B92147" w:rsidP="00FC7CE8">
            <w:pPr>
              <w:pStyle w:val="slovn"/>
              <w:numPr>
                <w:ilvl w:val="0"/>
                <w:numId w:val="0"/>
              </w:numPr>
              <w:tabs>
                <w:tab w:val="num" w:pos="567"/>
              </w:tabs>
              <w:spacing w:after="0" w:line="280" w:lineRule="atLeast"/>
              <w:rPr>
                <w:sz w:val="22"/>
                <w:szCs w:val="22"/>
              </w:rPr>
            </w:pPr>
          </w:p>
          <w:p w:rsidR="00B92147" w:rsidRPr="005B49AA" w:rsidRDefault="00B92147" w:rsidP="00FC7CE8">
            <w:pPr>
              <w:pStyle w:val="slovn"/>
              <w:numPr>
                <w:ilvl w:val="0"/>
                <w:numId w:val="0"/>
              </w:numPr>
              <w:tabs>
                <w:tab w:val="num" w:pos="567"/>
              </w:tabs>
              <w:spacing w:after="0" w:line="280" w:lineRule="atLeast"/>
              <w:rPr>
                <w:sz w:val="22"/>
                <w:szCs w:val="22"/>
              </w:rPr>
            </w:pPr>
          </w:p>
        </w:tc>
        <w:tc>
          <w:tcPr>
            <w:tcW w:w="1134" w:type="dxa"/>
            <w:shd w:val="clear" w:color="auto" w:fill="auto"/>
          </w:tcPr>
          <w:p w:rsidR="00B92147" w:rsidRPr="005B49AA" w:rsidRDefault="00B92147" w:rsidP="00FC7CE8">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rsidR="00B92147" w:rsidRPr="005B49AA" w:rsidRDefault="00B92147" w:rsidP="00FC7CE8">
            <w:pPr>
              <w:pStyle w:val="slovn"/>
              <w:numPr>
                <w:ilvl w:val="0"/>
                <w:numId w:val="0"/>
              </w:numPr>
              <w:tabs>
                <w:tab w:val="num" w:pos="567"/>
              </w:tabs>
              <w:spacing w:after="0" w:line="280" w:lineRule="atLeast"/>
              <w:rPr>
                <w:sz w:val="22"/>
                <w:szCs w:val="22"/>
              </w:rPr>
            </w:pPr>
          </w:p>
        </w:tc>
      </w:tr>
      <w:tr w:rsidR="00B92147" w:rsidRPr="003C1C0E" w:rsidTr="00FC7CE8">
        <w:tc>
          <w:tcPr>
            <w:tcW w:w="4077" w:type="dxa"/>
            <w:tcBorders>
              <w:top w:val="single" w:sz="4" w:space="0" w:color="auto"/>
            </w:tcBorders>
            <w:shd w:val="clear" w:color="auto" w:fill="auto"/>
          </w:tcPr>
          <w:p w:rsidR="00B92147" w:rsidRPr="005B49AA" w:rsidRDefault="00B92147" w:rsidP="00FC7CE8">
            <w:pPr>
              <w:pStyle w:val="slovn"/>
              <w:numPr>
                <w:ilvl w:val="0"/>
                <w:numId w:val="0"/>
              </w:numPr>
              <w:tabs>
                <w:tab w:val="num" w:pos="567"/>
              </w:tabs>
              <w:spacing w:after="0" w:line="280" w:lineRule="atLeast"/>
              <w:jc w:val="center"/>
              <w:rPr>
                <w:b/>
              </w:rPr>
            </w:pPr>
            <w:r w:rsidRPr="005B49AA">
              <w:rPr>
                <w:b/>
                <w:highlight w:val="yellow"/>
              </w:rPr>
              <w:t>[DOPLNÍ DODAVATEL]</w:t>
            </w:r>
          </w:p>
          <w:p w:rsidR="00B92147" w:rsidRPr="005B49AA" w:rsidRDefault="00B92147" w:rsidP="00FC7CE8">
            <w:pPr>
              <w:pStyle w:val="slovn"/>
              <w:numPr>
                <w:ilvl w:val="0"/>
                <w:numId w:val="0"/>
              </w:numPr>
              <w:tabs>
                <w:tab w:val="num" w:pos="567"/>
              </w:tabs>
              <w:spacing w:after="0" w:line="280" w:lineRule="atLeast"/>
              <w:jc w:val="center"/>
              <w:rPr>
                <w:sz w:val="22"/>
                <w:szCs w:val="22"/>
              </w:rPr>
            </w:pPr>
            <w:r w:rsidRPr="005B49AA">
              <w:rPr>
                <w:highlight w:val="yellow"/>
              </w:rPr>
              <w:t>[DOPLNÍ DODAVATEL]</w:t>
            </w:r>
          </w:p>
        </w:tc>
        <w:tc>
          <w:tcPr>
            <w:tcW w:w="1134" w:type="dxa"/>
            <w:shd w:val="clear" w:color="auto" w:fill="auto"/>
          </w:tcPr>
          <w:p w:rsidR="00B92147" w:rsidRPr="005B49AA" w:rsidRDefault="00B92147" w:rsidP="00FC7CE8">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rsidR="00B92147" w:rsidRPr="005B49AA" w:rsidRDefault="00B92147" w:rsidP="00FC7CE8">
            <w:pPr>
              <w:pStyle w:val="slovn"/>
              <w:numPr>
                <w:ilvl w:val="0"/>
                <w:numId w:val="0"/>
              </w:numPr>
              <w:tabs>
                <w:tab w:val="num" w:pos="567"/>
              </w:tabs>
              <w:spacing w:after="0" w:line="280" w:lineRule="atLeast"/>
              <w:jc w:val="center"/>
              <w:rPr>
                <w:b/>
                <w:sz w:val="22"/>
                <w:szCs w:val="22"/>
              </w:rPr>
            </w:pPr>
            <w:r w:rsidRPr="005B49AA">
              <w:rPr>
                <w:b/>
                <w:sz w:val="22"/>
                <w:szCs w:val="22"/>
              </w:rPr>
              <w:t>Fakultní nemocnice Brno</w:t>
            </w:r>
          </w:p>
          <w:p w:rsidR="00B92147" w:rsidRPr="005B49AA" w:rsidRDefault="00B92147" w:rsidP="00FC7CE8">
            <w:pPr>
              <w:pStyle w:val="slovn"/>
              <w:numPr>
                <w:ilvl w:val="0"/>
                <w:numId w:val="0"/>
              </w:numPr>
              <w:tabs>
                <w:tab w:val="num" w:pos="567"/>
              </w:tabs>
              <w:spacing w:after="0" w:line="280" w:lineRule="atLeast"/>
              <w:jc w:val="center"/>
              <w:rPr>
                <w:sz w:val="22"/>
                <w:szCs w:val="22"/>
              </w:rPr>
            </w:pPr>
            <w:r w:rsidRPr="005B49AA">
              <w:rPr>
                <w:sz w:val="22"/>
                <w:szCs w:val="22"/>
              </w:rPr>
              <w:t>MUDr. Roman Kraus, MBA, ředitel</w:t>
            </w:r>
          </w:p>
          <w:p w:rsidR="00B92147" w:rsidRPr="005B49AA" w:rsidRDefault="00B92147" w:rsidP="00FC7CE8">
            <w:pPr>
              <w:pStyle w:val="slovn"/>
              <w:numPr>
                <w:ilvl w:val="0"/>
                <w:numId w:val="0"/>
              </w:numPr>
              <w:tabs>
                <w:tab w:val="num" w:pos="567"/>
              </w:tabs>
              <w:spacing w:after="0" w:line="280" w:lineRule="atLeast"/>
              <w:jc w:val="center"/>
              <w:rPr>
                <w:sz w:val="22"/>
                <w:szCs w:val="22"/>
              </w:rPr>
            </w:pPr>
          </w:p>
        </w:tc>
      </w:tr>
    </w:tbl>
    <w:p w:rsidR="003660DD" w:rsidRDefault="003660DD" w:rsidP="003660DD"/>
    <w:p w:rsidR="00430E73" w:rsidRPr="008B3CF2" w:rsidRDefault="00430E73" w:rsidP="0086437D">
      <w:pPr>
        <w:jc w:val="center"/>
      </w:pPr>
    </w:p>
    <w:sectPr w:rsidR="00430E73" w:rsidRPr="008B3CF2" w:rsidSect="003660DD">
      <w:footerReference w:type="default" r:id="rId9"/>
      <w:footerReference w:type="first" r:id="rId10"/>
      <w:footnotePr>
        <w:pos w:val="beneathText"/>
      </w:footnotePr>
      <w:pgSz w:w="11905" w:h="16837" w:code="9"/>
      <w:pgMar w:top="1417" w:right="1417" w:bottom="1417" w:left="1417" w:header="567" w:footer="3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193" w:rsidRDefault="00484193" w:rsidP="00AC4834">
      <w:r>
        <w:separator/>
      </w:r>
    </w:p>
    <w:p w:rsidR="00484193" w:rsidRDefault="00484193" w:rsidP="00AC4834"/>
  </w:endnote>
  <w:endnote w:type="continuationSeparator" w:id="0">
    <w:p w:rsidR="00484193" w:rsidRDefault="00484193" w:rsidP="00AC4834">
      <w:r>
        <w:continuationSeparator/>
      </w:r>
    </w:p>
    <w:p w:rsidR="00484193" w:rsidRDefault="00484193" w:rsidP="00AC4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xt">
    <w:panose1 w:val="00000400000000000000"/>
    <w:charset w:val="EE"/>
    <w:family w:val="auto"/>
    <w:pitch w:val="variable"/>
    <w:sig w:usb0="A0002AA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521" w:rsidRDefault="00A65521">
    <w:pPr>
      <w:pStyle w:val="Zpat"/>
      <w:jc w:val="center"/>
    </w:pPr>
    <w:r>
      <w:fldChar w:fldCharType="begin"/>
    </w:r>
    <w:r>
      <w:instrText>PAGE   \* MERGEFORMAT</w:instrText>
    </w:r>
    <w:r>
      <w:fldChar w:fldCharType="separate"/>
    </w:r>
    <w:r w:rsidR="00676463" w:rsidRPr="00676463">
      <w:rPr>
        <w:noProof/>
        <w:lang w:val="cs-CZ"/>
      </w:rPr>
      <w:t>8</w:t>
    </w:r>
    <w:r>
      <w:fldChar w:fldCharType="end"/>
    </w:r>
  </w:p>
  <w:p w:rsidR="00C96B28" w:rsidRPr="003660DD" w:rsidRDefault="003660DD" w:rsidP="003660DD">
    <w:pPr>
      <w:pStyle w:val="Zpat"/>
      <w:tabs>
        <w:tab w:val="clear" w:pos="4536"/>
        <w:tab w:val="clear" w:pos="9072"/>
        <w:tab w:val="left" w:pos="5244"/>
      </w:tabs>
      <w:rPr>
        <w:lang w:val="cs-CZ"/>
      </w:rPr>
    </w:pPr>
    <w:r>
      <w:rPr>
        <w:lang w:val="cs-CZ"/>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B1C" w:rsidRPr="00AC4834" w:rsidRDefault="00505213" w:rsidP="00AC4834">
    <w:pPr>
      <w:pStyle w:val="Zpat"/>
      <w:rPr>
        <w:ins w:id="8" w:author="Kotzian Robert" w:date="2017-03-24T09:01:00Z"/>
      </w:rPr>
    </w:pPr>
    <w:r>
      <w:rPr>
        <w:rStyle w:val="slostrnky"/>
      </w:rPr>
      <w:t>G</w:t>
    </w:r>
    <w:ins w:id="9" w:author="Kotzian Robert" w:date="2017-03-24T09:01:00Z">
      <w:r w:rsidR="00772B1C" w:rsidRPr="00AC4834">
        <w:fldChar w:fldCharType="begin"/>
      </w:r>
      <w:r w:rsidR="00772B1C" w:rsidRPr="003660DD">
        <w:instrText>PAGE   \* MERGEFORMAT</w:instrText>
      </w:r>
      <w:r w:rsidR="00772B1C" w:rsidRPr="00AC4834">
        <w:fldChar w:fldCharType="separate"/>
      </w:r>
    </w:ins>
    <w:r w:rsidR="00A65521" w:rsidRPr="00A65521">
      <w:rPr>
        <w:noProof/>
        <w:lang w:val="cs-CZ"/>
      </w:rPr>
      <w:t>1</w:t>
    </w:r>
    <w:ins w:id="10" w:author="Kotzian Robert" w:date="2017-03-24T09:01:00Z">
      <w:r w:rsidR="00772B1C" w:rsidRPr="00AC4834">
        <w:fldChar w:fldCharType="end"/>
      </w:r>
    </w:ins>
  </w:p>
  <w:p w:rsidR="00772B1C" w:rsidRPr="003660DD" w:rsidRDefault="00772B1C" w:rsidP="003660DD">
    <w:pPr>
      <w:pStyle w:val="Zpat"/>
    </w:pPr>
  </w:p>
  <w:p w:rsidR="00ED0301" w:rsidRDefault="00ED0301" w:rsidP="003660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193" w:rsidRDefault="00484193" w:rsidP="00AC4834">
      <w:r>
        <w:separator/>
      </w:r>
    </w:p>
    <w:p w:rsidR="00484193" w:rsidRDefault="00484193" w:rsidP="00AC4834"/>
  </w:footnote>
  <w:footnote w:type="continuationSeparator" w:id="0">
    <w:p w:rsidR="00484193" w:rsidRDefault="00484193" w:rsidP="00AC4834">
      <w:r>
        <w:continuationSeparator/>
      </w:r>
    </w:p>
    <w:p w:rsidR="00484193" w:rsidRDefault="00484193" w:rsidP="00AC483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1"/>
      </v:shape>
    </w:pict>
  </w:numPicBullet>
  <w:abstractNum w:abstractNumId="0">
    <w:nsid w:val="FFFFFF7C"/>
    <w:multiLevelType w:val="singleLevel"/>
    <w:tmpl w:val="ED0431E8"/>
    <w:lvl w:ilvl="0">
      <w:start w:val="1"/>
      <w:numFmt w:val="decimal"/>
      <w:pStyle w:val="slovanseznam5"/>
      <w:lvlText w:val="%1."/>
      <w:lvlJc w:val="left"/>
      <w:pPr>
        <w:tabs>
          <w:tab w:val="num" w:pos="1492"/>
        </w:tabs>
        <w:ind w:left="1492" w:hanging="360"/>
      </w:pPr>
    </w:lvl>
  </w:abstractNum>
  <w:abstractNum w:abstractNumId="1">
    <w:nsid w:val="00000001"/>
    <w:multiLevelType w:val="multilevel"/>
    <w:tmpl w:val="9E20B0EE"/>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nsid w:val="00000002"/>
    <w:multiLevelType w:val="multilevel"/>
    <w:tmpl w:val="00000002"/>
    <w:name w:val="WW8Num18"/>
    <w:lvl w:ilvl="0">
      <w:start w:val="1"/>
      <w:numFmt w:val="decimal"/>
      <w:lvlText w:val="%1."/>
      <w:lvlJc w:val="left"/>
      <w:pPr>
        <w:tabs>
          <w:tab w:val="num" w:pos="643"/>
        </w:tabs>
        <w:ind w:left="643" w:hanging="360"/>
      </w:pPr>
      <w:rPr>
        <w:b w:val="0"/>
        <w:sz w:val="24"/>
        <w:szCs w:val="24"/>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3">
    <w:nsid w:val="00000003"/>
    <w:multiLevelType w:val="singleLevel"/>
    <w:tmpl w:val="00000003"/>
    <w:name w:val="WW8Num19"/>
    <w:lvl w:ilvl="0">
      <w:numFmt w:val="bullet"/>
      <w:lvlText w:val="–"/>
      <w:lvlJc w:val="left"/>
      <w:pPr>
        <w:tabs>
          <w:tab w:val="num" w:pos="720"/>
        </w:tabs>
        <w:ind w:left="720" w:hanging="360"/>
      </w:pPr>
      <w:rPr>
        <w:rFonts w:ascii="Times New Roman" w:hAnsi="Times New Roman" w:cs="Times New Roman"/>
      </w:rPr>
    </w:lvl>
  </w:abstractNum>
  <w:abstractNum w:abstractNumId="4">
    <w:nsid w:val="00000004"/>
    <w:multiLevelType w:val="singleLevel"/>
    <w:tmpl w:val="00000004"/>
    <w:name w:val="WW8Num20"/>
    <w:lvl w:ilvl="0">
      <w:start w:val="1"/>
      <w:numFmt w:val="lowerLetter"/>
      <w:lvlText w:val="%1)"/>
      <w:lvlJc w:val="left"/>
      <w:pPr>
        <w:tabs>
          <w:tab w:val="num" w:pos="714"/>
        </w:tabs>
        <w:ind w:left="714" w:hanging="357"/>
      </w:pPr>
    </w:lvl>
  </w:abstractNum>
  <w:abstractNum w:abstractNumId="5">
    <w:nsid w:val="00000005"/>
    <w:multiLevelType w:val="singleLevel"/>
    <w:tmpl w:val="00000005"/>
    <w:name w:val="WW8Num21"/>
    <w:lvl w:ilvl="0">
      <w:start w:val="1"/>
      <w:numFmt w:val="decimal"/>
      <w:lvlText w:val="%1."/>
      <w:lvlJc w:val="left"/>
      <w:pPr>
        <w:tabs>
          <w:tab w:val="num" w:pos="357"/>
        </w:tabs>
        <w:ind w:left="357" w:hanging="357"/>
      </w:pPr>
      <w:rPr>
        <w:rFonts w:ascii="Times New Roman" w:hAnsi="Times New Roman"/>
        <w:b w:val="0"/>
        <w:i w:val="0"/>
        <w:color w:val="auto"/>
        <w:sz w:val="24"/>
        <w:u w:val="none"/>
      </w:rPr>
    </w:lvl>
  </w:abstractNum>
  <w:abstractNum w:abstractNumId="6">
    <w:nsid w:val="00000006"/>
    <w:multiLevelType w:val="multilevel"/>
    <w:tmpl w:val="00000006"/>
    <w:lvl w:ilvl="0">
      <w:start w:val="1"/>
      <w:numFmt w:val="decimal"/>
      <w:pStyle w:val="OdstavecSmlouvy"/>
      <w:lvlText w:val="%1."/>
      <w:lvlJc w:val="left"/>
      <w:pPr>
        <w:tabs>
          <w:tab w:val="num" w:pos="357"/>
        </w:tabs>
        <w:ind w:left="357" w:hanging="357"/>
      </w:pPr>
      <w:rPr>
        <w:rFonts w:ascii="Times New Roman" w:hAnsi="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B"/>
    <w:multiLevelType w:val="multilevel"/>
    <w:tmpl w:val="0000000B"/>
    <w:lvl w:ilvl="0">
      <w:start w:val="1"/>
      <w:numFmt w:val="lowerLetter"/>
      <w:pStyle w:val="slovanPododstavecSmlouvy"/>
      <w:lvlText w:val="%1)"/>
      <w:lvlJc w:val="left"/>
      <w:pPr>
        <w:tabs>
          <w:tab w:val="num" w:pos="714"/>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8">
    <w:nsid w:val="02C028AE"/>
    <w:multiLevelType w:val="hybridMultilevel"/>
    <w:tmpl w:val="2BDA9418"/>
    <w:lvl w:ilvl="0" w:tplc="2D405EA6">
      <w:start w:val="1"/>
      <w:numFmt w:val="upperRoman"/>
      <w:pStyle w:val="Nadpis4"/>
      <w:lvlText w:val="%1."/>
      <w:lvlJc w:val="left"/>
      <w:pPr>
        <w:ind w:left="720" w:hanging="360"/>
      </w:pPr>
      <w:rPr>
        <w:rFonts w:hint="default"/>
        <w:b/>
      </w:rPr>
    </w:lvl>
    <w:lvl w:ilvl="1" w:tplc="C84A53F2" w:tentative="1">
      <w:start w:val="1"/>
      <w:numFmt w:val="lowerLetter"/>
      <w:pStyle w:val="Nadpis1"/>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6261E66"/>
    <w:multiLevelType w:val="hybridMultilevel"/>
    <w:tmpl w:val="94C861B4"/>
    <w:lvl w:ilvl="0" w:tplc="E0F82A28">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89853EE"/>
    <w:multiLevelType w:val="hybridMultilevel"/>
    <w:tmpl w:val="2AEC10FA"/>
    <w:lvl w:ilvl="0" w:tplc="6220EC9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nsid w:val="090A01B0"/>
    <w:multiLevelType w:val="hybridMultilevel"/>
    <w:tmpl w:val="E702D516"/>
    <w:lvl w:ilvl="0" w:tplc="32C4D970">
      <w:start w:val="1"/>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nsid w:val="0AD07335"/>
    <w:multiLevelType w:val="hybridMultilevel"/>
    <w:tmpl w:val="1D1ABB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B527595"/>
    <w:multiLevelType w:val="hybridMultilevel"/>
    <w:tmpl w:val="37287C8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0B64354E"/>
    <w:multiLevelType w:val="hybridMultilevel"/>
    <w:tmpl w:val="77B6D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BAA2E53"/>
    <w:multiLevelType w:val="multilevel"/>
    <w:tmpl w:val="9E20B0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0C292484"/>
    <w:multiLevelType w:val="hybridMultilevel"/>
    <w:tmpl w:val="37287C8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0CBA5B29"/>
    <w:multiLevelType w:val="hybridMultilevel"/>
    <w:tmpl w:val="B23641BA"/>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0DC32D9D"/>
    <w:multiLevelType w:val="hybridMultilevel"/>
    <w:tmpl w:val="45D09B96"/>
    <w:lvl w:ilvl="0" w:tplc="60C02B12">
      <w:start w:val="1"/>
      <w:numFmt w:val="lowerLetter"/>
      <w:lvlText w:val="%1)"/>
      <w:lvlJc w:val="left"/>
      <w:pPr>
        <w:ind w:left="1212"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nsid w:val="0E6B46AF"/>
    <w:multiLevelType w:val="hybridMultilevel"/>
    <w:tmpl w:val="0074E086"/>
    <w:lvl w:ilvl="0" w:tplc="FD74F12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nsid w:val="13D3415B"/>
    <w:multiLevelType w:val="hybridMultilevel"/>
    <w:tmpl w:val="37287C8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162073D6"/>
    <w:multiLevelType w:val="hybridMultilevel"/>
    <w:tmpl w:val="238291A4"/>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17C50A07"/>
    <w:multiLevelType w:val="hybridMultilevel"/>
    <w:tmpl w:val="679658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1EBF3618"/>
    <w:multiLevelType w:val="hybridMultilevel"/>
    <w:tmpl w:val="0CCC2F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1FFD684B"/>
    <w:multiLevelType w:val="hybridMultilevel"/>
    <w:tmpl w:val="81A893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10F6D92"/>
    <w:multiLevelType w:val="hybridMultilevel"/>
    <w:tmpl w:val="96D6FCDE"/>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2F122A8"/>
    <w:multiLevelType w:val="hybridMultilevel"/>
    <w:tmpl w:val="76A03F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5AD1C10"/>
    <w:multiLevelType w:val="hybridMultilevel"/>
    <w:tmpl w:val="D974BA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8C36C0E"/>
    <w:multiLevelType w:val="hybridMultilevel"/>
    <w:tmpl w:val="EA80CD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293D55D3"/>
    <w:multiLevelType w:val="hybridMultilevel"/>
    <w:tmpl w:val="679658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2E691B6D"/>
    <w:multiLevelType w:val="hybridMultilevel"/>
    <w:tmpl w:val="8604B22E"/>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2E691E8C"/>
    <w:multiLevelType w:val="hybridMultilevel"/>
    <w:tmpl w:val="383252BA"/>
    <w:lvl w:ilvl="0" w:tplc="6010A5B4">
      <w:numFmt w:val="bullet"/>
      <w:lvlText w:val="-"/>
      <w:lvlJc w:val="left"/>
      <w:pPr>
        <w:tabs>
          <w:tab w:val="num" w:pos="1080"/>
        </w:tabs>
        <w:ind w:left="1080" w:hanging="360"/>
      </w:pPr>
      <w:rPr>
        <w:rFonts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3">
    <w:nsid w:val="30782DA4"/>
    <w:multiLevelType w:val="hybridMultilevel"/>
    <w:tmpl w:val="456229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1D45234"/>
    <w:multiLevelType w:val="hybridMultilevel"/>
    <w:tmpl w:val="37287C8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325F2B2D"/>
    <w:multiLevelType w:val="multilevel"/>
    <w:tmpl w:val="9DDEE66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nsid w:val="329958A5"/>
    <w:multiLevelType w:val="hybridMultilevel"/>
    <w:tmpl w:val="E81E623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nsid w:val="343F09C4"/>
    <w:multiLevelType w:val="hybridMultilevel"/>
    <w:tmpl w:val="37287C8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35CF72D2"/>
    <w:multiLevelType w:val="hybridMultilevel"/>
    <w:tmpl w:val="37287C8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360806AA"/>
    <w:multiLevelType w:val="hybridMultilevel"/>
    <w:tmpl w:val="37287C8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393440AA"/>
    <w:multiLevelType w:val="hybridMultilevel"/>
    <w:tmpl w:val="C8B69D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3AE52CCB"/>
    <w:multiLevelType w:val="hybridMultilevel"/>
    <w:tmpl w:val="37287C8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43DD3791"/>
    <w:multiLevelType w:val="hybridMultilevel"/>
    <w:tmpl w:val="78283A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46C35F0D"/>
    <w:multiLevelType w:val="hybridMultilevel"/>
    <w:tmpl w:val="7B20DA5A"/>
    <w:lvl w:ilvl="0" w:tplc="E0F82A28">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47235449"/>
    <w:multiLevelType w:val="hybridMultilevel"/>
    <w:tmpl w:val="9D88EF5A"/>
    <w:lvl w:ilvl="0" w:tplc="60C02B1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nsid w:val="485350E9"/>
    <w:multiLevelType w:val="hybridMultilevel"/>
    <w:tmpl w:val="9048A8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AED342F"/>
    <w:multiLevelType w:val="hybridMultilevel"/>
    <w:tmpl w:val="583EDE9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4D0747F5"/>
    <w:multiLevelType w:val="hybridMultilevel"/>
    <w:tmpl w:val="D974BA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4D197614"/>
    <w:multiLevelType w:val="hybridMultilevel"/>
    <w:tmpl w:val="699AA9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4D976B32"/>
    <w:multiLevelType w:val="hybridMultilevel"/>
    <w:tmpl w:val="5E4E59C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nsid w:val="504533F9"/>
    <w:multiLevelType w:val="hybridMultilevel"/>
    <w:tmpl w:val="6EDEA946"/>
    <w:lvl w:ilvl="0" w:tplc="59B84318">
      <w:start w:val="533"/>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1">
    <w:nsid w:val="50516750"/>
    <w:multiLevelType w:val="hybridMultilevel"/>
    <w:tmpl w:val="679658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07F61E9"/>
    <w:multiLevelType w:val="hybridMultilevel"/>
    <w:tmpl w:val="D19E4E8C"/>
    <w:lvl w:ilvl="0" w:tplc="40E2A27A">
      <w:start w:val="8"/>
      <w:numFmt w:val="bullet"/>
      <w:lvlText w:val="-"/>
      <w:lvlJc w:val="left"/>
      <w:pPr>
        <w:tabs>
          <w:tab w:val="num" w:pos="1770"/>
        </w:tabs>
        <w:ind w:left="1770" w:hanging="360"/>
      </w:pPr>
      <w:rPr>
        <w:rFonts w:ascii="Txt" w:eastAsia="Txt" w:hAnsi="Txt" w:cs="Txt"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3">
    <w:nsid w:val="52B41930"/>
    <w:multiLevelType w:val="hybridMultilevel"/>
    <w:tmpl w:val="02548BEC"/>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nsid w:val="563150E2"/>
    <w:multiLevelType w:val="hybridMultilevel"/>
    <w:tmpl w:val="679658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574D7754"/>
    <w:multiLevelType w:val="hybridMultilevel"/>
    <w:tmpl w:val="59D47C4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6">
    <w:nsid w:val="59845890"/>
    <w:multiLevelType w:val="hybridMultilevel"/>
    <w:tmpl w:val="9D88EF5A"/>
    <w:lvl w:ilvl="0" w:tplc="60C02B1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7">
    <w:nsid w:val="5A081EB3"/>
    <w:multiLevelType w:val="hybridMultilevel"/>
    <w:tmpl w:val="DCE0076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nsid w:val="5DF134E9"/>
    <w:multiLevelType w:val="hybridMultilevel"/>
    <w:tmpl w:val="78283A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nsid w:val="63CB1F5A"/>
    <w:multiLevelType w:val="hybridMultilevel"/>
    <w:tmpl w:val="D974BA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67685290"/>
    <w:multiLevelType w:val="hybridMultilevel"/>
    <w:tmpl w:val="37287C8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4">
    <w:nsid w:val="689157A3"/>
    <w:multiLevelType w:val="hybridMultilevel"/>
    <w:tmpl w:val="C6508952"/>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6FF306BB"/>
    <w:multiLevelType w:val="hybridMultilevel"/>
    <w:tmpl w:val="D9F884F4"/>
    <w:lvl w:ilvl="0" w:tplc="1B5AC4E8">
      <w:start w:val="1"/>
      <w:numFmt w:val="bullet"/>
      <w:lvlText w:val=""/>
      <w:lvlJc w:val="left"/>
      <w:pPr>
        <w:ind w:left="928" w:hanging="360"/>
      </w:pPr>
      <w:rPr>
        <w:rFonts w:ascii="Symbol" w:hAnsi="Symbol" w:hint="default"/>
      </w:rPr>
    </w:lvl>
    <w:lvl w:ilvl="1" w:tplc="04050019">
      <w:start w:val="1"/>
      <w:numFmt w:val="lowerLetter"/>
      <w:lvlText w:val="%2."/>
      <w:lvlJc w:val="left"/>
      <w:pPr>
        <w:ind w:left="1863" w:hanging="360"/>
      </w:pPr>
    </w:lvl>
    <w:lvl w:ilvl="2" w:tplc="0405001B" w:tentative="1">
      <w:start w:val="1"/>
      <w:numFmt w:val="lowerRoman"/>
      <w:lvlText w:val="%3."/>
      <w:lvlJc w:val="right"/>
      <w:pPr>
        <w:ind w:left="2583" w:hanging="180"/>
      </w:pPr>
    </w:lvl>
    <w:lvl w:ilvl="3" w:tplc="0405000F" w:tentative="1">
      <w:start w:val="1"/>
      <w:numFmt w:val="decimal"/>
      <w:lvlText w:val="%4."/>
      <w:lvlJc w:val="left"/>
      <w:pPr>
        <w:ind w:left="3303" w:hanging="360"/>
      </w:pPr>
    </w:lvl>
    <w:lvl w:ilvl="4" w:tplc="04050019" w:tentative="1">
      <w:start w:val="1"/>
      <w:numFmt w:val="lowerLetter"/>
      <w:lvlText w:val="%5."/>
      <w:lvlJc w:val="left"/>
      <w:pPr>
        <w:ind w:left="4023" w:hanging="360"/>
      </w:pPr>
    </w:lvl>
    <w:lvl w:ilvl="5" w:tplc="0405001B" w:tentative="1">
      <w:start w:val="1"/>
      <w:numFmt w:val="lowerRoman"/>
      <w:lvlText w:val="%6."/>
      <w:lvlJc w:val="right"/>
      <w:pPr>
        <w:ind w:left="4743" w:hanging="180"/>
      </w:pPr>
    </w:lvl>
    <w:lvl w:ilvl="6" w:tplc="0405000F" w:tentative="1">
      <w:start w:val="1"/>
      <w:numFmt w:val="decimal"/>
      <w:lvlText w:val="%7."/>
      <w:lvlJc w:val="left"/>
      <w:pPr>
        <w:ind w:left="5463" w:hanging="360"/>
      </w:pPr>
    </w:lvl>
    <w:lvl w:ilvl="7" w:tplc="04050019" w:tentative="1">
      <w:start w:val="1"/>
      <w:numFmt w:val="lowerLetter"/>
      <w:lvlText w:val="%8."/>
      <w:lvlJc w:val="left"/>
      <w:pPr>
        <w:ind w:left="6183" w:hanging="360"/>
      </w:pPr>
    </w:lvl>
    <w:lvl w:ilvl="8" w:tplc="0405001B" w:tentative="1">
      <w:start w:val="1"/>
      <w:numFmt w:val="lowerRoman"/>
      <w:lvlText w:val="%9."/>
      <w:lvlJc w:val="right"/>
      <w:pPr>
        <w:ind w:left="6903" w:hanging="180"/>
      </w:pPr>
    </w:lvl>
  </w:abstractNum>
  <w:abstractNum w:abstractNumId="67">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76A8697B"/>
    <w:multiLevelType w:val="hybridMultilevel"/>
    <w:tmpl w:val="1E02A182"/>
    <w:lvl w:ilvl="0" w:tplc="5636B174">
      <w:start w:val="1"/>
      <w:numFmt w:val="decimal"/>
      <w:lvlText w:val="%1."/>
      <w:lvlJc w:val="left"/>
      <w:pPr>
        <w:tabs>
          <w:tab w:val="num" w:pos="720"/>
        </w:tabs>
        <w:ind w:left="720" w:hanging="360"/>
      </w:pPr>
      <w:rPr>
        <w:rFonts w:hint="default"/>
        <w:b/>
      </w:rPr>
    </w:lvl>
    <w:lvl w:ilvl="1" w:tplc="6B762942">
      <w:start w:val="1"/>
      <w:numFmt w:val="lowerLetter"/>
      <w:lvlText w:val="%2)"/>
      <w:lvlJc w:val="left"/>
      <w:pPr>
        <w:tabs>
          <w:tab w:val="num" w:pos="1137"/>
        </w:tabs>
        <w:ind w:left="1250" w:hanging="170"/>
      </w:pPr>
      <w:rPr>
        <w:rFonts w:hint="default"/>
      </w:rPr>
    </w:lvl>
    <w:lvl w:ilvl="2" w:tplc="0405000F">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nsid w:val="77484E98"/>
    <w:multiLevelType w:val="hybridMultilevel"/>
    <w:tmpl w:val="FD6A5608"/>
    <w:lvl w:ilvl="0" w:tplc="E376BE02">
      <w:start w:val="2"/>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num w:numId="1">
    <w:abstractNumId w:val="1"/>
  </w:num>
  <w:num w:numId="2">
    <w:abstractNumId w:val="6"/>
  </w:num>
  <w:num w:numId="3">
    <w:abstractNumId w:val="7"/>
  </w:num>
  <w:num w:numId="4">
    <w:abstractNumId w:val="26"/>
  </w:num>
  <w:num w:numId="5">
    <w:abstractNumId w:val="50"/>
  </w:num>
  <w:num w:numId="6">
    <w:abstractNumId w:val="0"/>
  </w:num>
  <w:num w:numId="7">
    <w:abstractNumId w:val="32"/>
  </w:num>
  <w:num w:numId="8">
    <w:abstractNumId w:val="31"/>
  </w:num>
  <w:num w:numId="9">
    <w:abstractNumId w:val="69"/>
  </w:num>
  <w:num w:numId="10">
    <w:abstractNumId w:val="22"/>
  </w:num>
  <w:num w:numId="11">
    <w:abstractNumId w:val="18"/>
  </w:num>
  <w:num w:numId="12">
    <w:abstractNumId w:val="46"/>
  </w:num>
  <w:num w:numId="13">
    <w:abstractNumId w:val="51"/>
  </w:num>
  <w:num w:numId="14">
    <w:abstractNumId w:val="14"/>
  </w:num>
  <w:num w:numId="15">
    <w:abstractNumId w:val="25"/>
  </w:num>
  <w:num w:numId="16">
    <w:abstractNumId w:val="62"/>
  </w:num>
  <w:num w:numId="17">
    <w:abstractNumId w:val="9"/>
  </w:num>
  <w:num w:numId="18">
    <w:abstractNumId w:val="43"/>
  </w:num>
  <w:num w:numId="19">
    <w:abstractNumId w:val="40"/>
  </w:num>
  <w:num w:numId="20">
    <w:abstractNumId w:val="60"/>
  </w:num>
  <w:num w:numId="21">
    <w:abstractNumId w:val="58"/>
  </w:num>
  <w:num w:numId="22">
    <w:abstractNumId w:val="67"/>
  </w:num>
  <w:num w:numId="23">
    <w:abstractNumId w:val="42"/>
  </w:num>
  <w:num w:numId="24">
    <w:abstractNumId w:val="29"/>
  </w:num>
  <w:num w:numId="25">
    <w:abstractNumId w:val="66"/>
  </w:num>
  <w:num w:numId="26">
    <w:abstractNumId w:val="23"/>
  </w:num>
  <w:num w:numId="27">
    <w:abstractNumId w:val="65"/>
  </w:num>
  <w:num w:numId="28">
    <w:abstractNumId w:val="30"/>
  </w:num>
  <w:num w:numId="29">
    <w:abstractNumId w:val="54"/>
  </w:num>
  <w:num w:numId="30">
    <w:abstractNumId w:val="17"/>
  </w:num>
  <w:num w:numId="31">
    <w:abstractNumId w:val="47"/>
  </w:num>
  <w:num w:numId="32">
    <w:abstractNumId w:val="28"/>
  </w:num>
  <w:num w:numId="33">
    <w:abstractNumId w:val="59"/>
  </w:num>
  <w:num w:numId="34">
    <w:abstractNumId w:val="24"/>
  </w:num>
  <w:num w:numId="35">
    <w:abstractNumId w:val="35"/>
  </w:num>
  <w:num w:numId="36">
    <w:abstractNumId w:val="68"/>
  </w:num>
  <w:num w:numId="37">
    <w:abstractNumId w:val="20"/>
  </w:num>
  <w:num w:numId="38">
    <w:abstractNumId w:val="10"/>
  </w:num>
  <w:num w:numId="39">
    <w:abstractNumId w:val="11"/>
  </w:num>
  <w:num w:numId="40">
    <w:abstractNumId w:val="56"/>
  </w:num>
  <w:num w:numId="41">
    <w:abstractNumId w:val="44"/>
  </w:num>
  <w:num w:numId="4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num>
  <w:num w:numId="44">
    <w:abstractNumId w:val="8"/>
  </w:num>
  <w:num w:numId="45">
    <w:abstractNumId w:val="15"/>
  </w:num>
  <w:num w:numId="46">
    <w:abstractNumId w:val="12"/>
  </w:num>
  <w:num w:numId="47">
    <w:abstractNumId w:val="19"/>
  </w:num>
  <w:num w:numId="48">
    <w:abstractNumId w:val="27"/>
  </w:num>
  <w:num w:numId="49">
    <w:abstractNumId w:val="33"/>
  </w:num>
  <w:num w:numId="50">
    <w:abstractNumId w:val="48"/>
  </w:num>
  <w:num w:numId="51">
    <w:abstractNumId w:val="8"/>
    <w:lvlOverride w:ilvl="0">
      <w:lvl w:ilvl="0" w:tplc="2D405EA6">
        <w:start w:val="1"/>
        <w:numFmt w:val="upperRoman"/>
        <w:pStyle w:val="Nadpis4"/>
        <w:lvlText w:val="%1."/>
        <w:lvlJc w:val="left"/>
        <w:pPr>
          <w:ind w:left="720" w:hanging="360"/>
        </w:pPr>
        <w:rPr>
          <w:rFonts w:hint="default"/>
          <w:b/>
        </w:rPr>
      </w:lvl>
    </w:lvlOverride>
    <w:lvlOverride w:ilvl="1">
      <w:lvl w:ilvl="1" w:tplc="C84A53F2">
        <w:start w:val="1"/>
        <w:numFmt w:val="decimal"/>
        <w:pStyle w:val="Nadpis1"/>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52">
    <w:abstractNumId w:val="13"/>
  </w:num>
  <w:num w:numId="53">
    <w:abstractNumId w:val="64"/>
  </w:num>
  <w:num w:numId="54">
    <w:abstractNumId w:val="63"/>
  </w:num>
  <w:num w:numId="55">
    <w:abstractNumId w:val="37"/>
  </w:num>
  <w:num w:numId="56">
    <w:abstractNumId w:val="16"/>
  </w:num>
  <w:num w:numId="57">
    <w:abstractNumId w:val="53"/>
  </w:num>
  <w:num w:numId="58">
    <w:abstractNumId w:val="34"/>
  </w:num>
  <w:num w:numId="59">
    <w:abstractNumId w:val="39"/>
  </w:num>
  <w:num w:numId="60">
    <w:abstractNumId w:val="41"/>
  </w:num>
  <w:num w:numId="61">
    <w:abstractNumId w:val="38"/>
  </w:num>
  <w:num w:numId="62">
    <w:abstractNumId w:val="21"/>
  </w:num>
  <w:num w:numId="63">
    <w:abstractNumId w:val="61"/>
  </w:num>
  <w:num w:numId="64">
    <w:abstractNumId w:val="45"/>
  </w:num>
  <w:num w:numId="65">
    <w:abstractNumId w:val="57"/>
  </w:num>
  <w:num w:numId="66">
    <w:abstractNumId w:val="49"/>
  </w:num>
  <w:num w:numId="67">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6FC"/>
    <w:rsid w:val="0000153E"/>
    <w:rsid w:val="0000393E"/>
    <w:rsid w:val="00004EC3"/>
    <w:rsid w:val="000051C2"/>
    <w:rsid w:val="00005BFA"/>
    <w:rsid w:val="00006692"/>
    <w:rsid w:val="00012A1A"/>
    <w:rsid w:val="000130E8"/>
    <w:rsid w:val="00015DA2"/>
    <w:rsid w:val="0001607F"/>
    <w:rsid w:val="0002520D"/>
    <w:rsid w:val="000259D4"/>
    <w:rsid w:val="00027073"/>
    <w:rsid w:val="000317AC"/>
    <w:rsid w:val="00031AB3"/>
    <w:rsid w:val="000353C4"/>
    <w:rsid w:val="00036977"/>
    <w:rsid w:val="000430FB"/>
    <w:rsid w:val="00044499"/>
    <w:rsid w:val="0004636E"/>
    <w:rsid w:val="000568D1"/>
    <w:rsid w:val="000568F4"/>
    <w:rsid w:val="00061200"/>
    <w:rsid w:val="00061719"/>
    <w:rsid w:val="00077956"/>
    <w:rsid w:val="00081B10"/>
    <w:rsid w:val="00085C7B"/>
    <w:rsid w:val="000A5DCE"/>
    <w:rsid w:val="000B2629"/>
    <w:rsid w:val="000B2CA6"/>
    <w:rsid w:val="000B673C"/>
    <w:rsid w:val="000B7689"/>
    <w:rsid w:val="000C29E5"/>
    <w:rsid w:val="000C3A59"/>
    <w:rsid w:val="000E1B4E"/>
    <w:rsid w:val="00121E19"/>
    <w:rsid w:val="0012733A"/>
    <w:rsid w:val="00131D56"/>
    <w:rsid w:val="001346BC"/>
    <w:rsid w:val="00143B45"/>
    <w:rsid w:val="0015030E"/>
    <w:rsid w:val="00150FB0"/>
    <w:rsid w:val="00153F5C"/>
    <w:rsid w:val="0017366F"/>
    <w:rsid w:val="00185D89"/>
    <w:rsid w:val="00191CEC"/>
    <w:rsid w:val="001A25AC"/>
    <w:rsid w:val="001B131B"/>
    <w:rsid w:val="001E7675"/>
    <w:rsid w:val="001F083F"/>
    <w:rsid w:val="001F1278"/>
    <w:rsid w:val="001F23E0"/>
    <w:rsid w:val="002068D2"/>
    <w:rsid w:val="002159D1"/>
    <w:rsid w:val="00225C7F"/>
    <w:rsid w:val="0022645F"/>
    <w:rsid w:val="00231C99"/>
    <w:rsid w:val="0024729D"/>
    <w:rsid w:val="00253352"/>
    <w:rsid w:val="0025572A"/>
    <w:rsid w:val="002705D1"/>
    <w:rsid w:val="00272897"/>
    <w:rsid w:val="00280EA4"/>
    <w:rsid w:val="00285BB8"/>
    <w:rsid w:val="002A2E81"/>
    <w:rsid w:val="002A7D01"/>
    <w:rsid w:val="002C3BC0"/>
    <w:rsid w:val="002C4152"/>
    <w:rsid w:val="002C6913"/>
    <w:rsid w:val="002D0F96"/>
    <w:rsid w:val="002E63F0"/>
    <w:rsid w:val="002E6A30"/>
    <w:rsid w:val="002F1EFC"/>
    <w:rsid w:val="00302C5E"/>
    <w:rsid w:val="0031055E"/>
    <w:rsid w:val="003166DD"/>
    <w:rsid w:val="003176BB"/>
    <w:rsid w:val="0034361B"/>
    <w:rsid w:val="00350B94"/>
    <w:rsid w:val="003660DD"/>
    <w:rsid w:val="00366489"/>
    <w:rsid w:val="00375E6D"/>
    <w:rsid w:val="003818EC"/>
    <w:rsid w:val="00385890"/>
    <w:rsid w:val="00391D04"/>
    <w:rsid w:val="003A3682"/>
    <w:rsid w:val="003B0E86"/>
    <w:rsid w:val="003B6CA0"/>
    <w:rsid w:val="003C382C"/>
    <w:rsid w:val="003D428A"/>
    <w:rsid w:val="003F3C4C"/>
    <w:rsid w:val="0040541B"/>
    <w:rsid w:val="004073CA"/>
    <w:rsid w:val="00411C1A"/>
    <w:rsid w:val="00417B96"/>
    <w:rsid w:val="00421C42"/>
    <w:rsid w:val="0042269B"/>
    <w:rsid w:val="004251C7"/>
    <w:rsid w:val="00430E73"/>
    <w:rsid w:val="0043789B"/>
    <w:rsid w:val="00446D53"/>
    <w:rsid w:val="004607A0"/>
    <w:rsid w:val="00461AAF"/>
    <w:rsid w:val="00474A2D"/>
    <w:rsid w:val="00475542"/>
    <w:rsid w:val="00481069"/>
    <w:rsid w:val="00484193"/>
    <w:rsid w:val="0048485B"/>
    <w:rsid w:val="00494C4B"/>
    <w:rsid w:val="004B57E8"/>
    <w:rsid w:val="004C20D6"/>
    <w:rsid w:val="004C3DE5"/>
    <w:rsid w:val="004D3151"/>
    <w:rsid w:val="004D4D0E"/>
    <w:rsid w:val="004F1780"/>
    <w:rsid w:val="004F2039"/>
    <w:rsid w:val="004F5455"/>
    <w:rsid w:val="00502FDD"/>
    <w:rsid w:val="00504D7E"/>
    <w:rsid w:val="00505213"/>
    <w:rsid w:val="00510DD9"/>
    <w:rsid w:val="005143BC"/>
    <w:rsid w:val="00515543"/>
    <w:rsid w:val="0052298F"/>
    <w:rsid w:val="00557870"/>
    <w:rsid w:val="00560929"/>
    <w:rsid w:val="0057118E"/>
    <w:rsid w:val="005779B6"/>
    <w:rsid w:val="00595BE7"/>
    <w:rsid w:val="005B5C33"/>
    <w:rsid w:val="005D2AD3"/>
    <w:rsid w:val="005D2CF6"/>
    <w:rsid w:val="005D73C6"/>
    <w:rsid w:val="005E143F"/>
    <w:rsid w:val="005E5452"/>
    <w:rsid w:val="005E6D1B"/>
    <w:rsid w:val="0061088F"/>
    <w:rsid w:val="00611F8F"/>
    <w:rsid w:val="006178B1"/>
    <w:rsid w:val="00622B91"/>
    <w:rsid w:val="00627670"/>
    <w:rsid w:val="00631BEB"/>
    <w:rsid w:val="0063211C"/>
    <w:rsid w:val="0063273F"/>
    <w:rsid w:val="006328A1"/>
    <w:rsid w:val="00635AFA"/>
    <w:rsid w:val="00640082"/>
    <w:rsid w:val="00642A58"/>
    <w:rsid w:val="006466EA"/>
    <w:rsid w:val="006475CE"/>
    <w:rsid w:val="00651D6E"/>
    <w:rsid w:val="006525E9"/>
    <w:rsid w:val="00657077"/>
    <w:rsid w:val="0066490A"/>
    <w:rsid w:val="00676463"/>
    <w:rsid w:val="006767E5"/>
    <w:rsid w:val="00677E45"/>
    <w:rsid w:val="00681D4A"/>
    <w:rsid w:val="006A4EAB"/>
    <w:rsid w:val="006A5739"/>
    <w:rsid w:val="006B1CFD"/>
    <w:rsid w:val="006B539F"/>
    <w:rsid w:val="006D0611"/>
    <w:rsid w:val="006D4F4F"/>
    <w:rsid w:val="006D7207"/>
    <w:rsid w:val="006E2516"/>
    <w:rsid w:val="006E3F5F"/>
    <w:rsid w:val="006E5A4A"/>
    <w:rsid w:val="00700844"/>
    <w:rsid w:val="00700DC0"/>
    <w:rsid w:val="00704DCE"/>
    <w:rsid w:val="007175CF"/>
    <w:rsid w:val="00722907"/>
    <w:rsid w:val="00724F37"/>
    <w:rsid w:val="00727B98"/>
    <w:rsid w:val="00744196"/>
    <w:rsid w:val="007473E9"/>
    <w:rsid w:val="007572AD"/>
    <w:rsid w:val="00772B1C"/>
    <w:rsid w:val="00783B43"/>
    <w:rsid w:val="00787455"/>
    <w:rsid w:val="00792C08"/>
    <w:rsid w:val="00796D1A"/>
    <w:rsid w:val="007A17B5"/>
    <w:rsid w:val="007A5374"/>
    <w:rsid w:val="007C1466"/>
    <w:rsid w:val="007C3566"/>
    <w:rsid w:val="007D0AD4"/>
    <w:rsid w:val="007D27EC"/>
    <w:rsid w:val="007D6311"/>
    <w:rsid w:val="007F5EFC"/>
    <w:rsid w:val="00800F47"/>
    <w:rsid w:val="00802536"/>
    <w:rsid w:val="00804720"/>
    <w:rsid w:val="00810B41"/>
    <w:rsid w:val="008111C4"/>
    <w:rsid w:val="00812FE6"/>
    <w:rsid w:val="00821860"/>
    <w:rsid w:val="00832835"/>
    <w:rsid w:val="00834468"/>
    <w:rsid w:val="008370F1"/>
    <w:rsid w:val="00840570"/>
    <w:rsid w:val="00844CD3"/>
    <w:rsid w:val="008528BA"/>
    <w:rsid w:val="008532FF"/>
    <w:rsid w:val="0086437D"/>
    <w:rsid w:val="00865486"/>
    <w:rsid w:val="00866ACC"/>
    <w:rsid w:val="008844D6"/>
    <w:rsid w:val="008873D3"/>
    <w:rsid w:val="00887F95"/>
    <w:rsid w:val="00891267"/>
    <w:rsid w:val="0089155E"/>
    <w:rsid w:val="00893326"/>
    <w:rsid w:val="008A1263"/>
    <w:rsid w:val="008A64F4"/>
    <w:rsid w:val="008B3CF2"/>
    <w:rsid w:val="008B5ACD"/>
    <w:rsid w:val="008C6743"/>
    <w:rsid w:val="008D2851"/>
    <w:rsid w:val="008E5272"/>
    <w:rsid w:val="00902129"/>
    <w:rsid w:val="0090619B"/>
    <w:rsid w:val="00911801"/>
    <w:rsid w:val="00917B20"/>
    <w:rsid w:val="00927DAA"/>
    <w:rsid w:val="009309C2"/>
    <w:rsid w:val="00947CA4"/>
    <w:rsid w:val="00950453"/>
    <w:rsid w:val="00955436"/>
    <w:rsid w:val="00960059"/>
    <w:rsid w:val="0097394B"/>
    <w:rsid w:val="00975CDD"/>
    <w:rsid w:val="0097726E"/>
    <w:rsid w:val="009777E1"/>
    <w:rsid w:val="009A1670"/>
    <w:rsid w:val="009A4B53"/>
    <w:rsid w:val="009C0640"/>
    <w:rsid w:val="009D0979"/>
    <w:rsid w:val="009D43BD"/>
    <w:rsid w:val="009D7332"/>
    <w:rsid w:val="009F16B3"/>
    <w:rsid w:val="009F5252"/>
    <w:rsid w:val="00A11160"/>
    <w:rsid w:val="00A1343D"/>
    <w:rsid w:val="00A17E23"/>
    <w:rsid w:val="00A237AB"/>
    <w:rsid w:val="00A34402"/>
    <w:rsid w:val="00A41B29"/>
    <w:rsid w:val="00A4503E"/>
    <w:rsid w:val="00A518AA"/>
    <w:rsid w:val="00A53DA0"/>
    <w:rsid w:val="00A6268D"/>
    <w:rsid w:val="00A65521"/>
    <w:rsid w:val="00A7157A"/>
    <w:rsid w:val="00A761E2"/>
    <w:rsid w:val="00A94466"/>
    <w:rsid w:val="00A94BD9"/>
    <w:rsid w:val="00A97420"/>
    <w:rsid w:val="00AA2581"/>
    <w:rsid w:val="00AA3789"/>
    <w:rsid w:val="00AC4834"/>
    <w:rsid w:val="00AD29D1"/>
    <w:rsid w:val="00AD7FCE"/>
    <w:rsid w:val="00AE601D"/>
    <w:rsid w:val="00AF412C"/>
    <w:rsid w:val="00B063A0"/>
    <w:rsid w:val="00B145E4"/>
    <w:rsid w:val="00B169B0"/>
    <w:rsid w:val="00B208FF"/>
    <w:rsid w:val="00B2428C"/>
    <w:rsid w:val="00B274E2"/>
    <w:rsid w:val="00B30AAA"/>
    <w:rsid w:val="00B4753D"/>
    <w:rsid w:val="00B5099B"/>
    <w:rsid w:val="00B5134E"/>
    <w:rsid w:val="00B52295"/>
    <w:rsid w:val="00B92147"/>
    <w:rsid w:val="00B953E8"/>
    <w:rsid w:val="00B95787"/>
    <w:rsid w:val="00B96BCA"/>
    <w:rsid w:val="00B97056"/>
    <w:rsid w:val="00BA32A2"/>
    <w:rsid w:val="00BA72D8"/>
    <w:rsid w:val="00BB139B"/>
    <w:rsid w:val="00BB2FEC"/>
    <w:rsid w:val="00BC346D"/>
    <w:rsid w:val="00BC671F"/>
    <w:rsid w:val="00BD746D"/>
    <w:rsid w:val="00BE3892"/>
    <w:rsid w:val="00BF473E"/>
    <w:rsid w:val="00BF510F"/>
    <w:rsid w:val="00C00B9C"/>
    <w:rsid w:val="00C3120D"/>
    <w:rsid w:val="00C538B6"/>
    <w:rsid w:val="00C6041C"/>
    <w:rsid w:val="00C64A6F"/>
    <w:rsid w:val="00C727DF"/>
    <w:rsid w:val="00C74F18"/>
    <w:rsid w:val="00C8773D"/>
    <w:rsid w:val="00C96B28"/>
    <w:rsid w:val="00CA5F47"/>
    <w:rsid w:val="00CA66FC"/>
    <w:rsid w:val="00CA69CC"/>
    <w:rsid w:val="00CB08E6"/>
    <w:rsid w:val="00CB1F8E"/>
    <w:rsid w:val="00CC0E37"/>
    <w:rsid w:val="00CD0CC3"/>
    <w:rsid w:val="00CE7C9B"/>
    <w:rsid w:val="00CF5589"/>
    <w:rsid w:val="00D104E7"/>
    <w:rsid w:val="00D14902"/>
    <w:rsid w:val="00D33216"/>
    <w:rsid w:val="00D36D5C"/>
    <w:rsid w:val="00D4316A"/>
    <w:rsid w:val="00D4508E"/>
    <w:rsid w:val="00D57EB6"/>
    <w:rsid w:val="00D726E5"/>
    <w:rsid w:val="00D728EB"/>
    <w:rsid w:val="00D76B3F"/>
    <w:rsid w:val="00D7738B"/>
    <w:rsid w:val="00D82F13"/>
    <w:rsid w:val="00D85D4E"/>
    <w:rsid w:val="00D869BA"/>
    <w:rsid w:val="00D90782"/>
    <w:rsid w:val="00D912B9"/>
    <w:rsid w:val="00D918C4"/>
    <w:rsid w:val="00DB401D"/>
    <w:rsid w:val="00DB4522"/>
    <w:rsid w:val="00DB45BB"/>
    <w:rsid w:val="00DD2061"/>
    <w:rsid w:val="00DD2AAF"/>
    <w:rsid w:val="00DE35FF"/>
    <w:rsid w:val="00DF66DE"/>
    <w:rsid w:val="00E028E8"/>
    <w:rsid w:val="00E07E2C"/>
    <w:rsid w:val="00E10646"/>
    <w:rsid w:val="00E14CB5"/>
    <w:rsid w:val="00E20E45"/>
    <w:rsid w:val="00E2115C"/>
    <w:rsid w:val="00E22910"/>
    <w:rsid w:val="00E321C4"/>
    <w:rsid w:val="00E41ABB"/>
    <w:rsid w:val="00E43AAA"/>
    <w:rsid w:val="00E45049"/>
    <w:rsid w:val="00E51B52"/>
    <w:rsid w:val="00E7003E"/>
    <w:rsid w:val="00E707AA"/>
    <w:rsid w:val="00E74FC8"/>
    <w:rsid w:val="00E7630C"/>
    <w:rsid w:val="00E869D2"/>
    <w:rsid w:val="00E87A7E"/>
    <w:rsid w:val="00E95E97"/>
    <w:rsid w:val="00EA1047"/>
    <w:rsid w:val="00EA36A0"/>
    <w:rsid w:val="00EC2D4C"/>
    <w:rsid w:val="00EC5D86"/>
    <w:rsid w:val="00EC73F4"/>
    <w:rsid w:val="00ED0301"/>
    <w:rsid w:val="00ED1B9E"/>
    <w:rsid w:val="00ED2587"/>
    <w:rsid w:val="00ED40BB"/>
    <w:rsid w:val="00ED5CCC"/>
    <w:rsid w:val="00EE6AE3"/>
    <w:rsid w:val="00F2104E"/>
    <w:rsid w:val="00F30A36"/>
    <w:rsid w:val="00F32A45"/>
    <w:rsid w:val="00F3321D"/>
    <w:rsid w:val="00F3377F"/>
    <w:rsid w:val="00F34337"/>
    <w:rsid w:val="00F34C6E"/>
    <w:rsid w:val="00F36990"/>
    <w:rsid w:val="00F41BC5"/>
    <w:rsid w:val="00F47F03"/>
    <w:rsid w:val="00F529B3"/>
    <w:rsid w:val="00F54743"/>
    <w:rsid w:val="00F566FE"/>
    <w:rsid w:val="00F57802"/>
    <w:rsid w:val="00F6054F"/>
    <w:rsid w:val="00F60AF0"/>
    <w:rsid w:val="00F62D08"/>
    <w:rsid w:val="00F7107B"/>
    <w:rsid w:val="00F81CBE"/>
    <w:rsid w:val="00F97E04"/>
    <w:rsid w:val="00FA1EA0"/>
    <w:rsid w:val="00FA210C"/>
    <w:rsid w:val="00FC5981"/>
    <w:rsid w:val="00FC7CE8"/>
    <w:rsid w:val="00FD160C"/>
    <w:rsid w:val="00FF268E"/>
    <w:rsid w:val="00FF7C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C4834"/>
    <w:pPr>
      <w:suppressAutoHyphens/>
      <w:jc w:val="both"/>
    </w:pPr>
    <w:rPr>
      <w:rFonts w:ascii="Arial" w:hAnsi="Arial" w:cs="Arial"/>
      <w:sz w:val="22"/>
      <w:szCs w:val="22"/>
      <w:lang w:eastAsia="ar-SA"/>
    </w:rPr>
  </w:style>
  <w:style w:type="paragraph" w:styleId="Nadpis1">
    <w:name w:val="heading 1"/>
    <w:basedOn w:val="Nadpis4"/>
    <w:next w:val="Normln"/>
    <w:qFormat/>
    <w:rsid w:val="00800F47"/>
    <w:pPr>
      <w:numPr>
        <w:ilvl w:val="1"/>
        <w:numId w:val="51"/>
      </w:numPr>
      <w:outlineLvl w:val="0"/>
    </w:pPr>
  </w:style>
  <w:style w:type="paragraph" w:styleId="Nadpis2">
    <w:name w:val="heading 2"/>
    <w:basedOn w:val="Normln"/>
    <w:next w:val="Normln"/>
    <w:link w:val="Nadpis2Char"/>
    <w:qFormat/>
    <w:pPr>
      <w:keepNext/>
      <w:numPr>
        <w:ilvl w:val="1"/>
        <w:numId w:val="1"/>
      </w:numPr>
      <w:spacing w:line="360" w:lineRule="auto"/>
      <w:outlineLvl w:val="1"/>
    </w:pPr>
    <w:rPr>
      <w:b/>
      <w:sz w:val="24"/>
      <w:lang w:val="x-none"/>
    </w:rPr>
  </w:style>
  <w:style w:type="paragraph" w:styleId="Nadpis3">
    <w:name w:val="heading 3"/>
    <w:basedOn w:val="Normln"/>
    <w:next w:val="Normln"/>
    <w:qFormat/>
    <w:pPr>
      <w:keepNext/>
      <w:numPr>
        <w:ilvl w:val="2"/>
        <w:numId w:val="1"/>
      </w:numPr>
      <w:spacing w:line="360" w:lineRule="auto"/>
      <w:ind w:left="1134" w:hanging="426"/>
      <w:outlineLvl w:val="2"/>
    </w:pPr>
    <w:rPr>
      <w:b/>
      <w:sz w:val="24"/>
    </w:rPr>
  </w:style>
  <w:style w:type="paragraph" w:styleId="Nadpis4">
    <w:name w:val="heading 4"/>
    <w:basedOn w:val="Odstavec"/>
    <w:next w:val="Normln"/>
    <w:qFormat/>
    <w:rsid w:val="00772B1C"/>
    <w:pPr>
      <w:numPr>
        <w:numId w:val="4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3"/>
    </w:pPr>
    <w:rPr>
      <w:b/>
      <w:szCs w:val="24"/>
    </w:rPr>
  </w:style>
  <w:style w:type="paragraph" w:styleId="Nadpis5">
    <w:name w:val="heading 5"/>
    <w:basedOn w:val="Normln"/>
    <w:next w:val="Normln"/>
    <w:qFormat/>
    <w:pPr>
      <w:keepNext/>
      <w:numPr>
        <w:ilvl w:val="4"/>
        <w:numId w:val="1"/>
      </w:numPr>
      <w:spacing w:before="120" w:line="360" w:lineRule="auto"/>
      <w:outlineLvl w:val="4"/>
    </w:pPr>
    <w:rPr>
      <w:b/>
      <w:sz w:val="24"/>
    </w:rPr>
  </w:style>
  <w:style w:type="paragraph" w:styleId="Nadpis6">
    <w:name w:val="heading 6"/>
    <w:basedOn w:val="Normln"/>
    <w:next w:val="Normln"/>
    <w:qFormat/>
    <w:pPr>
      <w:keepNext/>
      <w:numPr>
        <w:ilvl w:val="5"/>
        <w:numId w:val="1"/>
      </w:numPr>
      <w:spacing w:before="120" w:line="360" w:lineRule="auto"/>
      <w:jc w:val="center"/>
      <w:outlineLvl w:val="5"/>
    </w:pPr>
    <w:rPr>
      <w:b/>
      <w:sz w:val="28"/>
    </w:rPr>
  </w:style>
  <w:style w:type="paragraph" w:styleId="Nadpis7">
    <w:name w:val="heading 7"/>
    <w:basedOn w:val="Normln"/>
    <w:next w:val="Normln"/>
    <w:qFormat/>
    <w:pPr>
      <w:keepNext/>
      <w:numPr>
        <w:ilvl w:val="6"/>
        <w:numId w:val="1"/>
      </w:numPr>
      <w:spacing w:line="360" w:lineRule="auto"/>
      <w:outlineLvl w:val="6"/>
    </w:pPr>
    <w:rPr>
      <w:b/>
      <w:sz w:val="24"/>
    </w:rPr>
  </w:style>
  <w:style w:type="paragraph" w:styleId="Nadpis8">
    <w:name w:val="heading 8"/>
    <w:basedOn w:val="Normln"/>
    <w:next w:val="Normln"/>
    <w:link w:val="Nadpis8Char"/>
    <w:qFormat/>
    <w:pPr>
      <w:keepNext/>
      <w:numPr>
        <w:ilvl w:val="7"/>
        <w:numId w:val="1"/>
      </w:numPr>
      <w:spacing w:line="360" w:lineRule="auto"/>
      <w:outlineLvl w:val="7"/>
    </w:pPr>
    <w:rPr>
      <w:sz w:val="24"/>
      <w:lang w:val="x-none"/>
    </w:rPr>
  </w:style>
  <w:style w:type="paragraph" w:styleId="Nadpis9">
    <w:name w:val="heading 9"/>
    <w:basedOn w:val="Normln"/>
    <w:next w:val="Normln"/>
    <w:qFormat/>
    <w:pPr>
      <w:keepNext/>
      <w:numPr>
        <w:ilvl w:val="8"/>
        <w:numId w:val="1"/>
      </w:numPr>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1">
    <w:name w:val="WW8Num3z1"/>
    <w:rPr>
      <w:color w:val="auto"/>
    </w:rPr>
  </w:style>
  <w:style w:type="character" w:customStyle="1" w:styleId="WW8Num4z0">
    <w:name w:val="WW8Num4z0"/>
    <w:rPr>
      <w:sz w:val="22"/>
      <w:szCs w:val="22"/>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b w:val="0"/>
      <w:sz w:val="24"/>
      <w:szCs w:val="24"/>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b w:val="0"/>
      <w:i w:val="0"/>
      <w:color w:val="auto"/>
      <w:sz w:val="24"/>
      <w:u w:val="none"/>
    </w:rPr>
  </w:style>
  <w:style w:type="character" w:customStyle="1" w:styleId="WW8Num22z0">
    <w:name w:val="WW8Num22z0"/>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paragraph" w:customStyle="1" w:styleId="Nadpis">
    <w:name w:val="Nadpis"/>
    <w:basedOn w:val="Normln"/>
    <w:next w:val="Zkladntext"/>
    <w:pPr>
      <w:keepNext/>
      <w:spacing w:before="240" w:after="120"/>
    </w:pPr>
    <w:rPr>
      <w:rFonts w:eastAsia="Lucida Sans Unicode" w:cs="Tahoma"/>
      <w:sz w:val="28"/>
      <w:szCs w:val="28"/>
    </w:rPr>
  </w:style>
  <w:style w:type="paragraph" w:styleId="Zkladntext">
    <w:name w:val="Body Text"/>
    <w:basedOn w:val="Normln"/>
    <w:link w:val="ZkladntextChar"/>
    <w:pPr>
      <w:jc w:val="center"/>
    </w:pPr>
    <w:rPr>
      <w:b/>
      <w:sz w:val="32"/>
      <w:lang w:val="x-none"/>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2">
    <w:name w:val="Základní text odsazený 22"/>
    <w:basedOn w:val="Normln"/>
    <w:pPr>
      <w:spacing w:line="360" w:lineRule="auto"/>
      <w:ind w:left="1134" w:hanging="426"/>
    </w:pPr>
    <w:rPr>
      <w:sz w:val="24"/>
    </w:rPr>
  </w:style>
  <w:style w:type="paragraph" w:styleId="Nzev">
    <w:name w:val="Title"/>
    <w:basedOn w:val="Normln"/>
    <w:next w:val="Podtitul"/>
    <w:link w:val="NzevChar"/>
    <w:qFormat/>
    <w:pPr>
      <w:spacing w:before="120" w:line="360" w:lineRule="auto"/>
      <w:jc w:val="center"/>
    </w:pPr>
    <w:rPr>
      <w:b/>
      <w:sz w:val="32"/>
      <w:lang w:val="x-none"/>
    </w:rPr>
  </w:style>
  <w:style w:type="paragraph" w:styleId="Podtitul">
    <w:name w:val="Subtitle"/>
    <w:basedOn w:val="Nadpis"/>
    <w:next w:val="Zkladntext"/>
    <w:link w:val="PodtitulChar"/>
    <w:qFormat/>
    <w:pPr>
      <w:jc w:val="center"/>
    </w:pPr>
    <w:rPr>
      <w:rFonts w:cs="Times New Roman"/>
      <w:i/>
      <w:iCs/>
      <w:lang w:val="x-none"/>
    </w:rPr>
  </w:style>
  <w:style w:type="paragraph" w:customStyle="1" w:styleId="Zkladntext22">
    <w:name w:val="Základní text 22"/>
    <w:basedOn w:val="Normln"/>
    <w:pPr>
      <w:spacing w:before="120" w:line="360" w:lineRule="auto"/>
    </w:pPr>
  </w:style>
  <w:style w:type="paragraph" w:styleId="Zkladntextodsazen">
    <w:name w:val="Body Text Indent"/>
    <w:basedOn w:val="Normln"/>
    <w:pPr>
      <w:spacing w:before="120" w:line="360" w:lineRule="auto"/>
      <w:ind w:left="284" w:hanging="284"/>
    </w:pPr>
    <w:rPr>
      <w:sz w:val="24"/>
    </w:rPr>
  </w:style>
  <w:style w:type="paragraph" w:customStyle="1" w:styleId="Zkladntextodsazen32">
    <w:name w:val="Základní text odsazený 32"/>
    <w:basedOn w:val="Normln"/>
    <w:pPr>
      <w:spacing w:before="120" w:line="360" w:lineRule="auto"/>
      <w:ind w:left="567" w:hanging="567"/>
    </w:pPr>
    <w:rPr>
      <w:sz w:val="24"/>
    </w:rPr>
  </w:style>
  <w:style w:type="paragraph" w:styleId="Zhlav">
    <w:name w:val="header"/>
    <w:basedOn w:val="Normln"/>
    <w:link w:val="ZhlavChar"/>
    <w:uiPriority w:val="99"/>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Zkladntext31">
    <w:name w:val="Základní text 31"/>
    <w:basedOn w:val="Normln"/>
    <w:rPr>
      <w:sz w:val="24"/>
    </w:rPr>
  </w:style>
  <w:style w:type="paragraph" w:customStyle="1" w:styleId="Zkladntext0">
    <w:name w:val="Základní text~"/>
    <w:basedOn w:val="Normln"/>
    <w:next w:val="Normln"/>
    <w:pPr>
      <w:overflowPunct w:val="0"/>
      <w:autoSpaceDE w:val="0"/>
      <w:textAlignment w:val="baseline"/>
    </w:pPr>
  </w:style>
  <w:style w:type="paragraph" w:customStyle="1" w:styleId="zkladntext1">
    <w:name w:val="základní text"/>
    <w:basedOn w:val="Normln"/>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after="120" w:line="280" w:lineRule="exact"/>
      <w:ind w:firstLine="567"/>
    </w:pPr>
  </w:style>
  <w:style w:type="paragraph" w:customStyle="1" w:styleId="Zkladntextodsazen21">
    <w:name w:val="Základní text odsazený 21"/>
    <w:basedOn w:val="Normln"/>
    <w:pPr>
      <w:spacing w:line="360" w:lineRule="auto"/>
      <w:ind w:left="1134" w:hanging="426"/>
    </w:pPr>
    <w:rPr>
      <w:sz w:val="24"/>
    </w:rPr>
  </w:style>
  <w:style w:type="paragraph" w:customStyle="1" w:styleId="Zkladntext21">
    <w:name w:val="Základní text 21"/>
    <w:basedOn w:val="Normln"/>
    <w:pPr>
      <w:spacing w:before="120" w:line="360" w:lineRule="auto"/>
    </w:pPr>
  </w:style>
  <w:style w:type="paragraph" w:customStyle="1" w:styleId="Zkladntextodsazen31">
    <w:name w:val="Základní text odsazený 31"/>
    <w:basedOn w:val="Normln"/>
    <w:pPr>
      <w:spacing w:before="120" w:line="360" w:lineRule="auto"/>
      <w:ind w:left="567" w:hanging="567"/>
    </w:pPr>
    <w:rPr>
      <w:sz w:val="24"/>
    </w:rPr>
  </w:style>
  <w:style w:type="paragraph" w:customStyle="1" w:styleId="slolnkuSmlouvy">
    <w:name w:val="ČísloČlánkuSmlouvy"/>
    <w:basedOn w:val="Normln"/>
    <w:next w:val="Normln"/>
    <w:pPr>
      <w:keepNext/>
      <w:spacing w:before="240"/>
      <w:jc w:val="center"/>
    </w:pPr>
    <w:rPr>
      <w:b/>
      <w:sz w:val="24"/>
    </w:rPr>
  </w:style>
  <w:style w:type="paragraph" w:customStyle="1" w:styleId="slovanPododstavecSmlouvy">
    <w:name w:val="ČíslovanýPododstavecSmlouvy"/>
    <w:basedOn w:val="Zkladntext"/>
    <w:pPr>
      <w:numPr>
        <w:numId w:val="3"/>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pPr>
      <w:keepNext/>
      <w:widowControl w:val="0"/>
      <w:spacing w:after="120"/>
      <w:jc w:val="center"/>
    </w:pPr>
    <w:rPr>
      <w:b/>
      <w:sz w:val="24"/>
    </w:rPr>
  </w:style>
  <w:style w:type="paragraph" w:customStyle="1" w:styleId="NzevSmlouvy">
    <w:name w:val="NázevSmlouvy"/>
    <w:basedOn w:val="Zhlav"/>
    <w:next w:val="Normln"/>
    <w:pPr>
      <w:keepNext/>
      <w:widowControl w:val="0"/>
      <w:spacing w:before="480"/>
      <w:jc w:val="center"/>
    </w:pPr>
    <w:rPr>
      <w:b/>
      <w:bCs/>
      <w:sz w:val="32"/>
    </w:rPr>
  </w:style>
  <w:style w:type="paragraph" w:customStyle="1" w:styleId="OdstavecSmlouvy">
    <w:name w:val="OdstavecSmlouvy"/>
    <w:basedOn w:val="Normln"/>
    <w:pPr>
      <w:keepLines/>
      <w:numPr>
        <w:numId w:val="2"/>
      </w:numPr>
      <w:tabs>
        <w:tab w:val="left" w:pos="426"/>
        <w:tab w:val="left" w:pos="1701"/>
      </w:tabs>
      <w:spacing w:after="120"/>
      <w:ind w:left="0" w:firstLine="0"/>
    </w:pPr>
    <w:rPr>
      <w:sz w:val="24"/>
    </w:rPr>
  </w:style>
  <w:style w:type="paragraph" w:customStyle="1" w:styleId="SmluvnStrana">
    <w:name w:val="SmluvníStrana"/>
    <w:basedOn w:val="Normln"/>
    <w:next w:val="Normln"/>
    <w:pPr>
      <w:tabs>
        <w:tab w:val="left" w:pos="0"/>
      </w:tabs>
      <w:ind w:left="357" w:hanging="357"/>
    </w:pPr>
    <w:rPr>
      <w:b/>
      <w:sz w:val="24"/>
    </w:rPr>
  </w:style>
  <w:style w:type="paragraph" w:customStyle="1" w:styleId="dajeOSmluvnStran">
    <w:name w:val="ÚdajeOSmluvníStraně"/>
    <w:basedOn w:val="Normln"/>
    <w:pPr>
      <w:ind w:left="357"/>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odsazen2">
    <w:name w:val="Body Text Indent 2"/>
    <w:basedOn w:val="Normln"/>
    <w:pPr>
      <w:spacing w:after="120" w:line="480" w:lineRule="auto"/>
      <w:ind w:left="283"/>
    </w:pPr>
  </w:style>
  <w:style w:type="paragraph" w:styleId="Zkladntext2">
    <w:name w:val="Body Text 2"/>
    <w:basedOn w:val="Normln"/>
    <w:pPr>
      <w:spacing w:after="120" w:line="480" w:lineRule="auto"/>
    </w:pPr>
  </w:style>
  <w:style w:type="paragraph" w:styleId="Zkladntextodsazen3">
    <w:name w:val="Body Text Indent 3"/>
    <w:basedOn w:val="Normln"/>
    <w:pPr>
      <w:spacing w:after="120"/>
      <w:ind w:left="283"/>
    </w:pPr>
    <w:rPr>
      <w:sz w:val="16"/>
      <w:szCs w:val="16"/>
    </w:rPr>
  </w:style>
  <w:style w:type="paragraph" w:styleId="Odstavecseseznamem">
    <w:name w:val="List Paragraph"/>
    <w:basedOn w:val="Normln"/>
    <w:uiPriority w:val="34"/>
    <w:qFormat/>
    <w:pPr>
      <w:ind w:left="708"/>
    </w:pPr>
  </w:style>
  <w:style w:type="character" w:customStyle="1" w:styleId="NzevChar">
    <w:name w:val="Název Char"/>
    <w:link w:val="Nzev"/>
    <w:rPr>
      <w:b/>
      <w:sz w:val="32"/>
      <w:lang w:eastAsia="ar-SA"/>
    </w:rPr>
  </w:style>
  <w:style w:type="character" w:customStyle="1" w:styleId="PodtitulChar">
    <w:name w:val="Podtitul Char"/>
    <w:link w:val="Podtitul"/>
    <w:rPr>
      <w:rFonts w:ascii="Arial" w:eastAsia="Lucida Sans Unicode" w:hAnsi="Arial" w:cs="Tahoma"/>
      <w:i/>
      <w:iCs/>
      <w:sz w:val="28"/>
      <w:szCs w:val="28"/>
      <w:lang w:eastAsia="ar-SA"/>
    </w:rPr>
  </w:style>
  <w:style w:type="character" w:customStyle="1" w:styleId="ZhlavChar">
    <w:name w:val="Záhlaví Char"/>
    <w:link w:val="Zhlav"/>
    <w:uiPriority w:val="99"/>
    <w:rPr>
      <w:lang w:eastAsia="ar-SA"/>
    </w:rPr>
  </w:style>
  <w:style w:type="paragraph" w:customStyle="1" w:styleId="Odstavec">
    <w:name w:val="Odstavec"/>
    <w:basedOn w:val="Normln"/>
    <w:pPr>
      <w:overflowPunct w:val="0"/>
      <w:autoSpaceDE w:val="0"/>
      <w:autoSpaceDN w:val="0"/>
      <w:adjustRightInd w:val="0"/>
      <w:spacing w:after="115" w:line="276" w:lineRule="auto"/>
      <w:ind w:firstLine="480"/>
      <w:textAlignment w:val="baseline"/>
    </w:pPr>
    <w:rPr>
      <w:sz w:val="24"/>
      <w:lang w:eastAsia="cs-CZ"/>
    </w:rPr>
  </w:style>
  <w:style w:type="character" w:customStyle="1" w:styleId="ZkladntextChar">
    <w:name w:val="Základní text Char"/>
    <w:link w:val="Zkladntext"/>
    <w:rPr>
      <w:b/>
      <w:sz w:val="32"/>
      <w:lang w:eastAsia="ar-SA"/>
    </w:rPr>
  </w:style>
  <w:style w:type="paragraph" w:styleId="Zkladntext3">
    <w:name w:val="Body Text 3"/>
    <w:basedOn w:val="Normln"/>
    <w:link w:val="Zkladntext3Char"/>
    <w:pPr>
      <w:spacing w:after="120"/>
    </w:pPr>
    <w:rPr>
      <w:sz w:val="16"/>
      <w:szCs w:val="16"/>
      <w:lang w:val="x-none"/>
    </w:rPr>
  </w:style>
  <w:style w:type="character" w:customStyle="1" w:styleId="Zkladntext3Char">
    <w:name w:val="Základní text 3 Char"/>
    <w:link w:val="Zkladntext3"/>
    <w:rPr>
      <w:sz w:val="16"/>
      <w:szCs w:val="16"/>
      <w:lang w:eastAsia="ar-SA"/>
    </w:rPr>
  </w:style>
  <w:style w:type="character" w:customStyle="1" w:styleId="Nadpis2Char">
    <w:name w:val="Nadpis 2 Char"/>
    <w:link w:val="Nadpis2"/>
    <w:rPr>
      <w:b/>
      <w:sz w:val="24"/>
      <w:lang w:eastAsia="ar-SA"/>
    </w:rPr>
  </w:style>
  <w:style w:type="paragraph" w:customStyle="1" w:styleId="Zkladntext10">
    <w:name w:val="Základní text1"/>
    <w:basedOn w:val="Normln"/>
    <w:pPr>
      <w:overflowPunct w:val="0"/>
      <w:autoSpaceDE w:val="0"/>
      <w:autoSpaceDN w:val="0"/>
      <w:adjustRightInd w:val="0"/>
      <w:spacing w:line="276" w:lineRule="auto"/>
      <w:textAlignment w:val="baseline"/>
    </w:pPr>
    <w:rPr>
      <w:spacing w:val="2"/>
      <w:lang w:eastAsia="cs-CZ"/>
    </w:rPr>
  </w:style>
  <w:style w:type="paragraph" w:styleId="slovanseznam5">
    <w:name w:val="List Number 5"/>
    <w:basedOn w:val="Normln"/>
    <w:pPr>
      <w:numPr>
        <w:numId w:val="6"/>
      </w:numPr>
      <w:contextualSpacing/>
    </w:pPr>
  </w:style>
  <w:style w:type="paragraph" w:customStyle="1" w:styleId="ZkladntextIMP">
    <w:name w:val="Základní text_IMP"/>
    <w:basedOn w:val="Normln"/>
    <w:pPr>
      <w:spacing w:line="276" w:lineRule="auto"/>
    </w:pPr>
    <w:rPr>
      <w:sz w:val="24"/>
      <w:lang w:eastAsia="cs-CZ"/>
    </w:rPr>
  </w:style>
  <w:style w:type="character" w:customStyle="1" w:styleId="ZpatChar">
    <w:name w:val="Zápatí Char"/>
    <w:link w:val="Zpat"/>
    <w:uiPriority w:val="99"/>
    <w:rPr>
      <w:lang w:eastAsia="ar-SA"/>
    </w:rPr>
  </w:style>
  <w:style w:type="character" w:customStyle="1" w:styleId="Nadpis8Char">
    <w:name w:val="Nadpis 8 Char"/>
    <w:link w:val="Nadpis8"/>
    <w:rPr>
      <w:sz w:val="24"/>
      <w:lang w:eastAsia="ar-SA"/>
    </w:rPr>
  </w:style>
  <w:style w:type="paragraph" w:styleId="Revize">
    <w:name w:val="Revision"/>
    <w:hidden/>
    <w:uiPriority w:val="99"/>
    <w:semiHidden/>
    <w:rPr>
      <w:lang w:eastAsia="ar-SA"/>
    </w:rPr>
  </w:style>
  <w:style w:type="paragraph" w:styleId="Rozloendokumentu">
    <w:name w:val="Document Map"/>
    <w:aliases w:val="Rozvržení dokumentu"/>
    <w:basedOn w:val="Normln"/>
    <w:link w:val="RozloendokumentuChar"/>
    <w:rPr>
      <w:rFonts w:ascii="Tahoma" w:hAnsi="Tahoma"/>
      <w:sz w:val="16"/>
      <w:szCs w:val="16"/>
      <w:lang w:val="x-none"/>
    </w:rPr>
  </w:style>
  <w:style w:type="character" w:customStyle="1" w:styleId="RozloendokumentuChar">
    <w:name w:val="Rozložení dokumentu Char"/>
    <w:aliases w:val="Rozvržení dokumentu Char"/>
    <w:link w:val="Rozloendokumentu"/>
    <w:rPr>
      <w:rFonts w:ascii="Tahoma" w:hAnsi="Tahoma" w:cs="Tahoma"/>
      <w:sz w:val="16"/>
      <w:szCs w:val="16"/>
      <w:lang w:eastAsia="ar-SA"/>
    </w:rPr>
  </w:style>
  <w:style w:type="character" w:styleId="Odkaznakoment">
    <w:name w:val="annotation reference"/>
    <w:semiHidden/>
    <w:rPr>
      <w:sz w:val="16"/>
      <w:szCs w:val="16"/>
    </w:rPr>
  </w:style>
  <w:style w:type="paragraph" w:styleId="Textkomente">
    <w:name w:val="annotation text"/>
    <w:basedOn w:val="Normln"/>
    <w:link w:val="TextkomenteChar"/>
    <w:uiPriority w:val="99"/>
    <w:semiHidden/>
    <w:rPr>
      <w:lang w:val="x-none"/>
    </w:rPr>
  </w:style>
  <w:style w:type="paragraph" w:styleId="Pedmtkomente">
    <w:name w:val="annotation subject"/>
    <w:basedOn w:val="Textkomente"/>
    <w:next w:val="Textkomente"/>
    <w:semiHidden/>
    <w:rPr>
      <w:b/>
      <w:bCs/>
    </w:rPr>
  </w:style>
  <w:style w:type="character" w:customStyle="1" w:styleId="TextkomenteChar">
    <w:name w:val="Text komentáře Char"/>
    <w:link w:val="Textkomente"/>
    <w:uiPriority w:val="99"/>
    <w:semiHidden/>
    <w:rsid w:val="006A5739"/>
    <w:rPr>
      <w:lang w:eastAsia="ar-SA"/>
    </w:rPr>
  </w:style>
  <w:style w:type="paragraph" w:customStyle="1" w:styleId="slovn">
    <w:name w:val="číslování"/>
    <w:basedOn w:val="Normln"/>
    <w:rsid w:val="00B92147"/>
    <w:pPr>
      <w:numPr>
        <w:ilvl w:val="1"/>
        <w:numId w:val="63"/>
      </w:numPr>
      <w:tabs>
        <w:tab w:val="left" w:pos="-3119"/>
        <w:tab w:val="left" w:pos="-2977"/>
      </w:tabs>
      <w:suppressAutoHyphens w:val="0"/>
      <w:overflowPunct w:val="0"/>
      <w:autoSpaceDE w:val="0"/>
      <w:autoSpaceDN w:val="0"/>
      <w:adjustRightInd w:val="0"/>
      <w:spacing w:after="60"/>
      <w:textAlignment w:val="baseline"/>
    </w:pPr>
    <w:rPr>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C4834"/>
    <w:pPr>
      <w:suppressAutoHyphens/>
      <w:jc w:val="both"/>
    </w:pPr>
    <w:rPr>
      <w:rFonts w:ascii="Arial" w:hAnsi="Arial" w:cs="Arial"/>
      <w:sz w:val="22"/>
      <w:szCs w:val="22"/>
      <w:lang w:eastAsia="ar-SA"/>
    </w:rPr>
  </w:style>
  <w:style w:type="paragraph" w:styleId="Nadpis1">
    <w:name w:val="heading 1"/>
    <w:basedOn w:val="Nadpis4"/>
    <w:next w:val="Normln"/>
    <w:qFormat/>
    <w:rsid w:val="00800F47"/>
    <w:pPr>
      <w:numPr>
        <w:ilvl w:val="1"/>
        <w:numId w:val="51"/>
      </w:numPr>
      <w:outlineLvl w:val="0"/>
    </w:pPr>
  </w:style>
  <w:style w:type="paragraph" w:styleId="Nadpis2">
    <w:name w:val="heading 2"/>
    <w:basedOn w:val="Normln"/>
    <w:next w:val="Normln"/>
    <w:link w:val="Nadpis2Char"/>
    <w:qFormat/>
    <w:pPr>
      <w:keepNext/>
      <w:numPr>
        <w:ilvl w:val="1"/>
        <w:numId w:val="1"/>
      </w:numPr>
      <w:spacing w:line="360" w:lineRule="auto"/>
      <w:outlineLvl w:val="1"/>
    </w:pPr>
    <w:rPr>
      <w:b/>
      <w:sz w:val="24"/>
      <w:lang w:val="x-none"/>
    </w:rPr>
  </w:style>
  <w:style w:type="paragraph" w:styleId="Nadpis3">
    <w:name w:val="heading 3"/>
    <w:basedOn w:val="Normln"/>
    <w:next w:val="Normln"/>
    <w:qFormat/>
    <w:pPr>
      <w:keepNext/>
      <w:numPr>
        <w:ilvl w:val="2"/>
        <w:numId w:val="1"/>
      </w:numPr>
      <w:spacing w:line="360" w:lineRule="auto"/>
      <w:ind w:left="1134" w:hanging="426"/>
      <w:outlineLvl w:val="2"/>
    </w:pPr>
    <w:rPr>
      <w:b/>
      <w:sz w:val="24"/>
    </w:rPr>
  </w:style>
  <w:style w:type="paragraph" w:styleId="Nadpis4">
    <w:name w:val="heading 4"/>
    <w:basedOn w:val="Odstavec"/>
    <w:next w:val="Normln"/>
    <w:qFormat/>
    <w:rsid w:val="00772B1C"/>
    <w:pPr>
      <w:numPr>
        <w:numId w:val="4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3"/>
    </w:pPr>
    <w:rPr>
      <w:b/>
      <w:szCs w:val="24"/>
    </w:rPr>
  </w:style>
  <w:style w:type="paragraph" w:styleId="Nadpis5">
    <w:name w:val="heading 5"/>
    <w:basedOn w:val="Normln"/>
    <w:next w:val="Normln"/>
    <w:qFormat/>
    <w:pPr>
      <w:keepNext/>
      <w:numPr>
        <w:ilvl w:val="4"/>
        <w:numId w:val="1"/>
      </w:numPr>
      <w:spacing w:before="120" w:line="360" w:lineRule="auto"/>
      <w:outlineLvl w:val="4"/>
    </w:pPr>
    <w:rPr>
      <w:b/>
      <w:sz w:val="24"/>
    </w:rPr>
  </w:style>
  <w:style w:type="paragraph" w:styleId="Nadpis6">
    <w:name w:val="heading 6"/>
    <w:basedOn w:val="Normln"/>
    <w:next w:val="Normln"/>
    <w:qFormat/>
    <w:pPr>
      <w:keepNext/>
      <w:numPr>
        <w:ilvl w:val="5"/>
        <w:numId w:val="1"/>
      </w:numPr>
      <w:spacing w:before="120" w:line="360" w:lineRule="auto"/>
      <w:jc w:val="center"/>
      <w:outlineLvl w:val="5"/>
    </w:pPr>
    <w:rPr>
      <w:b/>
      <w:sz w:val="28"/>
    </w:rPr>
  </w:style>
  <w:style w:type="paragraph" w:styleId="Nadpis7">
    <w:name w:val="heading 7"/>
    <w:basedOn w:val="Normln"/>
    <w:next w:val="Normln"/>
    <w:qFormat/>
    <w:pPr>
      <w:keepNext/>
      <w:numPr>
        <w:ilvl w:val="6"/>
        <w:numId w:val="1"/>
      </w:numPr>
      <w:spacing w:line="360" w:lineRule="auto"/>
      <w:outlineLvl w:val="6"/>
    </w:pPr>
    <w:rPr>
      <w:b/>
      <w:sz w:val="24"/>
    </w:rPr>
  </w:style>
  <w:style w:type="paragraph" w:styleId="Nadpis8">
    <w:name w:val="heading 8"/>
    <w:basedOn w:val="Normln"/>
    <w:next w:val="Normln"/>
    <w:link w:val="Nadpis8Char"/>
    <w:qFormat/>
    <w:pPr>
      <w:keepNext/>
      <w:numPr>
        <w:ilvl w:val="7"/>
        <w:numId w:val="1"/>
      </w:numPr>
      <w:spacing w:line="360" w:lineRule="auto"/>
      <w:outlineLvl w:val="7"/>
    </w:pPr>
    <w:rPr>
      <w:sz w:val="24"/>
      <w:lang w:val="x-none"/>
    </w:rPr>
  </w:style>
  <w:style w:type="paragraph" w:styleId="Nadpis9">
    <w:name w:val="heading 9"/>
    <w:basedOn w:val="Normln"/>
    <w:next w:val="Normln"/>
    <w:qFormat/>
    <w:pPr>
      <w:keepNext/>
      <w:numPr>
        <w:ilvl w:val="8"/>
        <w:numId w:val="1"/>
      </w:numPr>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1">
    <w:name w:val="WW8Num3z1"/>
    <w:rPr>
      <w:color w:val="auto"/>
    </w:rPr>
  </w:style>
  <w:style w:type="character" w:customStyle="1" w:styleId="WW8Num4z0">
    <w:name w:val="WW8Num4z0"/>
    <w:rPr>
      <w:sz w:val="22"/>
      <w:szCs w:val="22"/>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b w:val="0"/>
      <w:sz w:val="24"/>
      <w:szCs w:val="24"/>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b w:val="0"/>
      <w:i w:val="0"/>
      <w:color w:val="auto"/>
      <w:sz w:val="24"/>
      <w:u w:val="none"/>
    </w:rPr>
  </w:style>
  <w:style w:type="character" w:customStyle="1" w:styleId="WW8Num22z0">
    <w:name w:val="WW8Num22z0"/>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paragraph" w:customStyle="1" w:styleId="Nadpis">
    <w:name w:val="Nadpis"/>
    <w:basedOn w:val="Normln"/>
    <w:next w:val="Zkladntext"/>
    <w:pPr>
      <w:keepNext/>
      <w:spacing w:before="240" w:after="120"/>
    </w:pPr>
    <w:rPr>
      <w:rFonts w:eastAsia="Lucida Sans Unicode" w:cs="Tahoma"/>
      <w:sz w:val="28"/>
      <w:szCs w:val="28"/>
    </w:rPr>
  </w:style>
  <w:style w:type="paragraph" w:styleId="Zkladntext">
    <w:name w:val="Body Text"/>
    <w:basedOn w:val="Normln"/>
    <w:link w:val="ZkladntextChar"/>
    <w:pPr>
      <w:jc w:val="center"/>
    </w:pPr>
    <w:rPr>
      <w:b/>
      <w:sz w:val="32"/>
      <w:lang w:val="x-none"/>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2">
    <w:name w:val="Základní text odsazený 22"/>
    <w:basedOn w:val="Normln"/>
    <w:pPr>
      <w:spacing w:line="360" w:lineRule="auto"/>
      <w:ind w:left="1134" w:hanging="426"/>
    </w:pPr>
    <w:rPr>
      <w:sz w:val="24"/>
    </w:rPr>
  </w:style>
  <w:style w:type="paragraph" w:styleId="Nzev">
    <w:name w:val="Title"/>
    <w:basedOn w:val="Normln"/>
    <w:next w:val="Podtitul"/>
    <w:link w:val="NzevChar"/>
    <w:qFormat/>
    <w:pPr>
      <w:spacing w:before="120" w:line="360" w:lineRule="auto"/>
      <w:jc w:val="center"/>
    </w:pPr>
    <w:rPr>
      <w:b/>
      <w:sz w:val="32"/>
      <w:lang w:val="x-none"/>
    </w:rPr>
  </w:style>
  <w:style w:type="paragraph" w:styleId="Podtitul">
    <w:name w:val="Subtitle"/>
    <w:basedOn w:val="Nadpis"/>
    <w:next w:val="Zkladntext"/>
    <w:link w:val="PodtitulChar"/>
    <w:qFormat/>
    <w:pPr>
      <w:jc w:val="center"/>
    </w:pPr>
    <w:rPr>
      <w:rFonts w:cs="Times New Roman"/>
      <w:i/>
      <w:iCs/>
      <w:lang w:val="x-none"/>
    </w:rPr>
  </w:style>
  <w:style w:type="paragraph" w:customStyle="1" w:styleId="Zkladntext22">
    <w:name w:val="Základní text 22"/>
    <w:basedOn w:val="Normln"/>
    <w:pPr>
      <w:spacing w:before="120" w:line="360" w:lineRule="auto"/>
    </w:pPr>
  </w:style>
  <w:style w:type="paragraph" w:styleId="Zkladntextodsazen">
    <w:name w:val="Body Text Indent"/>
    <w:basedOn w:val="Normln"/>
    <w:pPr>
      <w:spacing w:before="120" w:line="360" w:lineRule="auto"/>
      <w:ind w:left="284" w:hanging="284"/>
    </w:pPr>
    <w:rPr>
      <w:sz w:val="24"/>
    </w:rPr>
  </w:style>
  <w:style w:type="paragraph" w:customStyle="1" w:styleId="Zkladntextodsazen32">
    <w:name w:val="Základní text odsazený 32"/>
    <w:basedOn w:val="Normln"/>
    <w:pPr>
      <w:spacing w:before="120" w:line="360" w:lineRule="auto"/>
      <w:ind w:left="567" w:hanging="567"/>
    </w:pPr>
    <w:rPr>
      <w:sz w:val="24"/>
    </w:rPr>
  </w:style>
  <w:style w:type="paragraph" w:styleId="Zhlav">
    <w:name w:val="header"/>
    <w:basedOn w:val="Normln"/>
    <w:link w:val="ZhlavChar"/>
    <w:uiPriority w:val="99"/>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Zkladntext31">
    <w:name w:val="Základní text 31"/>
    <w:basedOn w:val="Normln"/>
    <w:rPr>
      <w:sz w:val="24"/>
    </w:rPr>
  </w:style>
  <w:style w:type="paragraph" w:customStyle="1" w:styleId="Zkladntext0">
    <w:name w:val="Základní text~"/>
    <w:basedOn w:val="Normln"/>
    <w:next w:val="Normln"/>
    <w:pPr>
      <w:overflowPunct w:val="0"/>
      <w:autoSpaceDE w:val="0"/>
      <w:textAlignment w:val="baseline"/>
    </w:pPr>
  </w:style>
  <w:style w:type="paragraph" w:customStyle="1" w:styleId="zkladntext1">
    <w:name w:val="základní text"/>
    <w:basedOn w:val="Normln"/>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after="120" w:line="280" w:lineRule="exact"/>
      <w:ind w:firstLine="567"/>
    </w:pPr>
  </w:style>
  <w:style w:type="paragraph" w:customStyle="1" w:styleId="Zkladntextodsazen21">
    <w:name w:val="Základní text odsazený 21"/>
    <w:basedOn w:val="Normln"/>
    <w:pPr>
      <w:spacing w:line="360" w:lineRule="auto"/>
      <w:ind w:left="1134" w:hanging="426"/>
    </w:pPr>
    <w:rPr>
      <w:sz w:val="24"/>
    </w:rPr>
  </w:style>
  <w:style w:type="paragraph" w:customStyle="1" w:styleId="Zkladntext21">
    <w:name w:val="Základní text 21"/>
    <w:basedOn w:val="Normln"/>
    <w:pPr>
      <w:spacing w:before="120" w:line="360" w:lineRule="auto"/>
    </w:pPr>
  </w:style>
  <w:style w:type="paragraph" w:customStyle="1" w:styleId="Zkladntextodsazen31">
    <w:name w:val="Základní text odsazený 31"/>
    <w:basedOn w:val="Normln"/>
    <w:pPr>
      <w:spacing w:before="120" w:line="360" w:lineRule="auto"/>
      <w:ind w:left="567" w:hanging="567"/>
    </w:pPr>
    <w:rPr>
      <w:sz w:val="24"/>
    </w:rPr>
  </w:style>
  <w:style w:type="paragraph" w:customStyle="1" w:styleId="slolnkuSmlouvy">
    <w:name w:val="ČísloČlánkuSmlouvy"/>
    <w:basedOn w:val="Normln"/>
    <w:next w:val="Normln"/>
    <w:pPr>
      <w:keepNext/>
      <w:spacing w:before="240"/>
      <w:jc w:val="center"/>
    </w:pPr>
    <w:rPr>
      <w:b/>
      <w:sz w:val="24"/>
    </w:rPr>
  </w:style>
  <w:style w:type="paragraph" w:customStyle="1" w:styleId="slovanPododstavecSmlouvy">
    <w:name w:val="ČíslovanýPododstavecSmlouvy"/>
    <w:basedOn w:val="Zkladntext"/>
    <w:pPr>
      <w:numPr>
        <w:numId w:val="3"/>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pPr>
      <w:keepNext/>
      <w:widowControl w:val="0"/>
      <w:spacing w:after="120"/>
      <w:jc w:val="center"/>
    </w:pPr>
    <w:rPr>
      <w:b/>
      <w:sz w:val="24"/>
    </w:rPr>
  </w:style>
  <w:style w:type="paragraph" w:customStyle="1" w:styleId="NzevSmlouvy">
    <w:name w:val="NázevSmlouvy"/>
    <w:basedOn w:val="Zhlav"/>
    <w:next w:val="Normln"/>
    <w:pPr>
      <w:keepNext/>
      <w:widowControl w:val="0"/>
      <w:spacing w:before="480"/>
      <w:jc w:val="center"/>
    </w:pPr>
    <w:rPr>
      <w:b/>
      <w:bCs/>
      <w:sz w:val="32"/>
    </w:rPr>
  </w:style>
  <w:style w:type="paragraph" w:customStyle="1" w:styleId="OdstavecSmlouvy">
    <w:name w:val="OdstavecSmlouvy"/>
    <w:basedOn w:val="Normln"/>
    <w:pPr>
      <w:keepLines/>
      <w:numPr>
        <w:numId w:val="2"/>
      </w:numPr>
      <w:tabs>
        <w:tab w:val="left" w:pos="426"/>
        <w:tab w:val="left" w:pos="1701"/>
      </w:tabs>
      <w:spacing w:after="120"/>
      <w:ind w:left="0" w:firstLine="0"/>
    </w:pPr>
    <w:rPr>
      <w:sz w:val="24"/>
    </w:rPr>
  </w:style>
  <w:style w:type="paragraph" w:customStyle="1" w:styleId="SmluvnStrana">
    <w:name w:val="SmluvníStrana"/>
    <w:basedOn w:val="Normln"/>
    <w:next w:val="Normln"/>
    <w:pPr>
      <w:tabs>
        <w:tab w:val="left" w:pos="0"/>
      </w:tabs>
      <w:ind w:left="357" w:hanging="357"/>
    </w:pPr>
    <w:rPr>
      <w:b/>
      <w:sz w:val="24"/>
    </w:rPr>
  </w:style>
  <w:style w:type="paragraph" w:customStyle="1" w:styleId="dajeOSmluvnStran">
    <w:name w:val="ÚdajeOSmluvníStraně"/>
    <w:basedOn w:val="Normln"/>
    <w:pPr>
      <w:ind w:left="357"/>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odsazen2">
    <w:name w:val="Body Text Indent 2"/>
    <w:basedOn w:val="Normln"/>
    <w:pPr>
      <w:spacing w:after="120" w:line="480" w:lineRule="auto"/>
      <w:ind w:left="283"/>
    </w:pPr>
  </w:style>
  <w:style w:type="paragraph" w:styleId="Zkladntext2">
    <w:name w:val="Body Text 2"/>
    <w:basedOn w:val="Normln"/>
    <w:pPr>
      <w:spacing w:after="120" w:line="480" w:lineRule="auto"/>
    </w:pPr>
  </w:style>
  <w:style w:type="paragraph" w:styleId="Zkladntextodsazen3">
    <w:name w:val="Body Text Indent 3"/>
    <w:basedOn w:val="Normln"/>
    <w:pPr>
      <w:spacing w:after="120"/>
      <w:ind w:left="283"/>
    </w:pPr>
    <w:rPr>
      <w:sz w:val="16"/>
      <w:szCs w:val="16"/>
    </w:rPr>
  </w:style>
  <w:style w:type="paragraph" w:styleId="Odstavecseseznamem">
    <w:name w:val="List Paragraph"/>
    <w:basedOn w:val="Normln"/>
    <w:uiPriority w:val="34"/>
    <w:qFormat/>
    <w:pPr>
      <w:ind w:left="708"/>
    </w:pPr>
  </w:style>
  <w:style w:type="character" w:customStyle="1" w:styleId="NzevChar">
    <w:name w:val="Název Char"/>
    <w:link w:val="Nzev"/>
    <w:rPr>
      <w:b/>
      <w:sz w:val="32"/>
      <w:lang w:eastAsia="ar-SA"/>
    </w:rPr>
  </w:style>
  <w:style w:type="character" w:customStyle="1" w:styleId="PodtitulChar">
    <w:name w:val="Podtitul Char"/>
    <w:link w:val="Podtitul"/>
    <w:rPr>
      <w:rFonts w:ascii="Arial" w:eastAsia="Lucida Sans Unicode" w:hAnsi="Arial" w:cs="Tahoma"/>
      <w:i/>
      <w:iCs/>
      <w:sz w:val="28"/>
      <w:szCs w:val="28"/>
      <w:lang w:eastAsia="ar-SA"/>
    </w:rPr>
  </w:style>
  <w:style w:type="character" w:customStyle="1" w:styleId="ZhlavChar">
    <w:name w:val="Záhlaví Char"/>
    <w:link w:val="Zhlav"/>
    <w:uiPriority w:val="99"/>
    <w:rPr>
      <w:lang w:eastAsia="ar-SA"/>
    </w:rPr>
  </w:style>
  <w:style w:type="paragraph" w:customStyle="1" w:styleId="Odstavec">
    <w:name w:val="Odstavec"/>
    <w:basedOn w:val="Normln"/>
    <w:pPr>
      <w:overflowPunct w:val="0"/>
      <w:autoSpaceDE w:val="0"/>
      <w:autoSpaceDN w:val="0"/>
      <w:adjustRightInd w:val="0"/>
      <w:spacing w:after="115" w:line="276" w:lineRule="auto"/>
      <w:ind w:firstLine="480"/>
      <w:textAlignment w:val="baseline"/>
    </w:pPr>
    <w:rPr>
      <w:sz w:val="24"/>
      <w:lang w:eastAsia="cs-CZ"/>
    </w:rPr>
  </w:style>
  <w:style w:type="character" w:customStyle="1" w:styleId="ZkladntextChar">
    <w:name w:val="Základní text Char"/>
    <w:link w:val="Zkladntext"/>
    <w:rPr>
      <w:b/>
      <w:sz w:val="32"/>
      <w:lang w:eastAsia="ar-SA"/>
    </w:rPr>
  </w:style>
  <w:style w:type="paragraph" w:styleId="Zkladntext3">
    <w:name w:val="Body Text 3"/>
    <w:basedOn w:val="Normln"/>
    <w:link w:val="Zkladntext3Char"/>
    <w:pPr>
      <w:spacing w:after="120"/>
    </w:pPr>
    <w:rPr>
      <w:sz w:val="16"/>
      <w:szCs w:val="16"/>
      <w:lang w:val="x-none"/>
    </w:rPr>
  </w:style>
  <w:style w:type="character" w:customStyle="1" w:styleId="Zkladntext3Char">
    <w:name w:val="Základní text 3 Char"/>
    <w:link w:val="Zkladntext3"/>
    <w:rPr>
      <w:sz w:val="16"/>
      <w:szCs w:val="16"/>
      <w:lang w:eastAsia="ar-SA"/>
    </w:rPr>
  </w:style>
  <w:style w:type="character" w:customStyle="1" w:styleId="Nadpis2Char">
    <w:name w:val="Nadpis 2 Char"/>
    <w:link w:val="Nadpis2"/>
    <w:rPr>
      <w:b/>
      <w:sz w:val="24"/>
      <w:lang w:eastAsia="ar-SA"/>
    </w:rPr>
  </w:style>
  <w:style w:type="paragraph" w:customStyle="1" w:styleId="Zkladntext10">
    <w:name w:val="Základní text1"/>
    <w:basedOn w:val="Normln"/>
    <w:pPr>
      <w:overflowPunct w:val="0"/>
      <w:autoSpaceDE w:val="0"/>
      <w:autoSpaceDN w:val="0"/>
      <w:adjustRightInd w:val="0"/>
      <w:spacing w:line="276" w:lineRule="auto"/>
      <w:textAlignment w:val="baseline"/>
    </w:pPr>
    <w:rPr>
      <w:spacing w:val="2"/>
      <w:lang w:eastAsia="cs-CZ"/>
    </w:rPr>
  </w:style>
  <w:style w:type="paragraph" w:styleId="slovanseznam5">
    <w:name w:val="List Number 5"/>
    <w:basedOn w:val="Normln"/>
    <w:pPr>
      <w:numPr>
        <w:numId w:val="6"/>
      </w:numPr>
      <w:contextualSpacing/>
    </w:pPr>
  </w:style>
  <w:style w:type="paragraph" w:customStyle="1" w:styleId="ZkladntextIMP">
    <w:name w:val="Základní text_IMP"/>
    <w:basedOn w:val="Normln"/>
    <w:pPr>
      <w:spacing w:line="276" w:lineRule="auto"/>
    </w:pPr>
    <w:rPr>
      <w:sz w:val="24"/>
      <w:lang w:eastAsia="cs-CZ"/>
    </w:rPr>
  </w:style>
  <w:style w:type="character" w:customStyle="1" w:styleId="ZpatChar">
    <w:name w:val="Zápatí Char"/>
    <w:link w:val="Zpat"/>
    <w:uiPriority w:val="99"/>
    <w:rPr>
      <w:lang w:eastAsia="ar-SA"/>
    </w:rPr>
  </w:style>
  <w:style w:type="character" w:customStyle="1" w:styleId="Nadpis8Char">
    <w:name w:val="Nadpis 8 Char"/>
    <w:link w:val="Nadpis8"/>
    <w:rPr>
      <w:sz w:val="24"/>
      <w:lang w:eastAsia="ar-SA"/>
    </w:rPr>
  </w:style>
  <w:style w:type="paragraph" w:styleId="Revize">
    <w:name w:val="Revision"/>
    <w:hidden/>
    <w:uiPriority w:val="99"/>
    <w:semiHidden/>
    <w:rPr>
      <w:lang w:eastAsia="ar-SA"/>
    </w:rPr>
  </w:style>
  <w:style w:type="paragraph" w:styleId="Rozloendokumentu">
    <w:name w:val="Document Map"/>
    <w:aliases w:val="Rozvržení dokumentu"/>
    <w:basedOn w:val="Normln"/>
    <w:link w:val="RozloendokumentuChar"/>
    <w:rPr>
      <w:rFonts w:ascii="Tahoma" w:hAnsi="Tahoma"/>
      <w:sz w:val="16"/>
      <w:szCs w:val="16"/>
      <w:lang w:val="x-none"/>
    </w:rPr>
  </w:style>
  <w:style w:type="character" w:customStyle="1" w:styleId="RozloendokumentuChar">
    <w:name w:val="Rozložení dokumentu Char"/>
    <w:aliases w:val="Rozvržení dokumentu Char"/>
    <w:link w:val="Rozloendokumentu"/>
    <w:rPr>
      <w:rFonts w:ascii="Tahoma" w:hAnsi="Tahoma" w:cs="Tahoma"/>
      <w:sz w:val="16"/>
      <w:szCs w:val="16"/>
      <w:lang w:eastAsia="ar-SA"/>
    </w:rPr>
  </w:style>
  <w:style w:type="character" w:styleId="Odkaznakoment">
    <w:name w:val="annotation reference"/>
    <w:semiHidden/>
    <w:rPr>
      <w:sz w:val="16"/>
      <w:szCs w:val="16"/>
    </w:rPr>
  </w:style>
  <w:style w:type="paragraph" w:styleId="Textkomente">
    <w:name w:val="annotation text"/>
    <w:basedOn w:val="Normln"/>
    <w:link w:val="TextkomenteChar"/>
    <w:uiPriority w:val="99"/>
    <w:semiHidden/>
    <w:rPr>
      <w:lang w:val="x-none"/>
    </w:rPr>
  </w:style>
  <w:style w:type="paragraph" w:styleId="Pedmtkomente">
    <w:name w:val="annotation subject"/>
    <w:basedOn w:val="Textkomente"/>
    <w:next w:val="Textkomente"/>
    <w:semiHidden/>
    <w:rPr>
      <w:b/>
      <w:bCs/>
    </w:rPr>
  </w:style>
  <w:style w:type="character" w:customStyle="1" w:styleId="TextkomenteChar">
    <w:name w:val="Text komentáře Char"/>
    <w:link w:val="Textkomente"/>
    <w:uiPriority w:val="99"/>
    <w:semiHidden/>
    <w:rsid w:val="006A5739"/>
    <w:rPr>
      <w:lang w:eastAsia="ar-SA"/>
    </w:rPr>
  </w:style>
  <w:style w:type="paragraph" w:customStyle="1" w:styleId="slovn">
    <w:name w:val="číslování"/>
    <w:basedOn w:val="Normln"/>
    <w:rsid w:val="00B92147"/>
    <w:pPr>
      <w:numPr>
        <w:ilvl w:val="1"/>
        <w:numId w:val="63"/>
      </w:numPr>
      <w:tabs>
        <w:tab w:val="left" w:pos="-3119"/>
        <w:tab w:val="left" w:pos="-2977"/>
      </w:tabs>
      <w:suppressAutoHyphens w:val="0"/>
      <w:overflowPunct w:val="0"/>
      <w:autoSpaceDE w:val="0"/>
      <w:autoSpaceDN w:val="0"/>
      <w:adjustRightInd w:val="0"/>
      <w:spacing w:after="60"/>
      <w:textAlignment w:val="baseline"/>
    </w:pPr>
    <w:rPr>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82034-1667-4B85-91BB-AB6F0DC8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3034</Words>
  <Characters>17907</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STAVEBNÍ  ÚPRAVY  A  DOSTAVBA  NEMOCNICE                S  POLI</vt:lpstr>
    </vt:vector>
  </TitlesOfParts>
  <Company>LT Projekt</Company>
  <LinksUpToDate>false</LinksUpToDate>
  <CharactersWithSpaces>2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VEBNÍ  ÚPRAVY  A  DOSTAVBA  NEMOCNICE                S  POLI</dc:title>
  <dc:creator>ing. Luděk Tomek</dc:creator>
  <cp:lastModifiedBy>Opršalová Šárka</cp:lastModifiedBy>
  <cp:revision>7</cp:revision>
  <cp:lastPrinted>2017-03-27T08:29:00Z</cp:lastPrinted>
  <dcterms:created xsi:type="dcterms:W3CDTF">2017-05-30T11:31:00Z</dcterms:created>
  <dcterms:modified xsi:type="dcterms:W3CDTF">2018-05-23T07:00:00Z</dcterms:modified>
</cp:coreProperties>
</file>